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body>
    <w:p w:rsidR="000D7658" w:rsidRDefault="00B9641F" w14:paraId="5A25A182" w14:textId="5D0ADFB5">
      <w:pPr>
        <w:spacing w:before="2" w:after="0" w:line="100" w:lineRule="exact"/>
        <w:rPr>
          <w:sz w:val="10"/>
          <w:szCs w:val="10"/>
        </w:rPr>
      </w:pPr>
      <w:r>
        <w:rPr>
          <w:noProof/>
          <w:sz w:val="72"/>
          <w:szCs w:val="72"/>
          <w:lang w:val="fr-FR" w:eastAsia="fr-FR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4AA62417" wp14:editId="6D240F5D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8011160" cy="11225530"/>
                <wp:effectExtent l="0" t="0" r="27940" b="13970"/>
                <wp:wrapNone/>
                <wp:docPr id="3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1160" cy="11225530"/>
                          <a:chOff x="137" y="0"/>
                          <a:chExt cx="12609" cy="17678"/>
                        </a:xfrm>
                      </wpg:grpSpPr>
                      <wpg:grpSp>
                        <wpg:cNvPr id="37" name="Group 35"/>
                        <wpg:cNvGrpSpPr>
                          <a:grpSpLocks/>
                        </wpg:cNvGrpSpPr>
                        <wpg:grpSpPr bwMode="auto">
                          <a:xfrm>
                            <a:off x="1140" y="13544"/>
                            <a:ext cx="10466" cy="2922"/>
                            <a:chOff x="1140" y="13544"/>
                            <a:chExt cx="10466" cy="2922"/>
                          </a:xfrm>
                        </wpg:grpSpPr>
                        <wps:wsp>
                          <wps:cNvPr id="38" name="Freeform 36"/>
                          <wps:cNvSpPr>
                            <a:spLocks/>
                          </wps:cNvSpPr>
                          <wps:spPr bwMode="auto">
                            <a:xfrm>
                              <a:off x="1140" y="13544"/>
                              <a:ext cx="10466" cy="292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10466"/>
                                <a:gd name="T2" fmla="+- 0 16466 13544"/>
                                <a:gd name="T3" fmla="*/ 16466 h 2922"/>
                                <a:gd name="T4" fmla="+- 0 11606 1140"/>
                                <a:gd name="T5" fmla="*/ T4 w 10466"/>
                                <a:gd name="T6" fmla="+- 0 16466 13544"/>
                                <a:gd name="T7" fmla="*/ 16466 h 2922"/>
                                <a:gd name="T8" fmla="+- 0 11606 1140"/>
                                <a:gd name="T9" fmla="*/ T8 w 10466"/>
                                <a:gd name="T10" fmla="+- 0 13544 13544"/>
                                <a:gd name="T11" fmla="*/ 13544 h 2922"/>
                                <a:gd name="T12" fmla="+- 0 1140 1140"/>
                                <a:gd name="T13" fmla="*/ T12 w 10466"/>
                                <a:gd name="T14" fmla="+- 0 13544 13544"/>
                                <a:gd name="T15" fmla="*/ 13544 h 2922"/>
                                <a:gd name="T16" fmla="+- 0 1140 1140"/>
                                <a:gd name="T17" fmla="*/ T16 w 10466"/>
                                <a:gd name="T18" fmla="+- 0 16466 13544"/>
                                <a:gd name="T19" fmla="*/ 16466 h 29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6" h="2922">
                                  <a:moveTo>
                                    <a:pt x="0" y="2922"/>
                                  </a:moveTo>
                                  <a:lnTo>
                                    <a:pt x="10466" y="2922"/>
                                  </a:lnTo>
                                  <a:lnTo>
                                    <a:pt x="104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B4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3"/>
                        <wpg:cNvGrpSpPr>
                          <a:grpSpLocks/>
                        </wpg:cNvGrpSpPr>
                        <wpg:grpSpPr bwMode="auto">
                          <a:xfrm>
                            <a:off x="1140" y="1140"/>
                            <a:ext cx="10466" cy="12404"/>
                            <a:chOff x="1140" y="1140"/>
                            <a:chExt cx="10466" cy="12404"/>
                          </a:xfrm>
                        </wpg:grpSpPr>
                        <wps:wsp>
                          <wps:cNvPr id="40" name="Freeform 34"/>
                          <wps:cNvSpPr>
                            <a:spLocks/>
                          </wps:cNvSpPr>
                          <wps:spPr bwMode="auto">
                            <a:xfrm>
                              <a:off x="1140" y="1140"/>
                              <a:ext cx="10466" cy="12404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10466"/>
                                <a:gd name="T2" fmla="+- 0 13544 1140"/>
                                <a:gd name="T3" fmla="*/ 13544 h 12404"/>
                                <a:gd name="T4" fmla="+- 0 11606 1140"/>
                                <a:gd name="T5" fmla="*/ T4 w 10466"/>
                                <a:gd name="T6" fmla="+- 0 13544 1140"/>
                                <a:gd name="T7" fmla="*/ 13544 h 12404"/>
                                <a:gd name="T8" fmla="+- 0 11606 1140"/>
                                <a:gd name="T9" fmla="*/ T8 w 10466"/>
                                <a:gd name="T10" fmla="+- 0 1140 1140"/>
                                <a:gd name="T11" fmla="*/ 1140 h 12404"/>
                                <a:gd name="T12" fmla="+- 0 1140 1140"/>
                                <a:gd name="T13" fmla="*/ T12 w 10466"/>
                                <a:gd name="T14" fmla="+- 0 1140 1140"/>
                                <a:gd name="T15" fmla="*/ 1140 h 12404"/>
                                <a:gd name="T16" fmla="+- 0 1140 1140"/>
                                <a:gd name="T17" fmla="*/ T16 w 10466"/>
                                <a:gd name="T18" fmla="+- 0 13544 1140"/>
                                <a:gd name="T19" fmla="*/ 13544 h 12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6" h="12404">
                                  <a:moveTo>
                                    <a:pt x="0" y="12404"/>
                                  </a:moveTo>
                                  <a:lnTo>
                                    <a:pt x="10466" y="12404"/>
                                  </a:lnTo>
                                  <a:lnTo>
                                    <a:pt x="104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04"/>
                                  </a:lnTo>
                                </a:path>
                              </a:pathLst>
                            </a:custGeom>
                            <a:solidFill>
                              <a:srgbClr val="4EB4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1"/>
                        <wpg:cNvGrpSpPr>
                          <a:grpSpLocks/>
                        </wpg:cNvGrpSpPr>
                        <wpg:grpSpPr bwMode="auto">
                          <a:xfrm>
                            <a:off x="2829" y="349"/>
                            <a:ext cx="9780" cy="13798"/>
                            <a:chOff x="2829" y="349"/>
                            <a:chExt cx="9780" cy="13798"/>
                          </a:xfrm>
                        </wpg:grpSpPr>
                        <wps:wsp>
                          <wps:cNvPr id="42" name="Freeform 32"/>
                          <wps:cNvSpPr>
                            <a:spLocks/>
                          </wps:cNvSpPr>
                          <wps:spPr bwMode="auto">
                            <a:xfrm>
                              <a:off x="2829" y="349"/>
                              <a:ext cx="9780" cy="13798"/>
                            </a:xfrm>
                            <a:custGeom>
                              <a:avLst/>
                              <a:gdLst>
                                <a:gd name="T0" fmla="+- 0 9639 2829"/>
                                <a:gd name="T1" fmla="*/ T0 w 9780"/>
                                <a:gd name="T2" fmla="+- 0 349 349"/>
                                <a:gd name="T3" fmla="*/ 349 h 13798"/>
                                <a:gd name="T4" fmla="+- 0 9080 2829"/>
                                <a:gd name="T5" fmla="*/ T4 w 9780"/>
                                <a:gd name="T6" fmla="+- 0 372 349"/>
                                <a:gd name="T7" fmla="*/ 372 h 13798"/>
                                <a:gd name="T8" fmla="+- 0 8534 2829"/>
                                <a:gd name="T9" fmla="*/ T8 w 9780"/>
                                <a:gd name="T10" fmla="+- 0 439 349"/>
                                <a:gd name="T11" fmla="*/ 439 h 13798"/>
                                <a:gd name="T12" fmla="+- 0 8002 2829"/>
                                <a:gd name="T13" fmla="*/ T12 w 9780"/>
                                <a:gd name="T14" fmla="+- 0 550 349"/>
                                <a:gd name="T15" fmla="*/ 550 h 13798"/>
                                <a:gd name="T16" fmla="+- 0 7486 2829"/>
                                <a:gd name="T17" fmla="*/ T16 w 9780"/>
                                <a:gd name="T18" fmla="+- 0 701 349"/>
                                <a:gd name="T19" fmla="*/ 701 h 13798"/>
                                <a:gd name="T20" fmla="+- 0 6988 2829"/>
                                <a:gd name="T21" fmla="*/ T20 w 9780"/>
                                <a:gd name="T22" fmla="+- 0 891 349"/>
                                <a:gd name="T23" fmla="*/ 891 h 13798"/>
                                <a:gd name="T24" fmla="+- 0 6509 2829"/>
                                <a:gd name="T25" fmla="*/ T24 w 9780"/>
                                <a:gd name="T26" fmla="+- 0 1119 349"/>
                                <a:gd name="T27" fmla="*/ 1119 h 13798"/>
                                <a:gd name="T28" fmla="+- 0 6052 2829"/>
                                <a:gd name="T29" fmla="*/ T28 w 9780"/>
                                <a:gd name="T30" fmla="+- 0 1383 349"/>
                                <a:gd name="T31" fmla="*/ 1383 h 13798"/>
                                <a:gd name="T32" fmla="+- 0 5617 2829"/>
                                <a:gd name="T33" fmla="*/ T32 w 9780"/>
                                <a:gd name="T34" fmla="+- 0 1680 349"/>
                                <a:gd name="T35" fmla="*/ 1680 h 13798"/>
                                <a:gd name="T36" fmla="+- 0 5207 2829"/>
                                <a:gd name="T37" fmla="*/ T36 w 9780"/>
                                <a:gd name="T38" fmla="+- 0 2010 349"/>
                                <a:gd name="T39" fmla="*/ 2010 h 13798"/>
                                <a:gd name="T40" fmla="+- 0 4824 2829"/>
                                <a:gd name="T41" fmla="*/ T40 w 9780"/>
                                <a:gd name="T42" fmla="+- 0 2370 349"/>
                                <a:gd name="T43" fmla="*/ 2370 h 13798"/>
                                <a:gd name="T44" fmla="+- 0 4469 2829"/>
                                <a:gd name="T45" fmla="*/ T44 w 9780"/>
                                <a:gd name="T46" fmla="+- 0 2758 349"/>
                                <a:gd name="T47" fmla="*/ 2758 h 13798"/>
                                <a:gd name="T48" fmla="+- 0 4143 2829"/>
                                <a:gd name="T49" fmla="*/ T48 w 9780"/>
                                <a:gd name="T50" fmla="+- 0 3174 349"/>
                                <a:gd name="T51" fmla="*/ 3174 h 13798"/>
                                <a:gd name="T52" fmla="+- 0 3850 2829"/>
                                <a:gd name="T53" fmla="*/ T52 w 9780"/>
                                <a:gd name="T54" fmla="+- 0 3614 349"/>
                                <a:gd name="T55" fmla="*/ 3614 h 13798"/>
                                <a:gd name="T56" fmla="+- 0 3589 2829"/>
                                <a:gd name="T57" fmla="*/ T56 w 9780"/>
                                <a:gd name="T58" fmla="+- 0 4078 349"/>
                                <a:gd name="T59" fmla="*/ 4078 h 13798"/>
                                <a:gd name="T60" fmla="+- 0 3365 2829"/>
                                <a:gd name="T61" fmla="*/ T60 w 9780"/>
                                <a:gd name="T62" fmla="+- 0 4563 349"/>
                                <a:gd name="T63" fmla="*/ 4563 h 13798"/>
                                <a:gd name="T64" fmla="+- 0 3177 2829"/>
                                <a:gd name="T65" fmla="*/ T64 w 9780"/>
                                <a:gd name="T66" fmla="+- 0 5067 349"/>
                                <a:gd name="T67" fmla="*/ 5067 h 13798"/>
                                <a:gd name="T68" fmla="+- 0 3027 2829"/>
                                <a:gd name="T69" fmla="*/ T68 w 9780"/>
                                <a:gd name="T70" fmla="+- 0 5590 349"/>
                                <a:gd name="T71" fmla="*/ 5590 h 13798"/>
                                <a:gd name="T72" fmla="+- 0 2919 2829"/>
                                <a:gd name="T73" fmla="*/ T72 w 9780"/>
                                <a:gd name="T74" fmla="+- 0 6129 349"/>
                                <a:gd name="T75" fmla="*/ 6129 h 13798"/>
                                <a:gd name="T76" fmla="+- 0 2852 2829"/>
                                <a:gd name="T77" fmla="*/ T76 w 9780"/>
                                <a:gd name="T78" fmla="+- 0 6682 349"/>
                                <a:gd name="T79" fmla="*/ 6682 h 13798"/>
                                <a:gd name="T80" fmla="+- 0 2829 2829"/>
                                <a:gd name="T81" fmla="*/ T80 w 9780"/>
                                <a:gd name="T82" fmla="+- 0 7248 349"/>
                                <a:gd name="T83" fmla="*/ 7248 h 13798"/>
                                <a:gd name="T84" fmla="+- 0 2852 2829"/>
                                <a:gd name="T85" fmla="*/ T84 w 9780"/>
                                <a:gd name="T86" fmla="+- 0 7814 349"/>
                                <a:gd name="T87" fmla="*/ 7814 h 13798"/>
                                <a:gd name="T88" fmla="+- 0 2919 2829"/>
                                <a:gd name="T89" fmla="*/ T88 w 9780"/>
                                <a:gd name="T90" fmla="+- 0 8367 349"/>
                                <a:gd name="T91" fmla="*/ 8367 h 13798"/>
                                <a:gd name="T92" fmla="+- 0 3027 2829"/>
                                <a:gd name="T93" fmla="*/ T92 w 9780"/>
                                <a:gd name="T94" fmla="+- 0 8906 349"/>
                                <a:gd name="T95" fmla="*/ 8906 h 13798"/>
                                <a:gd name="T96" fmla="+- 0 3177 2829"/>
                                <a:gd name="T97" fmla="*/ T96 w 9780"/>
                                <a:gd name="T98" fmla="+- 0 9429 349"/>
                                <a:gd name="T99" fmla="*/ 9429 h 13798"/>
                                <a:gd name="T100" fmla="+- 0 3365 2829"/>
                                <a:gd name="T101" fmla="*/ T100 w 9780"/>
                                <a:gd name="T102" fmla="+- 0 9933 349"/>
                                <a:gd name="T103" fmla="*/ 9933 h 13798"/>
                                <a:gd name="T104" fmla="+- 0 3589 2829"/>
                                <a:gd name="T105" fmla="*/ T104 w 9780"/>
                                <a:gd name="T106" fmla="+- 0 10418 349"/>
                                <a:gd name="T107" fmla="*/ 10418 h 13798"/>
                                <a:gd name="T108" fmla="+- 0 3850 2829"/>
                                <a:gd name="T109" fmla="*/ T108 w 9780"/>
                                <a:gd name="T110" fmla="+- 0 10882 349"/>
                                <a:gd name="T111" fmla="*/ 10882 h 13798"/>
                                <a:gd name="T112" fmla="+- 0 4143 2829"/>
                                <a:gd name="T113" fmla="*/ T112 w 9780"/>
                                <a:gd name="T114" fmla="+- 0 11322 349"/>
                                <a:gd name="T115" fmla="*/ 11322 h 13798"/>
                                <a:gd name="T116" fmla="+- 0 4469 2829"/>
                                <a:gd name="T117" fmla="*/ T116 w 9780"/>
                                <a:gd name="T118" fmla="+- 0 11738 349"/>
                                <a:gd name="T119" fmla="*/ 11738 h 13798"/>
                                <a:gd name="T120" fmla="+- 0 4824 2829"/>
                                <a:gd name="T121" fmla="*/ T120 w 9780"/>
                                <a:gd name="T122" fmla="+- 0 12126 349"/>
                                <a:gd name="T123" fmla="*/ 12126 h 13798"/>
                                <a:gd name="T124" fmla="+- 0 5207 2829"/>
                                <a:gd name="T125" fmla="*/ T124 w 9780"/>
                                <a:gd name="T126" fmla="+- 0 12486 349"/>
                                <a:gd name="T127" fmla="*/ 12486 h 13798"/>
                                <a:gd name="T128" fmla="+- 0 5617 2829"/>
                                <a:gd name="T129" fmla="*/ T128 w 9780"/>
                                <a:gd name="T130" fmla="+- 0 12816 349"/>
                                <a:gd name="T131" fmla="*/ 12816 h 13798"/>
                                <a:gd name="T132" fmla="+- 0 6052 2829"/>
                                <a:gd name="T133" fmla="*/ T132 w 9780"/>
                                <a:gd name="T134" fmla="+- 0 13113 349"/>
                                <a:gd name="T135" fmla="*/ 13113 h 13798"/>
                                <a:gd name="T136" fmla="+- 0 6509 2829"/>
                                <a:gd name="T137" fmla="*/ T136 w 9780"/>
                                <a:gd name="T138" fmla="+- 0 13377 349"/>
                                <a:gd name="T139" fmla="*/ 13377 h 13798"/>
                                <a:gd name="T140" fmla="+- 0 6988 2829"/>
                                <a:gd name="T141" fmla="*/ T140 w 9780"/>
                                <a:gd name="T142" fmla="+- 0 13605 349"/>
                                <a:gd name="T143" fmla="*/ 13605 h 13798"/>
                                <a:gd name="T144" fmla="+- 0 7486 2829"/>
                                <a:gd name="T145" fmla="*/ T144 w 9780"/>
                                <a:gd name="T146" fmla="+- 0 13795 349"/>
                                <a:gd name="T147" fmla="*/ 13795 h 13798"/>
                                <a:gd name="T148" fmla="+- 0 8002 2829"/>
                                <a:gd name="T149" fmla="*/ T148 w 9780"/>
                                <a:gd name="T150" fmla="+- 0 13946 349"/>
                                <a:gd name="T151" fmla="*/ 13946 h 13798"/>
                                <a:gd name="T152" fmla="+- 0 8534 2829"/>
                                <a:gd name="T153" fmla="*/ T152 w 9780"/>
                                <a:gd name="T154" fmla="+- 0 14057 349"/>
                                <a:gd name="T155" fmla="*/ 14057 h 13798"/>
                                <a:gd name="T156" fmla="+- 0 9080 2829"/>
                                <a:gd name="T157" fmla="*/ T156 w 9780"/>
                                <a:gd name="T158" fmla="+- 0 14124 349"/>
                                <a:gd name="T159" fmla="*/ 14124 h 13798"/>
                                <a:gd name="T160" fmla="+- 0 9639 2829"/>
                                <a:gd name="T161" fmla="*/ T160 w 9780"/>
                                <a:gd name="T162" fmla="+- 0 14147 349"/>
                                <a:gd name="T163" fmla="*/ 14147 h 13798"/>
                                <a:gd name="T164" fmla="+- 0 10197 2829"/>
                                <a:gd name="T165" fmla="*/ T164 w 9780"/>
                                <a:gd name="T166" fmla="+- 0 14124 349"/>
                                <a:gd name="T167" fmla="*/ 14124 h 13798"/>
                                <a:gd name="T168" fmla="+- 0 10743 2829"/>
                                <a:gd name="T169" fmla="*/ T168 w 9780"/>
                                <a:gd name="T170" fmla="+- 0 14057 349"/>
                                <a:gd name="T171" fmla="*/ 14057 h 13798"/>
                                <a:gd name="T172" fmla="+- 0 11275 2829"/>
                                <a:gd name="T173" fmla="*/ T172 w 9780"/>
                                <a:gd name="T174" fmla="+- 0 13946 349"/>
                                <a:gd name="T175" fmla="*/ 13946 h 13798"/>
                                <a:gd name="T176" fmla="+- 0 11791 2829"/>
                                <a:gd name="T177" fmla="*/ T176 w 9780"/>
                                <a:gd name="T178" fmla="+- 0 13795 349"/>
                                <a:gd name="T179" fmla="*/ 13795 h 13798"/>
                                <a:gd name="T180" fmla="+- 0 12289 2829"/>
                                <a:gd name="T181" fmla="*/ T180 w 9780"/>
                                <a:gd name="T182" fmla="+- 0 13605 349"/>
                                <a:gd name="T183" fmla="*/ 13605 h 13798"/>
                                <a:gd name="T184" fmla="+- 0 12609 2829"/>
                                <a:gd name="T185" fmla="*/ T184 w 9780"/>
                                <a:gd name="T186" fmla="+- 0 13452 349"/>
                                <a:gd name="T187" fmla="*/ 13452 h 13798"/>
                                <a:gd name="T188" fmla="+- 0 12609 2829"/>
                                <a:gd name="T189" fmla="*/ T188 w 9780"/>
                                <a:gd name="T190" fmla="+- 0 1044 349"/>
                                <a:gd name="T191" fmla="*/ 1044 h 13798"/>
                                <a:gd name="T192" fmla="+- 0 12289 2829"/>
                                <a:gd name="T193" fmla="*/ T192 w 9780"/>
                                <a:gd name="T194" fmla="+- 0 891 349"/>
                                <a:gd name="T195" fmla="*/ 891 h 13798"/>
                                <a:gd name="T196" fmla="+- 0 11791 2829"/>
                                <a:gd name="T197" fmla="*/ T196 w 9780"/>
                                <a:gd name="T198" fmla="+- 0 701 349"/>
                                <a:gd name="T199" fmla="*/ 701 h 13798"/>
                                <a:gd name="T200" fmla="+- 0 11275 2829"/>
                                <a:gd name="T201" fmla="*/ T200 w 9780"/>
                                <a:gd name="T202" fmla="+- 0 550 349"/>
                                <a:gd name="T203" fmla="*/ 550 h 13798"/>
                                <a:gd name="T204" fmla="+- 0 10743 2829"/>
                                <a:gd name="T205" fmla="*/ T204 w 9780"/>
                                <a:gd name="T206" fmla="+- 0 439 349"/>
                                <a:gd name="T207" fmla="*/ 439 h 13798"/>
                                <a:gd name="T208" fmla="+- 0 10197 2829"/>
                                <a:gd name="T209" fmla="*/ T208 w 9780"/>
                                <a:gd name="T210" fmla="+- 0 372 349"/>
                                <a:gd name="T211" fmla="*/ 372 h 13798"/>
                                <a:gd name="T212" fmla="+- 0 9639 2829"/>
                                <a:gd name="T213" fmla="*/ T212 w 9780"/>
                                <a:gd name="T214" fmla="+- 0 349 349"/>
                                <a:gd name="T215" fmla="*/ 349 h 13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9780" h="13798">
                                  <a:moveTo>
                                    <a:pt x="6810" y="0"/>
                                  </a:moveTo>
                                  <a:lnTo>
                                    <a:pt x="6251" y="23"/>
                                  </a:lnTo>
                                  <a:lnTo>
                                    <a:pt x="5705" y="90"/>
                                  </a:lnTo>
                                  <a:lnTo>
                                    <a:pt x="5173" y="201"/>
                                  </a:lnTo>
                                  <a:lnTo>
                                    <a:pt x="4657" y="352"/>
                                  </a:lnTo>
                                  <a:lnTo>
                                    <a:pt x="4159" y="542"/>
                                  </a:lnTo>
                                  <a:lnTo>
                                    <a:pt x="3680" y="770"/>
                                  </a:lnTo>
                                  <a:lnTo>
                                    <a:pt x="3223" y="1034"/>
                                  </a:lnTo>
                                  <a:lnTo>
                                    <a:pt x="2788" y="1331"/>
                                  </a:lnTo>
                                  <a:lnTo>
                                    <a:pt x="2378" y="1661"/>
                                  </a:lnTo>
                                  <a:lnTo>
                                    <a:pt x="1995" y="2021"/>
                                  </a:lnTo>
                                  <a:lnTo>
                                    <a:pt x="1640" y="2409"/>
                                  </a:lnTo>
                                  <a:lnTo>
                                    <a:pt x="1314" y="2825"/>
                                  </a:lnTo>
                                  <a:lnTo>
                                    <a:pt x="1021" y="3265"/>
                                  </a:lnTo>
                                  <a:lnTo>
                                    <a:pt x="760" y="3729"/>
                                  </a:lnTo>
                                  <a:lnTo>
                                    <a:pt x="536" y="4214"/>
                                  </a:lnTo>
                                  <a:lnTo>
                                    <a:pt x="348" y="4718"/>
                                  </a:lnTo>
                                  <a:lnTo>
                                    <a:pt x="198" y="5241"/>
                                  </a:lnTo>
                                  <a:lnTo>
                                    <a:pt x="90" y="5780"/>
                                  </a:lnTo>
                                  <a:lnTo>
                                    <a:pt x="23" y="6333"/>
                                  </a:lnTo>
                                  <a:lnTo>
                                    <a:pt x="0" y="6899"/>
                                  </a:lnTo>
                                  <a:lnTo>
                                    <a:pt x="23" y="7465"/>
                                  </a:lnTo>
                                  <a:lnTo>
                                    <a:pt x="90" y="8018"/>
                                  </a:lnTo>
                                  <a:lnTo>
                                    <a:pt x="198" y="8557"/>
                                  </a:lnTo>
                                  <a:lnTo>
                                    <a:pt x="348" y="9080"/>
                                  </a:lnTo>
                                  <a:lnTo>
                                    <a:pt x="536" y="9584"/>
                                  </a:lnTo>
                                  <a:lnTo>
                                    <a:pt x="760" y="10069"/>
                                  </a:lnTo>
                                  <a:lnTo>
                                    <a:pt x="1021" y="10533"/>
                                  </a:lnTo>
                                  <a:lnTo>
                                    <a:pt x="1314" y="10973"/>
                                  </a:lnTo>
                                  <a:lnTo>
                                    <a:pt x="1640" y="11389"/>
                                  </a:lnTo>
                                  <a:lnTo>
                                    <a:pt x="1995" y="11777"/>
                                  </a:lnTo>
                                  <a:lnTo>
                                    <a:pt x="2378" y="12137"/>
                                  </a:lnTo>
                                  <a:lnTo>
                                    <a:pt x="2788" y="12467"/>
                                  </a:lnTo>
                                  <a:lnTo>
                                    <a:pt x="3223" y="12764"/>
                                  </a:lnTo>
                                  <a:lnTo>
                                    <a:pt x="3680" y="13028"/>
                                  </a:lnTo>
                                  <a:lnTo>
                                    <a:pt x="4159" y="13256"/>
                                  </a:lnTo>
                                  <a:lnTo>
                                    <a:pt x="4657" y="13446"/>
                                  </a:lnTo>
                                  <a:lnTo>
                                    <a:pt x="5173" y="13597"/>
                                  </a:lnTo>
                                  <a:lnTo>
                                    <a:pt x="5705" y="13708"/>
                                  </a:lnTo>
                                  <a:lnTo>
                                    <a:pt x="6251" y="13775"/>
                                  </a:lnTo>
                                  <a:lnTo>
                                    <a:pt x="6810" y="13798"/>
                                  </a:lnTo>
                                  <a:lnTo>
                                    <a:pt x="7368" y="13775"/>
                                  </a:lnTo>
                                  <a:lnTo>
                                    <a:pt x="7914" y="13708"/>
                                  </a:lnTo>
                                  <a:lnTo>
                                    <a:pt x="8446" y="13597"/>
                                  </a:lnTo>
                                  <a:lnTo>
                                    <a:pt x="8962" y="13446"/>
                                  </a:lnTo>
                                  <a:lnTo>
                                    <a:pt x="9460" y="13256"/>
                                  </a:lnTo>
                                  <a:lnTo>
                                    <a:pt x="9780" y="13103"/>
                                  </a:lnTo>
                                  <a:lnTo>
                                    <a:pt x="9780" y="695"/>
                                  </a:lnTo>
                                  <a:lnTo>
                                    <a:pt x="9460" y="542"/>
                                  </a:lnTo>
                                  <a:lnTo>
                                    <a:pt x="8962" y="352"/>
                                  </a:lnTo>
                                  <a:lnTo>
                                    <a:pt x="8446" y="201"/>
                                  </a:lnTo>
                                  <a:lnTo>
                                    <a:pt x="7914" y="90"/>
                                  </a:lnTo>
                                  <a:lnTo>
                                    <a:pt x="7368" y="23"/>
                                  </a:lnTo>
                                  <a:lnTo>
                                    <a:pt x="681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8"/>
                        <wpg:cNvGrpSpPr>
                          <a:grpSpLocks/>
                        </wpg:cNvGrpSpPr>
                        <wpg:grpSpPr bwMode="auto">
                          <a:xfrm>
                            <a:off x="137" y="4939"/>
                            <a:ext cx="9687" cy="9840"/>
                            <a:chOff x="137" y="4939"/>
                            <a:chExt cx="9687" cy="9840"/>
                          </a:xfrm>
                        </wpg:grpSpPr>
                        <wps:wsp>
                          <wps:cNvPr id="44" name="Freeform 30"/>
                          <wps:cNvSpPr>
                            <a:spLocks/>
                          </wps:cNvSpPr>
                          <wps:spPr bwMode="auto">
                            <a:xfrm>
                              <a:off x="137" y="4939"/>
                              <a:ext cx="9687" cy="9840"/>
                            </a:xfrm>
                            <a:custGeom>
                              <a:avLst/>
                              <a:gdLst>
                                <a:gd name="T0" fmla="+- 0 4993 137"/>
                                <a:gd name="T1" fmla="*/ T0 w 9687"/>
                                <a:gd name="T2" fmla="+- 0 14779 4939"/>
                                <a:gd name="T3" fmla="*/ 14779 h 9840"/>
                                <a:gd name="T4" fmla="+- 0 5391 137"/>
                                <a:gd name="T5" fmla="*/ T4 w 9687"/>
                                <a:gd name="T6" fmla="+- 0 14762 4939"/>
                                <a:gd name="T7" fmla="*/ 14762 h 9840"/>
                                <a:gd name="T8" fmla="+- 0 5780 137"/>
                                <a:gd name="T9" fmla="*/ T8 w 9687"/>
                                <a:gd name="T10" fmla="+- 0 14714 4939"/>
                                <a:gd name="T11" fmla="*/ 14714 h 9840"/>
                                <a:gd name="T12" fmla="+- 0 6160 137"/>
                                <a:gd name="T13" fmla="*/ T12 w 9687"/>
                                <a:gd name="T14" fmla="+- 0 14636 4939"/>
                                <a:gd name="T15" fmla="*/ 14636 h 9840"/>
                                <a:gd name="T16" fmla="+- 0 6528 137"/>
                                <a:gd name="T17" fmla="*/ T16 w 9687"/>
                                <a:gd name="T18" fmla="+- 0 14528 4939"/>
                                <a:gd name="T19" fmla="*/ 14528 h 9840"/>
                                <a:gd name="T20" fmla="+- 0 6883 137"/>
                                <a:gd name="T21" fmla="*/ T20 w 9687"/>
                                <a:gd name="T22" fmla="+- 0 14392 4939"/>
                                <a:gd name="T23" fmla="*/ 14392 h 9840"/>
                                <a:gd name="T24" fmla="+- 0 7224 137"/>
                                <a:gd name="T25" fmla="*/ T24 w 9687"/>
                                <a:gd name="T26" fmla="+- 0 14230 4939"/>
                                <a:gd name="T27" fmla="*/ 14230 h 9840"/>
                                <a:gd name="T28" fmla="+- 0 7551 137"/>
                                <a:gd name="T29" fmla="*/ T28 w 9687"/>
                                <a:gd name="T30" fmla="+- 0 14042 4939"/>
                                <a:gd name="T31" fmla="*/ 14042 h 9840"/>
                                <a:gd name="T32" fmla="+- 0 7861 137"/>
                                <a:gd name="T33" fmla="*/ T32 w 9687"/>
                                <a:gd name="T34" fmla="+- 0 13829 4939"/>
                                <a:gd name="T35" fmla="*/ 13829 h 9840"/>
                                <a:gd name="T36" fmla="+- 0 8153 137"/>
                                <a:gd name="T37" fmla="*/ T36 w 9687"/>
                                <a:gd name="T38" fmla="+- 0 13594 4939"/>
                                <a:gd name="T39" fmla="*/ 13594 h 9840"/>
                                <a:gd name="T40" fmla="+- 0 8426 137"/>
                                <a:gd name="T41" fmla="*/ T40 w 9687"/>
                                <a:gd name="T42" fmla="+- 0 13338 4939"/>
                                <a:gd name="T43" fmla="*/ 13338 h 9840"/>
                                <a:gd name="T44" fmla="+- 0 8680 137"/>
                                <a:gd name="T45" fmla="*/ T44 w 9687"/>
                                <a:gd name="T46" fmla="+- 0 13061 4939"/>
                                <a:gd name="T47" fmla="*/ 13061 h 9840"/>
                                <a:gd name="T48" fmla="+- 0 8912 137"/>
                                <a:gd name="T49" fmla="*/ T48 w 9687"/>
                                <a:gd name="T50" fmla="+- 0 12764 4939"/>
                                <a:gd name="T51" fmla="*/ 12764 h 9840"/>
                                <a:gd name="T52" fmla="+- 0 9121 137"/>
                                <a:gd name="T53" fmla="*/ T52 w 9687"/>
                                <a:gd name="T54" fmla="+- 0 12450 4939"/>
                                <a:gd name="T55" fmla="*/ 12450 h 9840"/>
                                <a:gd name="T56" fmla="+- 0 9307 137"/>
                                <a:gd name="T57" fmla="*/ T56 w 9687"/>
                                <a:gd name="T58" fmla="+- 0 12120 4939"/>
                                <a:gd name="T59" fmla="*/ 12120 h 9840"/>
                                <a:gd name="T60" fmla="+- 0 9467 137"/>
                                <a:gd name="T61" fmla="*/ T60 w 9687"/>
                                <a:gd name="T62" fmla="+- 0 11774 4939"/>
                                <a:gd name="T63" fmla="*/ 11774 h 9840"/>
                                <a:gd name="T64" fmla="+- 0 9601 137"/>
                                <a:gd name="T65" fmla="*/ T64 w 9687"/>
                                <a:gd name="T66" fmla="+- 0 11414 4939"/>
                                <a:gd name="T67" fmla="*/ 11414 h 9840"/>
                                <a:gd name="T68" fmla="+- 0 9708 137"/>
                                <a:gd name="T69" fmla="*/ T68 w 9687"/>
                                <a:gd name="T70" fmla="+- 0 11041 4939"/>
                                <a:gd name="T71" fmla="*/ 11041 h 9840"/>
                                <a:gd name="T72" fmla="+- 0 9785 137"/>
                                <a:gd name="T73" fmla="*/ T72 w 9687"/>
                                <a:gd name="T74" fmla="+- 0 10657 4939"/>
                                <a:gd name="T75" fmla="*/ 10657 h 9840"/>
                                <a:gd name="T76" fmla="+- 0 9833 137"/>
                                <a:gd name="T77" fmla="*/ T76 w 9687"/>
                                <a:gd name="T78" fmla="+- 0 10262 4939"/>
                                <a:gd name="T79" fmla="*/ 10262 h 9840"/>
                                <a:gd name="T80" fmla="+- 0 9849 137"/>
                                <a:gd name="T81" fmla="*/ T80 w 9687"/>
                                <a:gd name="T82" fmla="+- 0 9859 4939"/>
                                <a:gd name="T83" fmla="*/ 9859 h 9840"/>
                                <a:gd name="T84" fmla="+- 0 9833 137"/>
                                <a:gd name="T85" fmla="*/ T84 w 9687"/>
                                <a:gd name="T86" fmla="+- 0 9455 4939"/>
                                <a:gd name="T87" fmla="*/ 9455 h 9840"/>
                                <a:gd name="T88" fmla="+- 0 9785 137"/>
                                <a:gd name="T89" fmla="*/ T88 w 9687"/>
                                <a:gd name="T90" fmla="+- 0 9061 4939"/>
                                <a:gd name="T91" fmla="*/ 9061 h 9840"/>
                                <a:gd name="T92" fmla="+- 0 9708 137"/>
                                <a:gd name="T93" fmla="*/ T92 w 9687"/>
                                <a:gd name="T94" fmla="+- 0 8676 4939"/>
                                <a:gd name="T95" fmla="*/ 8676 h 9840"/>
                                <a:gd name="T96" fmla="+- 0 9601 137"/>
                                <a:gd name="T97" fmla="*/ T96 w 9687"/>
                                <a:gd name="T98" fmla="+- 0 8304 4939"/>
                                <a:gd name="T99" fmla="*/ 8304 h 9840"/>
                                <a:gd name="T100" fmla="+- 0 9467 137"/>
                                <a:gd name="T101" fmla="*/ T100 w 9687"/>
                                <a:gd name="T102" fmla="+- 0 7944 4939"/>
                                <a:gd name="T103" fmla="*/ 7944 h 9840"/>
                                <a:gd name="T104" fmla="+- 0 9307 137"/>
                                <a:gd name="T105" fmla="*/ T104 w 9687"/>
                                <a:gd name="T106" fmla="+- 0 7598 4939"/>
                                <a:gd name="T107" fmla="*/ 7598 h 9840"/>
                                <a:gd name="T108" fmla="+- 0 9121 137"/>
                                <a:gd name="T109" fmla="*/ T108 w 9687"/>
                                <a:gd name="T110" fmla="+- 0 7267 4939"/>
                                <a:gd name="T111" fmla="*/ 7267 h 9840"/>
                                <a:gd name="T112" fmla="+- 0 8912 137"/>
                                <a:gd name="T113" fmla="*/ T112 w 9687"/>
                                <a:gd name="T114" fmla="+- 0 6953 4939"/>
                                <a:gd name="T115" fmla="*/ 6953 h 9840"/>
                                <a:gd name="T116" fmla="+- 0 8680 137"/>
                                <a:gd name="T117" fmla="*/ T116 w 9687"/>
                                <a:gd name="T118" fmla="+- 0 6657 4939"/>
                                <a:gd name="T119" fmla="*/ 6657 h 9840"/>
                                <a:gd name="T120" fmla="+- 0 8426 137"/>
                                <a:gd name="T121" fmla="*/ T120 w 9687"/>
                                <a:gd name="T122" fmla="+- 0 6380 4939"/>
                                <a:gd name="T123" fmla="*/ 6380 h 9840"/>
                                <a:gd name="T124" fmla="+- 0 8153 137"/>
                                <a:gd name="T125" fmla="*/ T124 w 9687"/>
                                <a:gd name="T126" fmla="+- 0 6123 4939"/>
                                <a:gd name="T127" fmla="*/ 6123 h 9840"/>
                                <a:gd name="T128" fmla="+- 0 7861 137"/>
                                <a:gd name="T129" fmla="*/ T128 w 9687"/>
                                <a:gd name="T130" fmla="+- 0 5888 4939"/>
                                <a:gd name="T131" fmla="*/ 5888 h 9840"/>
                                <a:gd name="T132" fmla="+- 0 7551 137"/>
                                <a:gd name="T133" fmla="*/ T132 w 9687"/>
                                <a:gd name="T134" fmla="+- 0 5676 4939"/>
                                <a:gd name="T135" fmla="*/ 5676 h 9840"/>
                                <a:gd name="T136" fmla="+- 0 7224 137"/>
                                <a:gd name="T137" fmla="*/ T136 w 9687"/>
                                <a:gd name="T138" fmla="+- 0 5488 4939"/>
                                <a:gd name="T139" fmla="*/ 5488 h 9840"/>
                                <a:gd name="T140" fmla="+- 0 6883 137"/>
                                <a:gd name="T141" fmla="*/ T140 w 9687"/>
                                <a:gd name="T142" fmla="+- 0 5325 4939"/>
                                <a:gd name="T143" fmla="*/ 5325 h 9840"/>
                                <a:gd name="T144" fmla="+- 0 6528 137"/>
                                <a:gd name="T145" fmla="*/ T144 w 9687"/>
                                <a:gd name="T146" fmla="+- 0 5190 4939"/>
                                <a:gd name="T147" fmla="*/ 5190 h 9840"/>
                                <a:gd name="T148" fmla="+- 0 6160 137"/>
                                <a:gd name="T149" fmla="*/ T148 w 9687"/>
                                <a:gd name="T150" fmla="+- 0 5082 4939"/>
                                <a:gd name="T151" fmla="*/ 5082 h 9840"/>
                                <a:gd name="T152" fmla="+- 0 5780 137"/>
                                <a:gd name="T153" fmla="*/ T152 w 9687"/>
                                <a:gd name="T154" fmla="+- 0 5003 4939"/>
                                <a:gd name="T155" fmla="*/ 5003 h 9840"/>
                                <a:gd name="T156" fmla="+- 0 5391 137"/>
                                <a:gd name="T157" fmla="*/ T156 w 9687"/>
                                <a:gd name="T158" fmla="+- 0 4955 4939"/>
                                <a:gd name="T159" fmla="*/ 4955 h 9840"/>
                                <a:gd name="T160" fmla="+- 0 4993 137"/>
                                <a:gd name="T161" fmla="*/ T160 w 9687"/>
                                <a:gd name="T162" fmla="+- 0 4939 4939"/>
                                <a:gd name="T163" fmla="*/ 4939 h 9840"/>
                                <a:gd name="T164" fmla="+- 0 4594 137"/>
                                <a:gd name="T165" fmla="*/ T164 w 9687"/>
                                <a:gd name="T166" fmla="+- 0 4955 4939"/>
                                <a:gd name="T167" fmla="*/ 4955 h 9840"/>
                                <a:gd name="T168" fmla="+- 0 4205 137"/>
                                <a:gd name="T169" fmla="*/ T168 w 9687"/>
                                <a:gd name="T170" fmla="+- 0 5003 4939"/>
                                <a:gd name="T171" fmla="*/ 5003 h 9840"/>
                                <a:gd name="T172" fmla="+- 0 3826 137"/>
                                <a:gd name="T173" fmla="*/ T172 w 9687"/>
                                <a:gd name="T174" fmla="+- 0 5082 4939"/>
                                <a:gd name="T175" fmla="*/ 5082 h 9840"/>
                                <a:gd name="T176" fmla="+- 0 3458 137"/>
                                <a:gd name="T177" fmla="*/ T176 w 9687"/>
                                <a:gd name="T178" fmla="+- 0 5190 4939"/>
                                <a:gd name="T179" fmla="*/ 5190 h 9840"/>
                                <a:gd name="T180" fmla="+- 0 3102 137"/>
                                <a:gd name="T181" fmla="*/ T180 w 9687"/>
                                <a:gd name="T182" fmla="+- 0 5325 4939"/>
                                <a:gd name="T183" fmla="*/ 5325 h 9840"/>
                                <a:gd name="T184" fmla="+- 0 2761 137"/>
                                <a:gd name="T185" fmla="*/ T184 w 9687"/>
                                <a:gd name="T186" fmla="+- 0 5488 4939"/>
                                <a:gd name="T187" fmla="*/ 5488 h 9840"/>
                                <a:gd name="T188" fmla="+- 0 2435 137"/>
                                <a:gd name="T189" fmla="*/ T188 w 9687"/>
                                <a:gd name="T190" fmla="+- 0 5676 4939"/>
                                <a:gd name="T191" fmla="*/ 5676 h 9840"/>
                                <a:gd name="T192" fmla="+- 0 2125 137"/>
                                <a:gd name="T193" fmla="*/ T192 w 9687"/>
                                <a:gd name="T194" fmla="+- 0 5888 4939"/>
                                <a:gd name="T195" fmla="*/ 5888 h 9840"/>
                                <a:gd name="T196" fmla="+- 0 1832 137"/>
                                <a:gd name="T197" fmla="*/ T196 w 9687"/>
                                <a:gd name="T198" fmla="+- 0 6123 4939"/>
                                <a:gd name="T199" fmla="*/ 6123 h 9840"/>
                                <a:gd name="T200" fmla="+- 0 1559 137"/>
                                <a:gd name="T201" fmla="*/ T200 w 9687"/>
                                <a:gd name="T202" fmla="+- 0 6380 4939"/>
                                <a:gd name="T203" fmla="*/ 6380 h 9840"/>
                                <a:gd name="T204" fmla="+- 0 1305 137"/>
                                <a:gd name="T205" fmla="*/ T204 w 9687"/>
                                <a:gd name="T206" fmla="+- 0 6657 4939"/>
                                <a:gd name="T207" fmla="*/ 6657 h 9840"/>
                                <a:gd name="T208" fmla="+- 0 1073 137"/>
                                <a:gd name="T209" fmla="*/ T208 w 9687"/>
                                <a:gd name="T210" fmla="+- 0 6953 4939"/>
                                <a:gd name="T211" fmla="*/ 6953 h 9840"/>
                                <a:gd name="T212" fmla="+- 0 864 137"/>
                                <a:gd name="T213" fmla="*/ T212 w 9687"/>
                                <a:gd name="T214" fmla="+- 0 7267 4939"/>
                                <a:gd name="T215" fmla="*/ 7267 h 9840"/>
                                <a:gd name="T216" fmla="+- 0 679 137"/>
                                <a:gd name="T217" fmla="*/ T216 w 9687"/>
                                <a:gd name="T218" fmla="+- 0 7598 4939"/>
                                <a:gd name="T219" fmla="*/ 7598 h 9840"/>
                                <a:gd name="T220" fmla="+- 0 518 137"/>
                                <a:gd name="T221" fmla="*/ T220 w 9687"/>
                                <a:gd name="T222" fmla="+- 0 7944 4939"/>
                                <a:gd name="T223" fmla="*/ 7944 h 9840"/>
                                <a:gd name="T224" fmla="+- 0 384 137"/>
                                <a:gd name="T225" fmla="*/ T224 w 9687"/>
                                <a:gd name="T226" fmla="+- 0 8304 4939"/>
                                <a:gd name="T227" fmla="*/ 8304 h 9840"/>
                                <a:gd name="T228" fmla="+- 0 278 137"/>
                                <a:gd name="T229" fmla="*/ T228 w 9687"/>
                                <a:gd name="T230" fmla="+- 0 8676 4939"/>
                                <a:gd name="T231" fmla="*/ 8676 h 9840"/>
                                <a:gd name="T232" fmla="+- 0 200 137"/>
                                <a:gd name="T233" fmla="*/ T232 w 9687"/>
                                <a:gd name="T234" fmla="+- 0 9061 4939"/>
                                <a:gd name="T235" fmla="*/ 9061 h 9840"/>
                                <a:gd name="T236" fmla="+- 0 162 137"/>
                                <a:gd name="T237" fmla="*/ T236 w 9687"/>
                                <a:gd name="T238" fmla="+- 0 9380 4939"/>
                                <a:gd name="T239" fmla="*/ 9380 h 9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9687" h="9840">
                                  <a:moveTo>
                                    <a:pt x="4856" y="9840"/>
                                  </a:moveTo>
                                  <a:lnTo>
                                    <a:pt x="5254" y="9823"/>
                                  </a:lnTo>
                                  <a:lnTo>
                                    <a:pt x="5643" y="9775"/>
                                  </a:lnTo>
                                  <a:lnTo>
                                    <a:pt x="6023" y="9697"/>
                                  </a:lnTo>
                                  <a:lnTo>
                                    <a:pt x="6391" y="9589"/>
                                  </a:lnTo>
                                  <a:lnTo>
                                    <a:pt x="6746" y="9453"/>
                                  </a:lnTo>
                                  <a:lnTo>
                                    <a:pt x="7087" y="9291"/>
                                  </a:lnTo>
                                  <a:lnTo>
                                    <a:pt x="7414" y="9103"/>
                                  </a:lnTo>
                                  <a:lnTo>
                                    <a:pt x="7724" y="8890"/>
                                  </a:lnTo>
                                  <a:lnTo>
                                    <a:pt x="8016" y="8655"/>
                                  </a:lnTo>
                                  <a:lnTo>
                                    <a:pt x="8289" y="8399"/>
                                  </a:lnTo>
                                  <a:lnTo>
                                    <a:pt x="8543" y="8122"/>
                                  </a:lnTo>
                                  <a:lnTo>
                                    <a:pt x="8775" y="7825"/>
                                  </a:lnTo>
                                  <a:lnTo>
                                    <a:pt x="8984" y="7511"/>
                                  </a:lnTo>
                                  <a:lnTo>
                                    <a:pt x="9170" y="7181"/>
                                  </a:lnTo>
                                  <a:lnTo>
                                    <a:pt x="9330" y="6835"/>
                                  </a:lnTo>
                                  <a:lnTo>
                                    <a:pt x="9464" y="6475"/>
                                  </a:lnTo>
                                  <a:lnTo>
                                    <a:pt x="9571" y="6102"/>
                                  </a:lnTo>
                                  <a:lnTo>
                                    <a:pt x="9648" y="5718"/>
                                  </a:lnTo>
                                  <a:lnTo>
                                    <a:pt x="9696" y="5323"/>
                                  </a:lnTo>
                                  <a:lnTo>
                                    <a:pt x="9712" y="4920"/>
                                  </a:lnTo>
                                  <a:lnTo>
                                    <a:pt x="9696" y="4516"/>
                                  </a:lnTo>
                                  <a:lnTo>
                                    <a:pt x="9648" y="4122"/>
                                  </a:lnTo>
                                  <a:lnTo>
                                    <a:pt x="9571" y="3737"/>
                                  </a:lnTo>
                                  <a:lnTo>
                                    <a:pt x="9464" y="3365"/>
                                  </a:lnTo>
                                  <a:lnTo>
                                    <a:pt x="9330" y="3005"/>
                                  </a:lnTo>
                                  <a:lnTo>
                                    <a:pt x="9170" y="2659"/>
                                  </a:lnTo>
                                  <a:lnTo>
                                    <a:pt x="8984" y="2328"/>
                                  </a:lnTo>
                                  <a:lnTo>
                                    <a:pt x="8775" y="2014"/>
                                  </a:lnTo>
                                  <a:lnTo>
                                    <a:pt x="8543" y="1718"/>
                                  </a:lnTo>
                                  <a:lnTo>
                                    <a:pt x="8289" y="1441"/>
                                  </a:lnTo>
                                  <a:lnTo>
                                    <a:pt x="8016" y="1184"/>
                                  </a:lnTo>
                                  <a:lnTo>
                                    <a:pt x="7724" y="949"/>
                                  </a:lnTo>
                                  <a:lnTo>
                                    <a:pt x="7414" y="737"/>
                                  </a:lnTo>
                                  <a:lnTo>
                                    <a:pt x="7087" y="549"/>
                                  </a:lnTo>
                                  <a:lnTo>
                                    <a:pt x="6746" y="386"/>
                                  </a:lnTo>
                                  <a:lnTo>
                                    <a:pt x="6391" y="251"/>
                                  </a:lnTo>
                                  <a:lnTo>
                                    <a:pt x="6023" y="143"/>
                                  </a:lnTo>
                                  <a:lnTo>
                                    <a:pt x="5643" y="64"/>
                                  </a:lnTo>
                                  <a:lnTo>
                                    <a:pt x="5254" y="16"/>
                                  </a:lnTo>
                                  <a:lnTo>
                                    <a:pt x="4856" y="0"/>
                                  </a:lnTo>
                                  <a:lnTo>
                                    <a:pt x="4457" y="16"/>
                                  </a:lnTo>
                                  <a:lnTo>
                                    <a:pt x="4068" y="64"/>
                                  </a:lnTo>
                                  <a:lnTo>
                                    <a:pt x="3689" y="143"/>
                                  </a:lnTo>
                                  <a:lnTo>
                                    <a:pt x="3321" y="251"/>
                                  </a:lnTo>
                                  <a:lnTo>
                                    <a:pt x="2965" y="386"/>
                                  </a:lnTo>
                                  <a:lnTo>
                                    <a:pt x="2624" y="549"/>
                                  </a:lnTo>
                                  <a:lnTo>
                                    <a:pt x="2298" y="737"/>
                                  </a:lnTo>
                                  <a:lnTo>
                                    <a:pt x="1988" y="949"/>
                                  </a:lnTo>
                                  <a:lnTo>
                                    <a:pt x="1695" y="1184"/>
                                  </a:lnTo>
                                  <a:lnTo>
                                    <a:pt x="1422" y="1441"/>
                                  </a:lnTo>
                                  <a:lnTo>
                                    <a:pt x="1168" y="1718"/>
                                  </a:lnTo>
                                  <a:lnTo>
                                    <a:pt x="936" y="2014"/>
                                  </a:lnTo>
                                  <a:lnTo>
                                    <a:pt x="727" y="2328"/>
                                  </a:lnTo>
                                  <a:lnTo>
                                    <a:pt x="542" y="2659"/>
                                  </a:lnTo>
                                  <a:lnTo>
                                    <a:pt x="381" y="3005"/>
                                  </a:lnTo>
                                  <a:lnTo>
                                    <a:pt x="247" y="3365"/>
                                  </a:lnTo>
                                  <a:lnTo>
                                    <a:pt x="141" y="3737"/>
                                  </a:lnTo>
                                  <a:lnTo>
                                    <a:pt x="63" y="4122"/>
                                  </a:lnTo>
                                  <a:lnTo>
                                    <a:pt x="25" y="44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29"/>
                          <wps:cNvSpPr>
                            <a:spLocks/>
                          </wps:cNvSpPr>
                          <wps:spPr bwMode="auto">
                            <a:xfrm>
                              <a:off x="137" y="4939"/>
                              <a:ext cx="9687" cy="9840"/>
                            </a:xfrm>
                            <a:custGeom>
                              <a:avLst/>
                              <a:gdLst>
                                <a:gd name="T0" fmla="+- 0 162 137"/>
                                <a:gd name="T1" fmla="*/ T0 w 9687"/>
                                <a:gd name="T2" fmla="+- 0 10338 4939"/>
                                <a:gd name="T3" fmla="*/ 10338 h 9840"/>
                                <a:gd name="T4" fmla="+- 0 200 137"/>
                                <a:gd name="T5" fmla="*/ T4 w 9687"/>
                                <a:gd name="T6" fmla="+- 0 10657 4939"/>
                                <a:gd name="T7" fmla="*/ 10657 h 9840"/>
                                <a:gd name="T8" fmla="+- 0 278 137"/>
                                <a:gd name="T9" fmla="*/ T8 w 9687"/>
                                <a:gd name="T10" fmla="+- 0 11041 4939"/>
                                <a:gd name="T11" fmla="*/ 11041 h 9840"/>
                                <a:gd name="T12" fmla="+- 0 384 137"/>
                                <a:gd name="T13" fmla="*/ T12 w 9687"/>
                                <a:gd name="T14" fmla="+- 0 11414 4939"/>
                                <a:gd name="T15" fmla="*/ 11414 h 9840"/>
                                <a:gd name="T16" fmla="+- 0 518 137"/>
                                <a:gd name="T17" fmla="*/ T16 w 9687"/>
                                <a:gd name="T18" fmla="+- 0 11774 4939"/>
                                <a:gd name="T19" fmla="*/ 11774 h 9840"/>
                                <a:gd name="T20" fmla="+- 0 679 137"/>
                                <a:gd name="T21" fmla="*/ T20 w 9687"/>
                                <a:gd name="T22" fmla="+- 0 12120 4939"/>
                                <a:gd name="T23" fmla="*/ 12120 h 9840"/>
                                <a:gd name="T24" fmla="+- 0 864 137"/>
                                <a:gd name="T25" fmla="*/ T24 w 9687"/>
                                <a:gd name="T26" fmla="+- 0 12450 4939"/>
                                <a:gd name="T27" fmla="*/ 12450 h 9840"/>
                                <a:gd name="T28" fmla="+- 0 1073 137"/>
                                <a:gd name="T29" fmla="*/ T28 w 9687"/>
                                <a:gd name="T30" fmla="+- 0 12764 4939"/>
                                <a:gd name="T31" fmla="*/ 12764 h 9840"/>
                                <a:gd name="T32" fmla="+- 0 1305 137"/>
                                <a:gd name="T33" fmla="*/ T32 w 9687"/>
                                <a:gd name="T34" fmla="+- 0 13061 4939"/>
                                <a:gd name="T35" fmla="*/ 13061 h 9840"/>
                                <a:gd name="T36" fmla="+- 0 1559 137"/>
                                <a:gd name="T37" fmla="*/ T36 w 9687"/>
                                <a:gd name="T38" fmla="+- 0 13338 4939"/>
                                <a:gd name="T39" fmla="*/ 13338 h 9840"/>
                                <a:gd name="T40" fmla="+- 0 1832 137"/>
                                <a:gd name="T41" fmla="*/ T40 w 9687"/>
                                <a:gd name="T42" fmla="+- 0 13594 4939"/>
                                <a:gd name="T43" fmla="*/ 13594 h 9840"/>
                                <a:gd name="T44" fmla="+- 0 2125 137"/>
                                <a:gd name="T45" fmla="*/ T44 w 9687"/>
                                <a:gd name="T46" fmla="+- 0 13829 4939"/>
                                <a:gd name="T47" fmla="*/ 13829 h 9840"/>
                                <a:gd name="T48" fmla="+- 0 2435 137"/>
                                <a:gd name="T49" fmla="*/ T48 w 9687"/>
                                <a:gd name="T50" fmla="+- 0 14042 4939"/>
                                <a:gd name="T51" fmla="*/ 14042 h 9840"/>
                                <a:gd name="T52" fmla="+- 0 2761 137"/>
                                <a:gd name="T53" fmla="*/ T52 w 9687"/>
                                <a:gd name="T54" fmla="+- 0 14230 4939"/>
                                <a:gd name="T55" fmla="*/ 14230 h 9840"/>
                                <a:gd name="T56" fmla="+- 0 3102 137"/>
                                <a:gd name="T57" fmla="*/ T56 w 9687"/>
                                <a:gd name="T58" fmla="+- 0 14392 4939"/>
                                <a:gd name="T59" fmla="*/ 14392 h 9840"/>
                                <a:gd name="T60" fmla="+- 0 3458 137"/>
                                <a:gd name="T61" fmla="*/ T60 w 9687"/>
                                <a:gd name="T62" fmla="+- 0 14528 4939"/>
                                <a:gd name="T63" fmla="*/ 14528 h 9840"/>
                                <a:gd name="T64" fmla="+- 0 3826 137"/>
                                <a:gd name="T65" fmla="*/ T64 w 9687"/>
                                <a:gd name="T66" fmla="+- 0 14636 4939"/>
                                <a:gd name="T67" fmla="*/ 14636 h 9840"/>
                                <a:gd name="T68" fmla="+- 0 4205 137"/>
                                <a:gd name="T69" fmla="*/ T68 w 9687"/>
                                <a:gd name="T70" fmla="+- 0 14714 4939"/>
                                <a:gd name="T71" fmla="*/ 14714 h 9840"/>
                                <a:gd name="T72" fmla="+- 0 4594 137"/>
                                <a:gd name="T73" fmla="*/ T72 w 9687"/>
                                <a:gd name="T74" fmla="+- 0 14762 4939"/>
                                <a:gd name="T75" fmla="*/ 14762 h 9840"/>
                                <a:gd name="T76" fmla="+- 0 4993 137"/>
                                <a:gd name="T77" fmla="*/ T76 w 9687"/>
                                <a:gd name="T78" fmla="+- 0 14779 4939"/>
                                <a:gd name="T79" fmla="*/ 14779 h 9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9687" h="9840">
                                  <a:moveTo>
                                    <a:pt x="25" y="5399"/>
                                  </a:moveTo>
                                  <a:lnTo>
                                    <a:pt x="63" y="5718"/>
                                  </a:lnTo>
                                  <a:lnTo>
                                    <a:pt x="141" y="6102"/>
                                  </a:lnTo>
                                  <a:lnTo>
                                    <a:pt x="247" y="6475"/>
                                  </a:lnTo>
                                  <a:lnTo>
                                    <a:pt x="381" y="6835"/>
                                  </a:lnTo>
                                  <a:lnTo>
                                    <a:pt x="542" y="7181"/>
                                  </a:lnTo>
                                  <a:lnTo>
                                    <a:pt x="727" y="7511"/>
                                  </a:lnTo>
                                  <a:lnTo>
                                    <a:pt x="936" y="7825"/>
                                  </a:lnTo>
                                  <a:lnTo>
                                    <a:pt x="1168" y="8122"/>
                                  </a:lnTo>
                                  <a:lnTo>
                                    <a:pt x="1422" y="8399"/>
                                  </a:lnTo>
                                  <a:lnTo>
                                    <a:pt x="1695" y="8655"/>
                                  </a:lnTo>
                                  <a:lnTo>
                                    <a:pt x="1988" y="8890"/>
                                  </a:lnTo>
                                  <a:lnTo>
                                    <a:pt x="2298" y="9103"/>
                                  </a:lnTo>
                                  <a:lnTo>
                                    <a:pt x="2624" y="9291"/>
                                  </a:lnTo>
                                  <a:lnTo>
                                    <a:pt x="2965" y="9453"/>
                                  </a:lnTo>
                                  <a:lnTo>
                                    <a:pt x="3321" y="9589"/>
                                  </a:lnTo>
                                  <a:lnTo>
                                    <a:pt x="3689" y="9697"/>
                                  </a:lnTo>
                                  <a:lnTo>
                                    <a:pt x="4068" y="9775"/>
                                  </a:lnTo>
                                  <a:lnTo>
                                    <a:pt x="4457" y="9823"/>
                                  </a:lnTo>
                                  <a:lnTo>
                                    <a:pt x="4856" y="98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" name="Freeform 27"/>
                        <wps:cNvSpPr>
                          <a:spLocks/>
                        </wps:cNvSpPr>
                        <wps:spPr bwMode="auto">
                          <a:xfrm>
                            <a:off x="4254" y="10846"/>
                            <a:ext cx="8355" cy="6695"/>
                          </a:xfrm>
                          <a:custGeom>
                            <a:avLst/>
                            <a:gdLst>
                              <a:gd name="T0" fmla="+- 0 12609 4254"/>
                              <a:gd name="T1" fmla="*/ T0 w 8355"/>
                              <a:gd name="T2" fmla="+- 0 11759 10846"/>
                              <a:gd name="T3" fmla="*/ 11759 h 6695"/>
                              <a:gd name="T4" fmla="+- 0 12467 4254"/>
                              <a:gd name="T5" fmla="*/ T4 w 8355"/>
                              <a:gd name="T6" fmla="+- 0 11662 10846"/>
                              <a:gd name="T7" fmla="*/ 11662 h 6695"/>
                              <a:gd name="T8" fmla="+- 0 12106 4254"/>
                              <a:gd name="T9" fmla="*/ T8 w 8355"/>
                              <a:gd name="T10" fmla="+- 0 11454 10846"/>
                              <a:gd name="T11" fmla="*/ 11454 h 6695"/>
                              <a:gd name="T12" fmla="+- 0 11728 4254"/>
                              <a:gd name="T13" fmla="*/ T12 w 8355"/>
                              <a:gd name="T14" fmla="+- 0 11274 10846"/>
                              <a:gd name="T15" fmla="*/ 11274 h 6695"/>
                              <a:gd name="T16" fmla="+- 0 11334 4254"/>
                              <a:gd name="T17" fmla="*/ T16 w 8355"/>
                              <a:gd name="T18" fmla="+- 0 11124 10846"/>
                              <a:gd name="T19" fmla="*/ 11124 h 6695"/>
                              <a:gd name="T20" fmla="+- 0 10927 4254"/>
                              <a:gd name="T21" fmla="*/ T20 w 8355"/>
                              <a:gd name="T22" fmla="+- 0 11004 10846"/>
                              <a:gd name="T23" fmla="*/ 11004 h 6695"/>
                              <a:gd name="T24" fmla="+- 0 10506 4254"/>
                              <a:gd name="T25" fmla="*/ T24 w 8355"/>
                              <a:gd name="T26" fmla="+- 0 10917 10846"/>
                              <a:gd name="T27" fmla="*/ 10917 h 6695"/>
                              <a:gd name="T28" fmla="+- 0 10075 4254"/>
                              <a:gd name="T29" fmla="*/ T28 w 8355"/>
                              <a:gd name="T30" fmla="+- 0 10864 10846"/>
                              <a:gd name="T31" fmla="*/ 10864 h 6695"/>
                              <a:gd name="T32" fmla="+- 0 9634 4254"/>
                              <a:gd name="T33" fmla="*/ T32 w 8355"/>
                              <a:gd name="T34" fmla="+- 0 10846 10846"/>
                              <a:gd name="T35" fmla="*/ 10846 h 6695"/>
                              <a:gd name="T36" fmla="+- 0 9193 4254"/>
                              <a:gd name="T37" fmla="*/ T36 w 8355"/>
                              <a:gd name="T38" fmla="+- 0 10864 10846"/>
                              <a:gd name="T39" fmla="*/ 10864 h 6695"/>
                              <a:gd name="T40" fmla="+- 0 8761 4254"/>
                              <a:gd name="T41" fmla="*/ T40 w 8355"/>
                              <a:gd name="T42" fmla="+- 0 10917 10846"/>
                              <a:gd name="T43" fmla="*/ 10917 h 6695"/>
                              <a:gd name="T44" fmla="+- 0 8341 4254"/>
                              <a:gd name="T45" fmla="*/ T44 w 8355"/>
                              <a:gd name="T46" fmla="+- 0 11004 10846"/>
                              <a:gd name="T47" fmla="*/ 11004 h 6695"/>
                              <a:gd name="T48" fmla="+- 0 7933 4254"/>
                              <a:gd name="T49" fmla="*/ T48 w 8355"/>
                              <a:gd name="T50" fmla="+- 0 11124 10846"/>
                              <a:gd name="T51" fmla="*/ 11124 h 6695"/>
                              <a:gd name="T52" fmla="+- 0 7540 4254"/>
                              <a:gd name="T53" fmla="*/ T52 w 8355"/>
                              <a:gd name="T54" fmla="+- 0 11274 10846"/>
                              <a:gd name="T55" fmla="*/ 11274 h 6695"/>
                              <a:gd name="T56" fmla="+- 0 7162 4254"/>
                              <a:gd name="T57" fmla="*/ T56 w 8355"/>
                              <a:gd name="T58" fmla="+- 0 11454 10846"/>
                              <a:gd name="T59" fmla="*/ 11454 h 6695"/>
                              <a:gd name="T60" fmla="+- 0 6800 4254"/>
                              <a:gd name="T61" fmla="*/ T60 w 8355"/>
                              <a:gd name="T62" fmla="+- 0 11662 10846"/>
                              <a:gd name="T63" fmla="*/ 11662 h 6695"/>
                              <a:gd name="T64" fmla="+- 0 6457 4254"/>
                              <a:gd name="T65" fmla="*/ T64 w 8355"/>
                              <a:gd name="T66" fmla="+- 0 11897 10846"/>
                              <a:gd name="T67" fmla="*/ 11897 h 6695"/>
                              <a:gd name="T68" fmla="+- 0 6133 4254"/>
                              <a:gd name="T69" fmla="*/ T68 w 8355"/>
                              <a:gd name="T70" fmla="+- 0 12158 10846"/>
                              <a:gd name="T71" fmla="*/ 12158 h 6695"/>
                              <a:gd name="T72" fmla="+- 0 5830 4254"/>
                              <a:gd name="T73" fmla="*/ T72 w 8355"/>
                              <a:gd name="T74" fmla="+- 0 12442 10846"/>
                              <a:gd name="T75" fmla="*/ 12442 h 6695"/>
                              <a:gd name="T76" fmla="+- 0 5549 4254"/>
                              <a:gd name="T77" fmla="*/ T76 w 8355"/>
                              <a:gd name="T78" fmla="+- 0 12749 10846"/>
                              <a:gd name="T79" fmla="*/ 12749 h 6695"/>
                              <a:gd name="T80" fmla="+- 0 5292 4254"/>
                              <a:gd name="T81" fmla="*/ T80 w 8355"/>
                              <a:gd name="T82" fmla="+- 0 13077 10846"/>
                              <a:gd name="T83" fmla="*/ 13077 h 6695"/>
                              <a:gd name="T84" fmla="+- 0 5060 4254"/>
                              <a:gd name="T85" fmla="*/ T84 w 8355"/>
                              <a:gd name="T86" fmla="+- 0 13425 10846"/>
                              <a:gd name="T87" fmla="*/ 13425 h 6695"/>
                              <a:gd name="T88" fmla="+- 0 4855 4254"/>
                              <a:gd name="T89" fmla="*/ T88 w 8355"/>
                              <a:gd name="T90" fmla="+- 0 13791 10846"/>
                              <a:gd name="T91" fmla="*/ 13791 h 6695"/>
                              <a:gd name="T92" fmla="+- 0 4677 4254"/>
                              <a:gd name="T93" fmla="*/ T92 w 8355"/>
                              <a:gd name="T94" fmla="+- 0 14174 10846"/>
                              <a:gd name="T95" fmla="*/ 14174 h 6695"/>
                              <a:gd name="T96" fmla="+- 0 4529 4254"/>
                              <a:gd name="T97" fmla="*/ T96 w 8355"/>
                              <a:gd name="T98" fmla="+- 0 14573 10846"/>
                              <a:gd name="T99" fmla="*/ 14573 h 6695"/>
                              <a:gd name="T100" fmla="+- 0 4411 4254"/>
                              <a:gd name="T101" fmla="*/ T100 w 8355"/>
                              <a:gd name="T102" fmla="+- 0 14986 10846"/>
                              <a:gd name="T103" fmla="*/ 14986 h 6695"/>
                              <a:gd name="T104" fmla="+- 0 4325 4254"/>
                              <a:gd name="T105" fmla="*/ T104 w 8355"/>
                              <a:gd name="T106" fmla="+- 0 15411 10846"/>
                              <a:gd name="T107" fmla="*/ 15411 h 6695"/>
                              <a:gd name="T108" fmla="+- 0 4272 4254"/>
                              <a:gd name="T109" fmla="*/ T108 w 8355"/>
                              <a:gd name="T110" fmla="+- 0 15848 10846"/>
                              <a:gd name="T111" fmla="*/ 15848 h 6695"/>
                              <a:gd name="T112" fmla="+- 0 4254 4254"/>
                              <a:gd name="T113" fmla="*/ T112 w 8355"/>
                              <a:gd name="T114" fmla="+- 0 16295 10846"/>
                              <a:gd name="T115" fmla="*/ 16295 h 6695"/>
                              <a:gd name="T116" fmla="+- 0 4272 4254"/>
                              <a:gd name="T117" fmla="*/ T116 w 8355"/>
                              <a:gd name="T118" fmla="+- 0 16742 10846"/>
                              <a:gd name="T119" fmla="*/ 16742 h 6695"/>
                              <a:gd name="T120" fmla="+- 0 4325 4254"/>
                              <a:gd name="T121" fmla="*/ T120 w 8355"/>
                              <a:gd name="T122" fmla="+- 0 17179 10846"/>
                              <a:gd name="T123" fmla="*/ 17179 h 6695"/>
                              <a:gd name="T124" fmla="+- 0 4398 4254"/>
                              <a:gd name="T125" fmla="*/ T124 w 8355"/>
                              <a:gd name="T126" fmla="+- 0 17541 10846"/>
                              <a:gd name="T127" fmla="*/ 17541 h 6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355" h="6695">
                                <a:moveTo>
                                  <a:pt x="8355" y="913"/>
                                </a:moveTo>
                                <a:lnTo>
                                  <a:pt x="8213" y="816"/>
                                </a:lnTo>
                                <a:lnTo>
                                  <a:pt x="7852" y="608"/>
                                </a:lnTo>
                                <a:lnTo>
                                  <a:pt x="7474" y="428"/>
                                </a:lnTo>
                                <a:lnTo>
                                  <a:pt x="7080" y="278"/>
                                </a:lnTo>
                                <a:lnTo>
                                  <a:pt x="6673" y="158"/>
                                </a:lnTo>
                                <a:lnTo>
                                  <a:pt x="6252" y="71"/>
                                </a:lnTo>
                                <a:lnTo>
                                  <a:pt x="5821" y="18"/>
                                </a:lnTo>
                                <a:lnTo>
                                  <a:pt x="5380" y="0"/>
                                </a:lnTo>
                                <a:lnTo>
                                  <a:pt x="4939" y="18"/>
                                </a:lnTo>
                                <a:lnTo>
                                  <a:pt x="4507" y="71"/>
                                </a:lnTo>
                                <a:lnTo>
                                  <a:pt x="4087" y="158"/>
                                </a:lnTo>
                                <a:lnTo>
                                  <a:pt x="3679" y="278"/>
                                </a:lnTo>
                                <a:lnTo>
                                  <a:pt x="3286" y="428"/>
                                </a:lnTo>
                                <a:lnTo>
                                  <a:pt x="2908" y="608"/>
                                </a:lnTo>
                                <a:lnTo>
                                  <a:pt x="2546" y="816"/>
                                </a:lnTo>
                                <a:lnTo>
                                  <a:pt x="2203" y="1051"/>
                                </a:lnTo>
                                <a:lnTo>
                                  <a:pt x="1879" y="1312"/>
                                </a:lnTo>
                                <a:lnTo>
                                  <a:pt x="1576" y="1596"/>
                                </a:lnTo>
                                <a:lnTo>
                                  <a:pt x="1295" y="1903"/>
                                </a:lnTo>
                                <a:lnTo>
                                  <a:pt x="1038" y="2231"/>
                                </a:lnTo>
                                <a:lnTo>
                                  <a:pt x="806" y="2579"/>
                                </a:lnTo>
                                <a:lnTo>
                                  <a:pt x="601" y="2945"/>
                                </a:lnTo>
                                <a:lnTo>
                                  <a:pt x="423" y="3328"/>
                                </a:lnTo>
                                <a:lnTo>
                                  <a:pt x="275" y="3727"/>
                                </a:lnTo>
                                <a:lnTo>
                                  <a:pt x="157" y="4140"/>
                                </a:lnTo>
                                <a:lnTo>
                                  <a:pt x="71" y="4565"/>
                                </a:lnTo>
                                <a:lnTo>
                                  <a:pt x="18" y="5002"/>
                                </a:lnTo>
                                <a:lnTo>
                                  <a:pt x="0" y="5449"/>
                                </a:lnTo>
                                <a:lnTo>
                                  <a:pt x="18" y="5896"/>
                                </a:lnTo>
                                <a:lnTo>
                                  <a:pt x="71" y="6333"/>
                                </a:lnTo>
                                <a:lnTo>
                                  <a:pt x="144" y="669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" name="Group 23"/>
                        <wpg:cNvGrpSpPr>
                          <a:grpSpLocks/>
                        </wpg:cNvGrpSpPr>
                        <wpg:grpSpPr bwMode="auto">
                          <a:xfrm>
                            <a:off x="8896" y="6294"/>
                            <a:ext cx="2" cy="1638"/>
                            <a:chOff x="8896" y="6294"/>
                            <a:chExt cx="2" cy="1638"/>
                          </a:xfrm>
                        </wpg:grpSpPr>
                        <wps:wsp>
                          <wps:cNvPr id="50" name="Freeform 24"/>
                          <wps:cNvSpPr>
                            <a:spLocks/>
                          </wps:cNvSpPr>
                          <wps:spPr bwMode="auto">
                            <a:xfrm>
                              <a:off x="8896" y="6294"/>
                              <a:ext cx="2" cy="1638"/>
                            </a:xfrm>
                            <a:custGeom>
                              <a:avLst/>
                              <a:gdLst>
                                <a:gd name="T0" fmla="+- 0 6294 6294"/>
                                <a:gd name="T1" fmla="*/ 6294 h 1638"/>
                                <a:gd name="T2" fmla="+- 0 7933 6294"/>
                                <a:gd name="T3" fmla="*/ 7933 h 16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8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4EB4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21"/>
                        <wpg:cNvGrpSpPr>
                          <a:grpSpLocks/>
                        </wpg:cNvGrpSpPr>
                        <wpg:grpSpPr bwMode="auto">
                          <a:xfrm>
                            <a:off x="8896" y="8794"/>
                            <a:ext cx="2" cy="1638"/>
                            <a:chOff x="8896" y="8794"/>
                            <a:chExt cx="2" cy="1638"/>
                          </a:xfrm>
                        </wpg:grpSpPr>
                        <wps:wsp>
                          <wps:cNvPr id="52" name="Freeform 22"/>
                          <wps:cNvSpPr>
                            <a:spLocks/>
                          </wps:cNvSpPr>
                          <wps:spPr bwMode="auto">
                            <a:xfrm>
                              <a:off x="8896" y="8794"/>
                              <a:ext cx="2" cy="1638"/>
                            </a:xfrm>
                            <a:custGeom>
                              <a:avLst/>
                              <a:gdLst>
                                <a:gd name="T0" fmla="+- 0 8794 8794"/>
                                <a:gd name="T1" fmla="*/ 8794 h 1638"/>
                                <a:gd name="T2" fmla="+- 0 10432 8794"/>
                                <a:gd name="T3" fmla="*/ 10432 h 16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8">
                                  <a:moveTo>
                                    <a:pt x="0" y="0"/>
                                  </a:moveTo>
                                  <a:lnTo>
                                    <a:pt x="0" y="1638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1CA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9"/>
                        <wpg:cNvGrpSpPr>
                          <a:grpSpLocks/>
                        </wpg:cNvGrpSpPr>
                        <wpg:grpSpPr bwMode="auto">
                          <a:xfrm>
                            <a:off x="12446" y="408"/>
                            <a:ext cx="300" cy="25"/>
                            <a:chOff x="12446" y="408"/>
                            <a:chExt cx="300" cy="25"/>
                          </a:xfrm>
                        </wpg:grpSpPr>
                        <wps:wsp>
                          <wps:cNvPr id="54" name="Freeform 20"/>
                          <wps:cNvSpPr>
                            <a:spLocks/>
                          </wps:cNvSpPr>
                          <wps:spPr bwMode="auto">
                            <a:xfrm>
                              <a:off x="12446" y="408"/>
                              <a:ext cx="300" cy="25"/>
                            </a:xfrm>
                            <a:custGeom>
                              <a:avLst/>
                              <a:gdLst>
                                <a:gd name="T0" fmla="+- 0 12446 12446"/>
                                <a:gd name="T1" fmla="*/ T0 w 300"/>
                                <a:gd name="T2" fmla="+- 0 433 408"/>
                                <a:gd name="T3" fmla="*/ 433 h 25"/>
                                <a:gd name="T4" fmla="+- 0 12746 12446"/>
                                <a:gd name="T5" fmla="*/ T4 w 300"/>
                                <a:gd name="T6" fmla="+- 0 433 408"/>
                                <a:gd name="T7" fmla="*/ 433 h 25"/>
                                <a:gd name="T8" fmla="+- 0 12746 12446"/>
                                <a:gd name="T9" fmla="*/ T8 w 300"/>
                                <a:gd name="T10" fmla="+- 0 408 408"/>
                                <a:gd name="T11" fmla="*/ 408 h 25"/>
                                <a:gd name="T12" fmla="+- 0 12446 12446"/>
                                <a:gd name="T13" fmla="*/ T12 w 300"/>
                                <a:gd name="T14" fmla="+- 0 408 408"/>
                                <a:gd name="T15" fmla="*/ 408 h 25"/>
                                <a:gd name="T16" fmla="+- 0 12446 12446"/>
                                <a:gd name="T17" fmla="*/ T16 w 300"/>
                                <a:gd name="T18" fmla="+- 0 433 408"/>
                                <a:gd name="T19" fmla="*/ 43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0" h="25">
                                  <a:moveTo>
                                    <a:pt x="0" y="25"/>
                                  </a:moveTo>
                                  <a:lnTo>
                                    <a:pt x="300" y="25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7"/>
                        <wpg:cNvGrpSpPr>
                          <a:grpSpLocks/>
                        </wpg:cNvGrpSpPr>
                        <wpg:grpSpPr bwMode="auto">
                          <a:xfrm>
                            <a:off x="12446" y="418"/>
                            <a:ext cx="300" cy="5"/>
                            <a:chOff x="12446" y="418"/>
                            <a:chExt cx="300" cy="5"/>
                          </a:xfrm>
                        </wpg:grpSpPr>
                        <wps:wsp>
                          <wps:cNvPr id="56" name="Freeform 18"/>
                          <wps:cNvSpPr>
                            <a:spLocks/>
                          </wps:cNvSpPr>
                          <wps:spPr bwMode="auto">
                            <a:xfrm>
                              <a:off x="12446" y="418"/>
                              <a:ext cx="300" cy="5"/>
                            </a:xfrm>
                            <a:custGeom>
                              <a:avLst/>
                              <a:gdLst>
                                <a:gd name="T0" fmla="+- 0 12446 12446"/>
                                <a:gd name="T1" fmla="*/ T0 w 300"/>
                                <a:gd name="T2" fmla="+- 0 423 418"/>
                                <a:gd name="T3" fmla="*/ 423 h 5"/>
                                <a:gd name="T4" fmla="+- 0 12746 12446"/>
                                <a:gd name="T5" fmla="*/ T4 w 300"/>
                                <a:gd name="T6" fmla="+- 0 423 418"/>
                                <a:gd name="T7" fmla="*/ 423 h 5"/>
                                <a:gd name="T8" fmla="+- 0 12746 12446"/>
                                <a:gd name="T9" fmla="*/ T8 w 300"/>
                                <a:gd name="T10" fmla="+- 0 418 418"/>
                                <a:gd name="T11" fmla="*/ 418 h 5"/>
                                <a:gd name="T12" fmla="+- 0 12446 12446"/>
                                <a:gd name="T13" fmla="*/ T12 w 300"/>
                                <a:gd name="T14" fmla="+- 0 418 418"/>
                                <a:gd name="T15" fmla="*/ 418 h 5"/>
                                <a:gd name="T16" fmla="+- 0 12446 12446"/>
                                <a:gd name="T17" fmla="*/ T16 w 300"/>
                                <a:gd name="T18" fmla="+- 0 423 418"/>
                                <a:gd name="T19" fmla="*/ 42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0" h="5">
                                  <a:moveTo>
                                    <a:pt x="0" y="5"/>
                                  </a:moveTo>
                                  <a:lnTo>
                                    <a:pt x="300" y="5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5"/>
                        <wpg:cNvGrpSpPr>
                          <a:grpSpLocks/>
                        </wpg:cNvGrpSpPr>
                        <wpg:grpSpPr bwMode="auto">
                          <a:xfrm>
                            <a:off x="12446" y="17258"/>
                            <a:ext cx="300" cy="2"/>
                            <a:chOff x="12446" y="17258"/>
                            <a:chExt cx="300" cy="2"/>
                          </a:xfrm>
                        </wpg:grpSpPr>
                        <wps:wsp>
                          <wps:cNvPr id="58" name="Freeform 16"/>
                          <wps:cNvSpPr>
                            <a:spLocks/>
                          </wps:cNvSpPr>
                          <wps:spPr bwMode="auto">
                            <a:xfrm>
                              <a:off x="12446" y="17258"/>
                              <a:ext cx="300" cy="2"/>
                            </a:xfrm>
                            <a:custGeom>
                              <a:avLst/>
                              <a:gdLst>
                                <a:gd name="T0" fmla="+- 0 12446 12446"/>
                                <a:gd name="T1" fmla="*/ T0 w 300"/>
                                <a:gd name="T2" fmla="+- 0 12746 12446"/>
                                <a:gd name="T3" fmla="*/ T2 w 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">
                                  <a:moveTo>
                                    <a:pt x="0" y="0"/>
                                  </a:moveTo>
                                  <a:lnTo>
                                    <a:pt x="30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3"/>
                        <wpg:cNvGrpSpPr>
                          <a:grpSpLocks/>
                        </wpg:cNvGrpSpPr>
                        <wpg:grpSpPr bwMode="auto">
                          <a:xfrm>
                            <a:off x="12326" y="0"/>
                            <a:ext cx="2" cy="300"/>
                            <a:chOff x="12326" y="0"/>
                            <a:chExt cx="2" cy="300"/>
                          </a:xfrm>
                        </wpg:grpSpPr>
                        <wps:wsp>
                          <wps:cNvPr id="60" name="Freeform 14"/>
                          <wps:cNvSpPr>
                            <a:spLocks/>
                          </wps:cNvSpPr>
                          <wps:spPr bwMode="auto">
                            <a:xfrm>
                              <a:off x="12326" y="0"/>
                              <a:ext cx="2" cy="300"/>
                            </a:xfrm>
                            <a:custGeom>
                              <a:avLst/>
                              <a:gdLst>
                                <a:gd name="T0" fmla="*/ 300 h 300"/>
                                <a:gd name="T1" fmla="*/ 0 h 30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30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1"/>
                        <wpg:cNvGrpSpPr>
                          <a:grpSpLocks/>
                        </wpg:cNvGrpSpPr>
                        <wpg:grpSpPr bwMode="auto">
                          <a:xfrm>
                            <a:off x="12326" y="17378"/>
                            <a:ext cx="2" cy="300"/>
                            <a:chOff x="12326" y="17378"/>
                            <a:chExt cx="2" cy="300"/>
                          </a:xfrm>
                        </wpg:grpSpPr>
                        <wps:wsp>
                          <wps:cNvPr id="62" name="Freeform 12"/>
                          <wps:cNvSpPr>
                            <a:spLocks/>
                          </wps:cNvSpPr>
                          <wps:spPr bwMode="auto">
                            <a:xfrm>
                              <a:off x="12326" y="17378"/>
                              <a:ext cx="2" cy="300"/>
                            </a:xfrm>
                            <a:custGeom>
                              <a:avLst/>
                              <a:gdLst>
                                <a:gd name="T0" fmla="+- 0 17378 17378"/>
                                <a:gd name="T1" fmla="*/ 17378 h 300"/>
                                <a:gd name="T2" fmla="+- 0 17678 17378"/>
                                <a:gd name="T3" fmla="*/ 17678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 w14:anchorId="79F5F9F9">
              <v:group id="Group 10" style="position:absolute;margin-left:579.6pt;margin-top:0;width:630.8pt;height:883.9pt;z-index:-251654656;mso-position-horizontal:right;mso-position-horizontal-relative:page;mso-position-vertical:center;mso-position-vertical-relative:page" coordsize="12609,17678" coordorigin="137" o:spid="_x0000_s1026" w14:anchorId="0650C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">
                <v:group id="Group 35" style="position:absolute;left:1140;top:13544;width:10466;height:2922" coordsize="10466,2922" coordorigin="1140,1354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6" style="position:absolute;left:1140;top:13544;width:10466;height:2922;visibility:visible;mso-wrap-style:square;v-text-anchor:top" coordsize="10466,2922" o:spid="_x0000_s1028" fillcolor="#4eb4be" stroked="f" path="m,2922r10466,l10466,,,,,29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">
                    <v:path arrowok="t" o:connecttype="custom" o:connectlocs="0,16466;10466,16466;10466,13544;0,13544;0,16466" o:connectangles="0,0,0,0,0"/>
                  </v:shape>
                </v:group>
                <v:group id="Group 33" style="position:absolute;left:1140;top:1140;width:10466;height:12404" coordsize="10466,12404" coordorigin="1140,114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4" style="position:absolute;left:1140;top:1140;width:10466;height:12404;visibility:visible;mso-wrap-style:square;v-text-anchor:top" coordsize="10466,12404" o:spid="_x0000_s1030" fillcolor="#4eb4be" stroked="f" path="m,12404r10466,l10466,,,,,1240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">
                    <v:path arrowok="t" o:connecttype="custom" o:connectlocs="0,13544;10466,13544;10466,1140;0,1140;0,13544" o:connectangles="0,0,0,0,0"/>
                  </v:shape>
                </v:group>
                <v:group id="Group 31" style="position:absolute;left:2829;top:349;width:9780;height:13798" coordsize="9780,13798" coordorigin="2829,349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2" style="position:absolute;left:2829;top:349;width:9780;height:13798;visibility:visible;mso-wrap-style:square;v-text-anchor:top" coordsize="9780,13798" o:spid="_x0000_s1032" stroked="f" path="m6810,l6251,23,5705,90,5173,201,4657,352,4159,542,3680,770r-457,264l2788,1331r-410,330l1995,2021r-355,388l1314,2825r-293,440l760,3729,536,4214,348,4718,198,5241,90,5780,23,6333,,6899r23,566l90,8018r108,539l348,9080r188,504l760,10069r261,464l1314,10973r326,416l1995,11777r383,360l2788,12467r435,297l3680,13028r479,228l4657,13446r516,151l5705,13708r546,67l6810,13798r558,-23l7914,13708r532,-111l8962,13446r498,-190l9780,13103r,-12408l9460,542,8962,352,8446,201,7914,90,7368,23,681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">
                    <v:path arrowok="t" o:connecttype="custom" o:connectlocs="6810,349;6251,372;5705,439;5173,550;4657,701;4159,891;3680,1119;3223,1383;2788,1680;2378,2010;1995,2370;1640,2758;1314,3174;1021,3614;760,4078;536,4563;348,5067;198,5590;90,6129;23,6682;0,7248;23,7814;90,8367;198,8906;348,9429;536,9933;760,10418;1021,10882;1314,11322;1640,11738;1995,12126;2378,12486;2788,12816;3223,13113;3680,13377;4159,13605;4657,13795;5173,13946;5705,14057;6251,14124;6810,14147;7368,14124;7914,14057;8446,13946;8962,13795;9460,13605;9780,13452;9780,1044;9460,891;8962,701;8446,550;7914,439;7368,372;6810,349" o:connectangles="0,0,0,0,0,0,0,0,0,0,0,0,0,0,0,0,0,0,0,0,0,0,0,0,0,0,0,0,0,0,0,0,0,0,0,0,0,0,0,0,0,0,0,0,0,0,0,0,0,0,0,0,0,0"/>
                  </v:shape>
                </v:group>
                <v:group id="Group 28" style="position:absolute;left:137;top:4939;width:9687;height:9840" coordsize="9687,9840" coordorigin="137,4939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0" style="position:absolute;left:137;top:4939;width:9687;height:9840;visibility:visible;mso-wrap-style:square;v-text-anchor:top" coordsize="9687,9840" o:spid="_x0000_s1034" filled="f" strokecolor="white" path="m4856,9840r398,-17l5643,9775r380,-78l6391,9589r355,-136l7087,9291r327,-188l7724,8890r292,-235l8289,8399r254,-277l8775,7825r209,-314l9170,7181r160,-346l9464,6475r107,-373l9648,5718r48,-395l9712,4920r-16,-404l9648,4122r-77,-385l9464,3365,9330,3005,9170,2659,8984,2328,8775,2014,8543,1718,8289,1441,8016,1184,7724,949,7414,737,7087,549,6746,386,6391,251,6023,143,5643,64,5254,16,4856,,4457,16,4068,64r-379,79l3321,251,2965,386,2624,549,2298,737,1988,949r-293,235l1422,1441r-254,277l936,2014,727,2328,542,2659,381,3005,247,3365,141,3737,63,4122,25,444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">
                    <v:path arrowok="t" o:connecttype="custom" o:connectlocs="4856,14779;5254,14762;5643,14714;6023,14636;6391,14528;6746,14392;7087,14230;7414,14042;7724,13829;8016,13594;8289,13338;8543,13061;8775,12764;8984,12450;9170,12120;9330,11774;9464,11414;9571,11041;9648,10657;9696,10262;9712,9859;9696,9455;9648,9061;9571,8676;9464,8304;9330,7944;9170,7598;8984,7267;8775,6953;8543,6657;8289,6380;8016,6123;7724,5888;7414,5676;7087,5488;6746,5325;6391,5190;6023,5082;5643,5003;5254,4955;4856,4939;4457,4955;4068,5003;3689,5082;3321,5190;2965,5325;2624,5488;2298,5676;1988,5888;1695,6123;1422,6380;1168,6657;936,6953;727,7267;542,7598;381,7944;247,8304;141,8676;63,9061;25,9380" o:connectangles="0,0,0,0,0,0,0,0,0,0,0,0,0,0,0,0,0,0,0,0,0,0,0,0,0,0,0,0,0,0,0,0,0,0,0,0,0,0,0,0,0,0,0,0,0,0,0,0,0,0,0,0,0,0,0,0,0,0,0,0"/>
                  </v:shape>
                  <v:shape id="Freeform 29" style="position:absolute;left:137;top:4939;width:9687;height:9840;visibility:visible;mso-wrap-style:square;v-text-anchor:top" coordsize="9687,9840" o:spid="_x0000_s1035" filled="f" strokecolor="white" path="m25,5399r38,319l141,6102r106,373l381,6835r161,346l727,7511r209,314l1168,8122r254,277l1695,8655r293,235l2298,9103r326,188l2965,9453r356,136l3689,9697r379,78l4457,9823r399,1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">
                    <v:path arrowok="t" o:connecttype="custom" o:connectlocs="25,10338;63,10657;141,11041;247,11414;381,11774;542,12120;727,12450;936,12764;1168,13061;1422,13338;1695,13594;1988,13829;2298,14042;2624,14230;2965,14392;3321,14528;3689,14636;4068,14714;4457,14762;4856,14779" o:connectangles="0,0,0,0,0,0,0,0,0,0,0,0,0,0,0,0,0,0,0,0"/>
                  </v:shape>
                </v:group>
                <v:shape id="Freeform 27" style="position:absolute;left:4254;top:10846;width:8355;height:6695;visibility:visible;mso-wrap-style:square;v-text-anchor:top" coordsize="8355,6695" o:spid="_x0000_s1036" filled="f" strokecolor="white" path="m8355,913l8213,816,7852,608,7474,428,7080,278,6673,158,6252,71,5821,18,5380,,4939,18,4507,71r-420,87l3679,278,3286,428,2908,608,2546,816r-343,235l1879,1312r-303,284l1295,1903r-257,328l806,2579,601,2945,423,3328,275,3727,157,4140,71,4565,18,5002,,5449r18,447l71,6333r73,36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">
                  <v:path arrowok="t" o:connecttype="custom" o:connectlocs="8355,11759;8213,11662;7852,11454;7474,11274;7080,11124;6673,11004;6252,10917;5821,10864;5380,10846;4939,10864;4507,10917;4087,11004;3679,11124;3286,11274;2908,11454;2546,11662;2203,11897;1879,12158;1576,12442;1295,12749;1038,13077;806,13425;601,13791;423,14174;275,14573;157,14986;71,15411;18,15848;0,16295;18,16742;71,17179;144,17541" o:connectangles="0,0,0,0,0,0,0,0,0,0,0,0,0,0,0,0,0,0,0,0,0,0,0,0,0,0,0,0,0,0,0,0"/>
                </v:shape>
                <v:group id="Group 23" style="position:absolute;left:8896;top:6294;width:2;height:1638" coordsize="2,1638" coordorigin="8896,6294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24" style="position:absolute;left:8896;top:6294;width:2;height:1638;visibility:visible;mso-wrap-style:square;v-text-anchor:top" coordsize="2,1638" o:spid="_x0000_s1038" filled="f" strokecolor="#4eb4be" strokeweight="2pt" path="m,l,16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">
                    <v:path arrowok="t" o:connecttype="custom" o:connectlocs="0,6294;0,7933" o:connectangles="0,0"/>
                  </v:shape>
                </v:group>
                <v:group id="Group 21" style="position:absolute;left:8896;top:8794;width:2;height:1638" coordsize="2,1638" coordorigin="8896,8794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22" style="position:absolute;left:8896;top:8794;width:2;height:1638;visibility:visible;mso-wrap-style:square;v-text-anchor:top" coordsize="2,1638" o:spid="_x0000_s1040" filled="f" strokecolor="#c1cacd" strokeweight="2pt" path="m,l,163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">
                    <v:path arrowok="t" o:connecttype="custom" o:connectlocs="0,8794;0,10432" o:connectangles="0,0"/>
                  </v:shape>
                </v:group>
                <v:group id="Group 19" style="position:absolute;left:12446;top:408;width:300;height:25" coordsize="300,25" coordorigin="12446,408" o:spid="_x0000_s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20" style="position:absolute;left:12446;top:408;width:300;height:25;visibility:visible;mso-wrap-style:square;v-text-anchor:top" coordsize="300,25" o:spid="_x0000_s1042" stroked="f" path="m,25r300,l300,,,,,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">
                    <v:path arrowok="t" o:connecttype="custom" o:connectlocs="0,433;300,433;300,408;0,408;0,433" o:connectangles="0,0,0,0,0"/>
                  </v:shape>
                </v:group>
                <v:group id="Group 17" style="position:absolute;left:12446;top:418;width:300;height:5" coordsize="300,5" coordorigin="12446,418" o:spid="_x0000_s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18" style="position:absolute;left:12446;top:418;width:300;height:5;visibility:visible;mso-wrap-style:square;v-text-anchor:top" coordsize="300,5" o:spid="_x0000_s1044" fillcolor="black" stroked="f" path="m,5r300,l300,,,,,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">
                    <v:path arrowok="t" o:connecttype="custom" o:connectlocs="0,423;300,423;300,418;0,418;0,423" o:connectangles="0,0,0,0,0"/>
                  </v:shape>
                </v:group>
                <v:group id="Group 15" style="position:absolute;left:12446;top:17258;width:300;height:2" coordsize="300,2" coordorigin="12446,17258" o:spid="_x0000_s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16" style="position:absolute;left:12446;top:17258;width:300;height:2;visibility:visible;mso-wrap-style:square;v-text-anchor:top" coordsize="300,2" o:spid="_x0000_s1046" filled="f" strokeweight=".25pt" path="m,l3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">
                    <v:path arrowok="t" o:connecttype="custom" o:connectlocs="0,0;300,0" o:connectangles="0,0"/>
                  </v:shape>
                </v:group>
                <v:group id="Group 13" style="position:absolute;left:12326;width:2;height:300" coordsize="2,300" coordorigin="12326" o:spid="_x0000_s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14" style="position:absolute;left:12326;width:2;height:300;visibility:visible;mso-wrap-style:square;v-text-anchor:top" coordsize="2,300" o:spid="_x0000_s1048" filled="f" strokeweight=".25pt" path="m,300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">
                    <v:path arrowok="t" o:connecttype="custom" o:connectlocs="0,300;0,0" o:connectangles="0,0"/>
                  </v:shape>
                </v:group>
                <v:group id="Group 11" style="position:absolute;left:12326;top:17378;width:2;height:300" coordsize="2,300" coordorigin="12326,17378" o:spid="_x0000_s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12" style="position:absolute;left:12326;top:17378;width:2;height:300;visibility:visible;mso-wrap-style:square;v-text-anchor:top" coordsize="2,300" o:spid="_x0000_s1050" filled="f" strokeweight=".25pt" path="m,l,30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">
                    <v:path arrowok="t" o:connecttype="custom" o:connectlocs="0,17378;0,17678" o:connectangles="0,0"/>
                  </v:shape>
                </v:group>
                <w10:wrap anchorx="page" anchory="page"/>
              </v:group>
            </w:pict>
          </mc:Fallback>
        </mc:AlternateContent>
      </w:r>
      <w:r w:rsidR="006015B0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7658" w:rsidRDefault="000D7658" w14:paraId="70B1E5C5" w14:textId="46EC0D01">
      <w:pPr>
        <w:spacing w:after="0" w:line="200" w:lineRule="exact"/>
        <w:rPr>
          <w:sz w:val="20"/>
          <w:szCs w:val="20"/>
        </w:rPr>
      </w:pPr>
    </w:p>
    <w:p w:rsidR="00B9641F" w:rsidP="00B9641F" w:rsidRDefault="00B9641F" w14:paraId="2D6F3783" w14:textId="6276F9FF">
      <w:pPr>
        <w:spacing w:after="0" w:line="20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9641F" w:rsidP="00B9641F" w:rsidRDefault="00B9641F" w14:paraId="15E8D05D" w14:textId="7471D93D">
      <w:pPr>
        <w:spacing w:after="0" w:line="200" w:lineRule="exact"/>
        <w:jc w:val="center"/>
        <w:rPr>
          <w:sz w:val="20"/>
          <w:szCs w:val="20"/>
        </w:rPr>
      </w:pPr>
    </w:p>
    <w:p w:rsidR="00B9641F" w:rsidP="00B9641F" w:rsidRDefault="00B9641F" w14:paraId="302B822A" w14:textId="0D351285">
      <w:pPr>
        <w:spacing w:after="0" w:line="200" w:lineRule="exact"/>
        <w:jc w:val="center"/>
        <w:rPr>
          <w:sz w:val="20"/>
          <w:szCs w:val="20"/>
        </w:rPr>
      </w:pPr>
    </w:p>
    <w:p w:rsidR="00B9641F" w:rsidP="00B9641F" w:rsidRDefault="00B9641F" w14:paraId="35F1276A" w14:textId="1A431035">
      <w:pPr>
        <w:spacing w:after="0" w:line="200" w:lineRule="exact"/>
        <w:jc w:val="center"/>
        <w:rPr>
          <w:sz w:val="20"/>
          <w:szCs w:val="20"/>
        </w:rPr>
      </w:pPr>
    </w:p>
    <w:p w:rsidR="00B9641F" w:rsidP="00B9641F" w:rsidRDefault="00B9641F" w14:paraId="31A70045" w14:textId="010B85FA">
      <w:pPr>
        <w:spacing w:after="0" w:line="200" w:lineRule="exact"/>
        <w:jc w:val="center"/>
        <w:rPr>
          <w:sz w:val="20"/>
          <w:szCs w:val="20"/>
        </w:rPr>
      </w:pPr>
    </w:p>
    <w:p w:rsidR="00B9641F" w:rsidP="00B9641F" w:rsidRDefault="00B9641F" w14:paraId="2879A15F" w14:textId="1A6AB866">
      <w:pPr>
        <w:spacing w:after="0" w:line="200" w:lineRule="exact"/>
        <w:jc w:val="center"/>
        <w:rPr>
          <w:sz w:val="20"/>
          <w:szCs w:val="20"/>
        </w:rPr>
      </w:pPr>
    </w:p>
    <w:p w:rsidR="00B9641F" w:rsidP="00B9641F" w:rsidRDefault="00B9641F" w14:paraId="4BC1FD44" w14:textId="4B17BEBA">
      <w:pPr>
        <w:spacing w:after="0" w:line="200" w:lineRule="exact"/>
        <w:ind w:left="5760" w:firstLine="720"/>
        <w:jc w:val="center"/>
        <w:rPr>
          <w:sz w:val="20"/>
          <w:szCs w:val="20"/>
        </w:rPr>
      </w:pPr>
    </w:p>
    <w:p w:rsidR="000D7658" w:rsidRDefault="000D7658" w14:paraId="738ED28A" w14:textId="232652C3">
      <w:pPr>
        <w:spacing w:after="0" w:line="200" w:lineRule="exact"/>
        <w:rPr>
          <w:sz w:val="20"/>
          <w:szCs w:val="20"/>
        </w:rPr>
      </w:pPr>
    </w:p>
    <w:p w:rsidR="000D7658" w:rsidRDefault="000D7658" w14:paraId="492FE335" w14:textId="718EE2AE">
      <w:pPr>
        <w:spacing w:after="0" w:line="200" w:lineRule="exact"/>
        <w:rPr>
          <w:sz w:val="20"/>
          <w:szCs w:val="20"/>
        </w:rPr>
      </w:pPr>
    </w:p>
    <w:p w:rsidR="000D7658" w:rsidRDefault="000D7658" w14:paraId="2947B90E" w14:textId="79A088EE">
      <w:pPr>
        <w:spacing w:after="0" w:line="200" w:lineRule="exact"/>
        <w:rPr>
          <w:sz w:val="20"/>
          <w:szCs w:val="20"/>
        </w:rPr>
      </w:pPr>
    </w:p>
    <w:p w:rsidRPr="007F6D56" w:rsidR="00074A81" w:rsidP="0030272D" w:rsidRDefault="00074A81" w14:paraId="42FA256A" w14:textId="6BF7D66D">
      <w:pPr>
        <w:spacing w:after="0" w:line="961" w:lineRule="exact"/>
        <w:ind w:left="2567" w:right="-64" w:firstLine="720"/>
        <w:rPr>
          <w:rFonts w:ascii="Arial" w:hAnsi="Arial" w:eastAsia="Arial" w:cs="Arial"/>
          <w:sz w:val="90"/>
          <w:szCs w:val="90"/>
          <w:lang w:val="fr-FR"/>
        </w:rPr>
      </w:pPr>
      <w:r w:rsidRPr="007F6D56">
        <w:rPr>
          <w:rFonts w:ascii="Arial" w:hAnsi="Arial" w:eastAsia="Arial" w:cs="Arial"/>
          <w:color w:val="4EB4BE"/>
          <w:spacing w:val="9"/>
          <w:w w:val="113"/>
          <w:sz w:val="90"/>
          <w:szCs w:val="90"/>
          <w:lang w:val="fr-FR"/>
        </w:rPr>
        <w:t>C</w:t>
      </w:r>
      <w:r w:rsidRPr="007F6D56">
        <w:rPr>
          <w:rFonts w:ascii="Arial" w:hAnsi="Arial" w:eastAsia="Arial" w:cs="Arial"/>
          <w:color w:val="4EB4BE"/>
          <w:spacing w:val="9"/>
          <w:w w:val="79"/>
          <w:sz w:val="90"/>
          <w:szCs w:val="90"/>
          <w:lang w:val="fr-FR"/>
        </w:rPr>
        <w:t>E</w:t>
      </w:r>
      <w:r w:rsidRPr="007F6D56">
        <w:rPr>
          <w:rFonts w:ascii="Arial" w:hAnsi="Arial" w:eastAsia="Arial" w:cs="Arial"/>
          <w:color w:val="4EB4BE"/>
          <w:spacing w:val="9"/>
          <w:w w:val="91"/>
          <w:sz w:val="90"/>
          <w:szCs w:val="90"/>
          <w:lang w:val="fr-FR"/>
        </w:rPr>
        <w:t>RCLE</w:t>
      </w:r>
    </w:p>
    <w:p w:rsidRPr="007F6D56" w:rsidR="00074A81" w:rsidP="00074A81" w:rsidRDefault="00074A81" w14:paraId="117A3DD6" w14:textId="4E652C40">
      <w:pPr>
        <w:spacing w:before="5" w:after="0" w:line="100" w:lineRule="exact"/>
        <w:rPr>
          <w:sz w:val="10"/>
          <w:szCs w:val="10"/>
          <w:lang w:val="fr-FR"/>
        </w:rPr>
      </w:pPr>
    </w:p>
    <w:p w:rsidRPr="007F6D56" w:rsidR="00074A81" w:rsidP="00074A81" w:rsidRDefault="00074A81" w14:paraId="19A2E48E" w14:textId="77777777">
      <w:pPr>
        <w:spacing w:after="0" w:line="1034" w:lineRule="exact"/>
        <w:ind w:left="3287" w:right="-64"/>
        <w:rPr>
          <w:rFonts w:ascii="Arial" w:hAnsi="Arial" w:eastAsia="Arial" w:cs="Arial"/>
          <w:sz w:val="90"/>
          <w:szCs w:val="90"/>
          <w:lang w:val="fr-FR"/>
        </w:rPr>
      </w:pPr>
      <w:r w:rsidRPr="007F6D56">
        <w:rPr>
          <w:rFonts w:ascii="Arial" w:hAnsi="Arial" w:eastAsia="Arial" w:cs="Arial"/>
          <w:color w:val="4EB4BE"/>
          <w:spacing w:val="9"/>
          <w:w w:val="95"/>
          <w:position w:val="-2"/>
          <w:sz w:val="90"/>
          <w:szCs w:val="90"/>
          <w:lang w:val="fr-FR"/>
        </w:rPr>
        <w:t>MONTESQUIEU</w:t>
      </w:r>
    </w:p>
    <w:p w:rsidRPr="007F6D56" w:rsidR="00074A81" w:rsidP="00074A81" w:rsidRDefault="00B9641F" w14:paraId="1926DCB4" w14:textId="3F1F9A39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761EA511" wp14:editId="3A6C5B44">
            <wp:simplePos x="0" y="0"/>
            <wp:positionH relativeFrom="margin">
              <wp:align>right</wp:align>
            </wp:positionH>
            <wp:positionV relativeFrom="margin">
              <wp:posOffset>2851150</wp:posOffset>
            </wp:positionV>
            <wp:extent cx="1428750" cy="14287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59BC231A">
        <w:rPr/>
        <w:t/>
      </w:r>
    </w:p>
    <w:p w:rsidRPr="007F6D56" w:rsidR="00074A81" w:rsidP="00074A81" w:rsidRDefault="00074A81" w14:paraId="02ED92F3" w14:textId="77777777">
      <w:pPr>
        <w:spacing w:after="0" w:line="200" w:lineRule="exact"/>
        <w:rPr>
          <w:sz w:val="20"/>
          <w:szCs w:val="20"/>
          <w:lang w:val="fr-FR"/>
        </w:rPr>
      </w:pPr>
    </w:p>
    <w:p w:rsidRPr="007F6D56" w:rsidR="00074A81" w:rsidP="00074A81" w:rsidRDefault="00074A81" w14:paraId="66ABFEFE" w14:textId="77777777">
      <w:pPr>
        <w:spacing w:after="0"/>
        <w:rPr>
          <w:lang w:val="fr-FR"/>
        </w:rPr>
        <w:sectPr w:rsidRPr="007F6D56" w:rsidR="00074A8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760" w:h="17680" w:orient="portrait"/>
          <w:pgMar w:top="1640" w:right="1020" w:bottom="280" w:left="1800" w:header="720" w:footer="720" w:gutter="0"/>
          <w:cols w:space="720"/>
        </w:sectPr>
      </w:pPr>
    </w:p>
    <w:p w:rsidR="00B9641F" w:rsidP="00B9641F" w:rsidRDefault="00074A81" w14:paraId="496D0F5A" w14:textId="5DFE4C75">
      <w:pPr>
        <w:spacing w:before="92" w:after="0" w:line="800" w:lineRule="exact"/>
        <w:ind w:right="-168" w:firstLine="3261"/>
        <w:rPr>
          <w:rFonts w:ascii="Arial" w:hAnsi="Arial" w:eastAsia="Arial" w:cs="Arial"/>
          <w:color w:val="4EB4BE"/>
          <w:spacing w:val="34"/>
          <w:w w:val="88"/>
          <w:sz w:val="86"/>
          <w:szCs w:val="86"/>
          <w:lang w:val="fr-FR"/>
        </w:rPr>
      </w:pPr>
      <w:r>
        <w:rPr>
          <w:noProof/>
          <w:sz w:val="72"/>
          <w:szCs w:val="72"/>
          <w:lang w:val="fr-FR" w:eastAsia="fr-FR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DC6BEE4" wp14:editId="204E734F">
                <wp:simplePos x="0" y="0"/>
                <wp:positionH relativeFrom="page">
                  <wp:posOffset>0</wp:posOffset>
                </wp:positionH>
                <wp:positionV relativeFrom="page">
                  <wp:posOffset>266700</wp:posOffset>
                </wp:positionV>
                <wp:extent cx="190500" cy="1270"/>
                <wp:effectExtent l="9525" t="9525" r="9525" b="8255"/>
                <wp:wrapNone/>
                <wp:docPr id="6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0" y="420"/>
                          <a:chExt cx="300" cy="2"/>
                        </a:xfrm>
                      </wpg:grpSpPr>
                      <wps:wsp>
                        <wps:cNvPr id="64" name="Freeform 9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 w14:anchorId="01FA3D46">
              <v:group id="Group 8" style="position:absolute;margin-left:0;margin-top:21pt;width:15pt;height:.1pt;z-index:-251653632;mso-position-horizontal-relative:page;mso-position-vertical-relative:page" coordsize="300,2" coordorigin=",420" o:spid="_x0000_s1026" w14:anchorId="0C2F8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">
                <v:shape id="Freeform 9" style="position:absolute;top:420;width:300;height:2;visibility:visible;mso-wrap-style:square;v-text-anchor:top" coordsize="300,2" o:spid="_x0000_s1027" filled="f" strokeweight=".25pt" path="m300,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">
                  <v:path arrowok="t" o:connecttype="custom" o:connectlocs="30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72"/>
          <w:szCs w:val="72"/>
          <w:lang w:val="fr-FR" w:eastAsia="fr-FR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8683724" wp14:editId="11182ADC">
                <wp:simplePos x="0" y="0"/>
                <wp:positionH relativeFrom="page">
                  <wp:posOffset>0</wp:posOffset>
                </wp:positionH>
                <wp:positionV relativeFrom="page">
                  <wp:posOffset>10958830</wp:posOffset>
                </wp:positionV>
                <wp:extent cx="190500" cy="1270"/>
                <wp:effectExtent l="9525" t="5080" r="9525" b="12700"/>
                <wp:wrapNone/>
                <wp:docPr id="6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0" y="17258"/>
                          <a:chExt cx="300" cy="2"/>
                        </a:xfrm>
                      </wpg:grpSpPr>
                      <wps:wsp>
                        <wps:cNvPr id="66" name="Freeform 7"/>
                        <wps:cNvSpPr>
                          <a:spLocks/>
                        </wps:cNvSpPr>
                        <wps:spPr bwMode="auto">
                          <a:xfrm>
                            <a:off x="0" y="17258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 w14:anchorId="0C2EE74F">
              <v:group id="Group 6" style="position:absolute;margin-left:0;margin-top:862.9pt;width:15pt;height:.1pt;z-index:-251652608;mso-position-horizontal-relative:page;mso-position-vertical-relative:page" coordsize="300,2" coordorigin=",17258" o:spid="_x0000_s1026" w14:anchorId="522D7E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">
                <v:shape id="Freeform 7" style="position:absolute;top:17258;width:300;height:2;visibility:visible;mso-wrap-style:square;v-text-anchor:top" coordsize="300,2" o:spid="_x0000_s1027" filled="f" strokeweight=".25pt" path="m300,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ckcQA&#10;AADbAAAADwAAAGRycy9kb3ducmV2LnhtbESPT2vCQBTE74V+h+UVvOnGP0QbXUWFYupB0Lb3R/aZ&#10;BLNvw+5W47d3C0KPw8z8hlmsOtOIKzlfW1YwHCQgiAuray4VfH999GcgfEDW2FgmBXfysFq+viww&#10;0/bGR7qeQikihH2GCqoQ2kxKX1Rk0A9sSxy9s3UGQ5SulNrhLcJNI0dJkkqDNceFClvaVlRcTr9G&#10;weHAzuF5PBruzPt4P91MfvLPXKneW7eegwjUhf/ws51rBWkK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v3JHEAAAA2wAAAA8AAAAAAAAAAAAAAAAAmAIAAGRycy9k&#10;b3ducmV2LnhtbFBLBQYAAAAABAAEAPUAAACJAwAAAAA=&#10;">
                  <v:path arrowok="t" o:connecttype="custom" o:connectlocs="30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72"/>
          <w:szCs w:val="72"/>
          <w:lang w:val="fr-FR" w:eastAsia="fr-FR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6730F809" wp14:editId="5CA8615C">
                <wp:simplePos x="0" y="0"/>
                <wp:positionH relativeFrom="page">
                  <wp:posOffset>266700</wp:posOffset>
                </wp:positionH>
                <wp:positionV relativeFrom="page">
                  <wp:posOffset>0</wp:posOffset>
                </wp:positionV>
                <wp:extent cx="1270" cy="190500"/>
                <wp:effectExtent l="9525" t="9525" r="8255" b="9525"/>
                <wp:wrapNone/>
                <wp:docPr id="6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420" y="0"/>
                          <a:chExt cx="2" cy="300"/>
                        </a:xfrm>
                      </wpg:grpSpPr>
                      <wps:wsp>
                        <wps:cNvPr id="68" name="Freeform 5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 w14:anchorId="281C923E">
              <v:group id="Group 4" style="position:absolute;margin-left:21pt;margin-top:0;width:.1pt;height:15pt;z-index:-251651584;mso-position-horizontal-relative:page;mso-position-vertical-relative:page" coordsize="2,300" coordorigin="420" o:spid="_x0000_s1026" w14:anchorId="0CC0C8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">
                <v:shape id="Freeform 5" style="position:absolute;left:420;width:2;height:300;visibility:visible;mso-wrap-style:square;v-text-anchor:top" coordsize="2,300" o:spid="_x0000_s1027" filled="f" strokeweight=".25pt" path="m,300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NU7wA&#10;AADbAAAADwAAAGRycy9kb3ducmV2LnhtbERPvQrCMBDeBd8hnOAimuogUo0iouDgUhVcj+Zsis2l&#10;NLGtb28GwfHj+9/seluJlhpfOlYwnyUgiHOnSy4U3G+n6QqED8gaK8ek4EMedtvhYIOpdh1n1F5D&#10;IWII+xQVmBDqVEqfG7LoZ64mjtzTNRZDhE0hdYNdDLeVXCTJUlosOTYYrOlgKH9d31ZBJvvL5GZq&#10;e2xD98jyVXJ5vl9KjUf9fg0iUB/+4p/7rBUs49j4Jf4Auf0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WE1TvAAAANsAAAAPAAAAAAAAAAAAAAAAAJgCAABkcnMvZG93bnJldi54&#10;bWxQSwUGAAAAAAQABAD1AAAAgQMAAAAA&#10;">
                  <v:path arrowok="t" o:connecttype="custom" o:connectlocs="0,30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72"/>
          <w:szCs w:val="72"/>
          <w:lang w:val="fr-FR" w:eastAsia="fr-FR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42ABFC6F" wp14:editId="5B000B62">
                <wp:simplePos x="0" y="0"/>
                <wp:positionH relativeFrom="page">
                  <wp:posOffset>266700</wp:posOffset>
                </wp:positionH>
                <wp:positionV relativeFrom="page">
                  <wp:posOffset>11035030</wp:posOffset>
                </wp:positionV>
                <wp:extent cx="1270" cy="190500"/>
                <wp:effectExtent l="9525" t="5080" r="8255" b="13970"/>
                <wp:wrapNone/>
                <wp:docPr id="6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420" y="17378"/>
                          <a:chExt cx="2" cy="300"/>
                        </a:xfrm>
                      </wpg:grpSpPr>
                      <wps:wsp>
                        <wps:cNvPr id="70" name="Freeform 3"/>
                        <wps:cNvSpPr>
                          <a:spLocks/>
                        </wps:cNvSpPr>
                        <wps:spPr bwMode="auto">
                          <a:xfrm>
                            <a:off x="420" y="17378"/>
                            <a:ext cx="2" cy="300"/>
                          </a:xfrm>
                          <a:custGeom>
                            <a:avLst/>
                            <a:gdLst>
                              <a:gd name="T0" fmla="+- 0 17378 17378"/>
                              <a:gd name="T1" fmla="*/ 17378 h 300"/>
                              <a:gd name="T2" fmla="+- 0 17678 17378"/>
                              <a:gd name="T3" fmla="*/ 17678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 w14:anchorId="64146308">
              <v:group id="Group 2" style="position:absolute;margin-left:21pt;margin-top:868.9pt;width:.1pt;height:15pt;z-index:-251650560;mso-position-horizontal-relative:page;mso-position-vertical-relative:page" coordsize="2,300" coordorigin="420,17378" o:spid="_x0000_s1026" w14:anchorId="69464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">
                <v:shape id="Freeform 3" style="position:absolute;left:420;top:17378;width:2;height:300;visibility:visible;mso-wrap-style:square;v-text-anchor:top" coordsize="2,300" o:spid="_x0000_s1027" filled="f" strokeweight=".25pt" path="m,l,30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fXiMAA&#10;AADbAAAADwAAAGRycy9kb3ducmV2LnhtbERPPWvDMBDdA/kP4gpdQi0nQ2vcKKGEFDJksR3Ielhn&#10;y8Q6GUux3X9fDYWOj/e9Py62FxONvnOsYJukIIhrpztuFdyq77cMhA/IGnvHpOCHPBwP69Uec+1m&#10;LmgqQytiCPscFZgQhlxKXxuy6BM3EEeucaPFEOHYSj3iHMNtL3dp+i4tdhwbDA50MlQ/yqdVUMjl&#10;uqnMYM9TmO9FnaXX5vlQ6vVl+foEEWgJ/+I/90Ur+Ijr45f4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fXiMAAAADbAAAADwAAAAAAAAAAAAAAAACYAgAAZHJzL2Rvd25y&#10;ZXYueG1sUEsFBgAAAAAEAAQA9QAAAIUDAAAAAA==&#10;">
                  <v:path arrowok="t" o:connecttype="custom" o:connectlocs="0,17378;0,17678" o:connectangles="0,0"/>
                </v:shape>
                <w10:wrap anchorx="page" anchory="page"/>
              </v:group>
            </w:pict>
          </mc:Fallback>
        </mc:AlternateContent>
      </w:r>
      <w:r w:rsidRPr="007F6D56">
        <w:rPr>
          <w:rFonts w:ascii="Arial" w:hAnsi="Arial" w:eastAsia="Arial" w:cs="Arial"/>
          <w:color w:val="4EB4BE"/>
          <w:spacing w:val="34"/>
          <w:w w:val="88"/>
          <w:sz w:val="72"/>
          <w:szCs w:val="72"/>
          <w:lang w:val="fr-FR"/>
        </w:rPr>
        <w:t>RAPPORT</w:t>
      </w:r>
      <w:r w:rsidRPr="007F6D56">
        <w:rPr>
          <w:rFonts w:ascii="Arial" w:hAnsi="Arial" w:eastAsia="Arial" w:cs="Arial"/>
          <w:color w:val="4EB4BE"/>
          <w:spacing w:val="34"/>
          <w:w w:val="88"/>
          <w:sz w:val="86"/>
          <w:szCs w:val="86"/>
          <w:lang w:val="fr-FR"/>
        </w:rPr>
        <w:t xml:space="preserve"> </w:t>
      </w:r>
    </w:p>
    <w:p w:rsidRPr="007F6D56" w:rsidR="00074A81" w:rsidP="00B9641F" w:rsidRDefault="00074A81" w14:paraId="6F624FF4" w14:textId="4C82ACE1">
      <w:pPr>
        <w:spacing w:before="92" w:after="0" w:line="800" w:lineRule="exact"/>
        <w:ind w:right="-168" w:firstLine="2127"/>
        <w:rPr>
          <w:rFonts w:ascii="Arial" w:hAnsi="Arial" w:eastAsia="Arial" w:cs="Arial"/>
          <w:sz w:val="86"/>
          <w:szCs w:val="86"/>
          <w:lang w:val="fr-FR"/>
        </w:rPr>
      </w:pPr>
      <w:r w:rsidRPr="007F6D56">
        <w:rPr>
          <w:rFonts w:ascii="Arial" w:hAnsi="Arial" w:eastAsia="Arial" w:cs="Arial"/>
          <w:color w:val="4EB4BE"/>
          <w:spacing w:val="34"/>
          <w:w w:val="106"/>
          <w:sz w:val="72"/>
          <w:szCs w:val="72"/>
          <w:lang w:val="fr-FR"/>
        </w:rPr>
        <w:t>FINANCIER</w:t>
      </w:r>
    </w:p>
    <w:p w:rsidRPr="007F6D56" w:rsidR="00074A81" w:rsidP="00074A81" w:rsidRDefault="00074A81" w14:paraId="29A2433F" w14:textId="3C561DDC">
      <w:pPr>
        <w:spacing w:before="7" w:after="0" w:line="120" w:lineRule="exact"/>
        <w:rPr>
          <w:sz w:val="12"/>
          <w:szCs w:val="12"/>
          <w:lang w:val="fr-FR"/>
        </w:rPr>
      </w:pPr>
    </w:p>
    <w:p w:rsidRPr="007F6D56" w:rsidR="00074A81" w:rsidP="00074A81" w:rsidRDefault="00074A81" w14:paraId="50FA8840" w14:textId="3E0841DD">
      <w:pPr>
        <w:spacing w:after="0" w:line="200" w:lineRule="exact"/>
        <w:rPr>
          <w:sz w:val="20"/>
          <w:szCs w:val="20"/>
          <w:lang w:val="fr-FR"/>
        </w:rPr>
      </w:pPr>
    </w:p>
    <w:p w:rsidRPr="007F6D56" w:rsidR="00074A81" w:rsidP="00074A81" w:rsidRDefault="00074A81" w14:paraId="3649DA37" w14:textId="77777777">
      <w:pPr>
        <w:spacing w:after="0" w:line="200" w:lineRule="exact"/>
        <w:rPr>
          <w:sz w:val="20"/>
          <w:szCs w:val="20"/>
          <w:lang w:val="fr-FR"/>
        </w:rPr>
      </w:pPr>
    </w:p>
    <w:p w:rsidRPr="007F6D56" w:rsidR="00074A81" w:rsidP="00074A81" w:rsidRDefault="00074A81" w14:paraId="4A453716" w14:textId="77777777">
      <w:pPr>
        <w:spacing w:after="0" w:line="200" w:lineRule="exact"/>
        <w:rPr>
          <w:sz w:val="20"/>
          <w:szCs w:val="20"/>
          <w:lang w:val="fr-FR"/>
        </w:rPr>
      </w:pPr>
    </w:p>
    <w:p w:rsidR="00074A81" w:rsidP="00074A81" w:rsidRDefault="00074A81" w14:paraId="5C5F2F4A" w14:textId="6750FD57">
      <w:pPr>
        <w:tabs>
          <w:tab w:val="left" w:pos="4800"/>
        </w:tabs>
        <w:spacing w:after="0" w:line="964" w:lineRule="exact"/>
        <w:ind w:left="2487" w:right="-42"/>
        <w:rPr>
          <w:rFonts w:ascii="Arial" w:hAnsi="Arial" w:eastAsia="Arial" w:cs="Arial"/>
          <w:color w:val="C1CACD"/>
          <w:position w:val="-4"/>
          <w:sz w:val="86"/>
          <w:szCs w:val="86"/>
          <w:lang w:val="fr-FR"/>
        </w:rPr>
      </w:pPr>
      <w:r w:rsidRPr="007F6D56">
        <w:rPr>
          <w:rFonts w:ascii="Arial" w:hAnsi="Arial" w:eastAsia="Arial" w:cs="Arial"/>
          <w:color w:val="C1CACD"/>
          <w:position w:val="-4"/>
          <w:sz w:val="86"/>
          <w:szCs w:val="86"/>
          <w:lang w:val="fr-FR"/>
        </w:rPr>
        <w:tab/>
      </w:r>
      <w:r w:rsidRPr="007F6D56">
        <w:rPr>
          <w:rFonts w:ascii="Arial" w:hAnsi="Arial" w:eastAsia="Arial" w:cs="Arial"/>
          <w:color w:val="C1CACD"/>
          <w:position w:val="-4"/>
          <w:sz w:val="86"/>
          <w:szCs w:val="86"/>
          <w:lang w:val="fr-FR"/>
        </w:rPr>
        <w:t>201</w:t>
      </w:r>
      <w:r w:rsidR="00324050">
        <w:rPr>
          <w:rFonts w:ascii="Arial" w:hAnsi="Arial" w:eastAsia="Arial" w:cs="Arial"/>
          <w:color w:val="C1CACD"/>
          <w:position w:val="-4"/>
          <w:sz w:val="86"/>
          <w:szCs w:val="86"/>
          <w:lang w:val="fr-FR"/>
        </w:rPr>
        <w:t>9</w:t>
      </w:r>
    </w:p>
    <w:p w:rsidR="00C5324A" w:rsidP="00074A81" w:rsidRDefault="00C5324A" w14:paraId="6A1E0BB6" w14:textId="77777777">
      <w:pPr>
        <w:tabs>
          <w:tab w:val="left" w:pos="4800"/>
        </w:tabs>
        <w:spacing w:after="0" w:line="964" w:lineRule="exact"/>
        <w:ind w:left="2487" w:right="-42"/>
        <w:rPr>
          <w:rFonts w:ascii="Arial" w:hAnsi="Arial" w:eastAsia="Arial" w:cs="Arial"/>
          <w:color w:val="C1CACD"/>
          <w:position w:val="-4"/>
          <w:sz w:val="86"/>
          <w:szCs w:val="86"/>
          <w:lang w:val="fr-FR"/>
        </w:rPr>
      </w:pPr>
    </w:p>
    <w:p w:rsidR="00C5324A" w:rsidP="00074A81" w:rsidRDefault="00C5324A" w14:paraId="73C0FF94" w14:textId="4C2571DD">
      <w:pPr>
        <w:tabs>
          <w:tab w:val="left" w:pos="4800"/>
        </w:tabs>
        <w:spacing w:after="0" w:line="964" w:lineRule="exact"/>
        <w:ind w:left="2487" w:right="-42"/>
        <w:rPr>
          <w:rFonts w:ascii="Arial" w:hAnsi="Arial" w:eastAsia="Arial" w:cs="Arial"/>
          <w:color w:val="C1CACD"/>
          <w:position w:val="-4"/>
          <w:sz w:val="52"/>
          <w:szCs w:val="86"/>
          <w:lang w:val="fr-FR"/>
        </w:rPr>
      </w:pPr>
      <w:r>
        <w:rPr>
          <w:rFonts w:ascii="Arial" w:hAnsi="Arial" w:eastAsia="Arial" w:cs="Arial"/>
          <w:color w:val="C1CACD"/>
          <w:position w:val="-4"/>
          <w:sz w:val="52"/>
          <w:szCs w:val="86"/>
          <w:lang w:val="fr-FR"/>
        </w:rPr>
        <w:tab/>
      </w:r>
      <w:r w:rsidRPr="00C5324A">
        <w:rPr>
          <w:rFonts w:ascii="Arial" w:hAnsi="Arial" w:eastAsia="Arial" w:cs="Arial"/>
          <w:color w:val="C1CACD"/>
          <w:position w:val="-4"/>
          <w:sz w:val="52"/>
          <w:szCs w:val="86"/>
          <w:lang w:val="fr-FR"/>
        </w:rPr>
        <w:t xml:space="preserve">Assemblée Générale </w:t>
      </w:r>
    </w:p>
    <w:p w:rsidRPr="00C5324A" w:rsidR="00C5324A" w:rsidP="00074A81" w:rsidRDefault="00C5324A" w14:paraId="1DB42879" w14:textId="76F0D636">
      <w:pPr>
        <w:tabs>
          <w:tab w:val="left" w:pos="4800"/>
        </w:tabs>
        <w:spacing w:after="0" w:line="964" w:lineRule="exact"/>
        <w:ind w:left="2487" w:right="-42"/>
        <w:rPr>
          <w:rFonts w:ascii="Arial" w:hAnsi="Arial" w:eastAsia="Arial" w:cs="Arial"/>
          <w:sz w:val="52"/>
          <w:szCs w:val="86"/>
          <w:lang w:val="fr-FR"/>
        </w:rPr>
      </w:pPr>
      <w:r>
        <w:rPr>
          <w:rFonts w:ascii="Arial" w:hAnsi="Arial" w:eastAsia="Arial" w:cs="Arial"/>
          <w:color w:val="C1CACD"/>
          <w:position w:val="-4"/>
          <w:sz w:val="52"/>
          <w:szCs w:val="86"/>
          <w:lang w:val="fr-FR"/>
        </w:rPr>
        <w:tab/>
      </w:r>
      <w:r w:rsidR="00C44EC6">
        <w:rPr>
          <w:rFonts w:ascii="Arial" w:hAnsi="Arial" w:eastAsia="Arial" w:cs="Arial"/>
          <w:color w:val="C1CACD"/>
          <w:position w:val="-4"/>
          <w:sz w:val="52"/>
          <w:szCs w:val="86"/>
          <w:lang w:val="fr-FR"/>
        </w:rPr>
        <w:t>24 septembre 2020</w:t>
      </w:r>
    </w:p>
    <w:p w:rsidRPr="007F6D56" w:rsidR="000D7658" w:rsidRDefault="000D7658" w14:paraId="106D4E67" w14:textId="77777777">
      <w:pPr>
        <w:spacing w:after="0" w:line="200" w:lineRule="exact"/>
        <w:rPr>
          <w:sz w:val="20"/>
          <w:szCs w:val="20"/>
          <w:lang w:val="fr-FR"/>
        </w:rPr>
      </w:pPr>
    </w:p>
    <w:p w:rsidRPr="007F6D56" w:rsidR="000D7658" w:rsidRDefault="000D7658" w14:paraId="4C6588DA" w14:textId="77777777">
      <w:pPr>
        <w:spacing w:after="0" w:line="200" w:lineRule="exact"/>
        <w:rPr>
          <w:sz w:val="20"/>
          <w:szCs w:val="20"/>
          <w:lang w:val="fr-FR"/>
        </w:rPr>
      </w:pPr>
    </w:p>
    <w:p w:rsidRPr="007F6D56" w:rsidR="000D7658" w:rsidRDefault="000D7658" w14:paraId="6E3FFF50" w14:textId="77777777">
      <w:pPr>
        <w:spacing w:before="4" w:after="0" w:line="240" w:lineRule="exact"/>
        <w:rPr>
          <w:sz w:val="24"/>
          <w:szCs w:val="24"/>
          <w:lang w:val="fr-FR"/>
        </w:rPr>
      </w:pPr>
    </w:p>
    <w:p w:rsidRPr="007F6D56" w:rsidR="000D7658" w:rsidRDefault="000D7658" w14:paraId="2832A463" w14:textId="77777777">
      <w:pPr>
        <w:spacing w:after="0"/>
        <w:rPr>
          <w:lang w:val="fr-FR"/>
        </w:rPr>
        <w:sectPr w:rsidRPr="007F6D56" w:rsidR="000D7658" w:rsidSect="0091058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2760" w:h="17680" w:orient="portrait"/>
          <w:pgMar w:top="1640" w:right="1020" w:bottom="280" w:left="1800" w:header="720" w:footer="720" w:gutter="0"/>
          <w:cols w:space="720"/>
          <w:docGrid w:linePitch="299"/>
        </w:sectPr>
      </w:pPr>
    </w:p>
    <w:p w:rsidR="00C61E9B" w:rsidP="00C61E9B" w:rsidRDefault="00C53155" w14:paraId="75CA557B" w14:textId="72FBDF4A">
      <w:pPr>
        <w:jc w:val="center"/>
        <w:rPr>
          <w:rFonts w:ascii="Arial" w:hAnsi="Arial" w:eastAsia="Times New Roman" w:cs="Arial"/>
          <w:b/>
          <w:bCs/>
          <w:sz w:val="20"/>
          <w:szCs w:val="20"/>
          <w:lang w:val="fr-FR" w:eastAsia="fr-FR"/>
        </w:rPr>
      </w:pPr>
      <w:r w:rsidRPr="00C44EC6">
        <w:rPr>
          <w:rFonts w:ascii="Arial" w:hAnsi="Arial" w:eastAsia="Times New Roman" w:cs="Arial"/>
          <w:b/>
          <w:bCs/>
          <w:sz w:val="20"/>
          <w:szCs w:val="20"/>
          <w:lang w:val="fr-FR" w:eastAsia="fr-FR"/>
        </w:rPr>
        <w:lastRenderedPageBreak/>
        <w:t>Assemblée Généra</w:t>
      </w:r>
      <w:r w:rsidRPr="00C44EC6" w:rsidR="00C61E9B">
        <w:rPr>
          <w:rFonts w:ascii="Arial" w:hAnsi="Arial" w:eastAsia="Times New Roman" w:cs="Arial"/>
          <w:b/>
          <w:bCs/>
          <w:sz w:val="20"/>
          <w:szCs w:val="20"/>
          <w:lang w:val="fr-FR" w:eastAsia="fr-FR"/>
        </w:rPr>
        <w:t xml:space="preserve">le du </w:t>
      </w:r>
      <w:r w:rsidRPr="00C44EC6" w:rsidR="00C44EC6">
        <w:rPr>
          <w:rFonts w:ascii="Arial" w:hAnsi="Arial" w:eastAsia="Times New Roman" w:cs="Arial"/>
          <w:b/>
          <w:bCs/>
          <w:sz w:val="20"/>
          <w:szCs w:val="20"/>
          <w:lang w:val="fr-FR" w:eastAsia="fr-FR"/>
        </w:rPr>
        <w:t>24 septembre 2020</w:t>
      </w:r>
    </w:p>
    <w:p w:rsidRPr="00C61E9B" w:rsidR="00227F0E" w:rsidP="00C61E9B" w:rsidRDefault="00227F0E" w14:paraId="38FAACF7" w14:textId="77777777">
      <w:pPr>
        <w:jc w:val="center"/>
        <w:rPr>
          <w:rFonts w:ascii="Arial" w:hAnsi="Arial" w:eastAsia="Times New Roman" w:cs="Arial"/>
          <w:b/>
          <w:bCs/>
          <w:sz w:val="20"/>
          <w:szCs w:val="20"/>
          <w:lang w:val="fr-FR" w:eastAsia="fr-FR"/>
        </w:rPr>
      </w:pPr>
    </w:p>
    <w:p w:rsidRPr="00703FA6" w:rsidR="0098476B" w:rsidP="0098476B" w:rsidRDefault="00C61E9B" w14:paraId="7BFB505F" w14:textId="5EB4CCD7">
      <w:pPr>
        <w:jc w:val="both"/>
        <w:rPr>
          <w:rFonts w:ascii="Arial" w:hAnsi="Arial" w:eastAsia="Times New Roman" w:cs="Arial"/>
          <w:bCs/>
          <w:sz w:val="20"/>
          <w:szCs w:val="20"/>
          <w:lang w:val="fr-FR" w:eastAsia="fr-FR"/>
        </w:rPr>
      </w:pPr>
      <w:r w:rsidRPr="00703FA6">
        <w:rPr>
          <w:rFonts w:ascii="Arial" w:hAnsi="Arial" w:eastAsia="Times New Roman" w:cs="Arial"/>
          <w:bCs/>
          <w:sz w:val="20"/>
          <w:szCs w:val="20"/>
          <w:lang w:val="fr-FR" w:eastAsia="fr-FR"/>
        </w:rPr>
        <w:t>Les c</w:t>
      </w:r>
      <w:r w:rsidRPr="00703FA6" w:rsidR="00EB5940">
        <w:rPr>
          <w:rFonts w:ascii="Arial" w:hAnsi="Arial" w:eastAsia="Times New Roman" w:cs="Arial"/>
          <w:bCs/>
          <w:sz w:val="20"/>
          <w:szCs w:val="20"/>
          <w:lang w:val="fr-FR" w:eastAsia="fr-FR"/>
        </w:rPr>
        <w:t>omptes</w:t>
      </w:r>
      <w:r w:rsidRPr="00703FA6" w:rsidR="00703FA6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</w:t>
      </w:r>
      <w:r w:rsidRPr="00703FA6" w:rsidR="00CD237B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ont fait l’objet </w:t>
      </w:r>
      <w:r w:rsidRPr="00703FA6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d’une comptabilisation informatique en année civile sous forme de comptabilité de trésorerie par enregistrement des encaissements et des décaissements. </w:t>
      </w:r>
    </w:p>
    <w:p w:rsidRPr="00C20391" w:rsidR="0098476B" w:rsidP="0098476B" w:rsidRDefault="0098476B" w14:paraId="5E3DEB6D" w14:textId="229BD82A">
      <w:pPr>
        <w:jc w:val="both"/>
        <w:rPr>
          <w:rFonts w:ascii="Arial" w:hAnsi="Arial" w:eastAsia="Times New Roman" w:cs="Arial"/>
          <w:bCs/>
          <w:sz w:val="20"/>
          <w:szCs w:val="20"/>
          <w:lang w:val="fr-FR" w:eastAsia="fr-FR"/>
        </w:rPr>
      </w:pPr>
      <w:r w:rsidRPr="00703FA6">
        <w:rPr>
          <w:rFonts w:ascii="Arial" w:hAnsi="Arial" w:eastAsia="Times New Roman" w:cs="Arial"/>
          <w:bCs/>
          <w:sz w:val="20"/>
          <w:szCs w:val="20"/>
          <w:lang w:val="fr-FR" w:eastAsia="fr-FR"/>
        </w:rPr>
        <w:t>La comptabilité de l’association étant désormais tenue par un expert-comptable, les dépenses engagées mais non encore réglées dans l’exercice clos sont désormais intégré</w:t>
      </w:r>
      <w:r w:rsidRPr="00703FA6" w:rsidR="00703FA6">
        <w:rPr>
          <w:rFonts w:ascii="Arial" w:hAnsi="Arial" w:eastAsia="Times New Roman" w:cs="Arial"/>
          <w:bCs/>
          <w:sz w:val="20"/>
          <w:szCs w:val="20"/>
          <w:lang w:val="fr-FR" w:eastAsia="fr-FR"/>
        </w:rPr>
        <w:t>e</w:t>
      </w:r>
      <w:r w:rsidRPr="00703FA6">
        <w:rPr>
          <w:rFonts w:ascii="Arial" w:hAnsi="Arial" w:eastAsia="Times New Roman" w:cs="Arial"/>
          <w:bCs/>
          <w:sz w:val="20"/>
          <w:szCs w:val="20"/>
          <w:lang w:val="fr-FR" w:eastAsia="fr-FR"/>
        </w:rPr>
        <w:t>s à la clôture dans les comptes.</w:t>
      </w:r>
      <w:r w:rsidRPr="00703FA6" w:rsidR="00703FA6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Cette évolution permet ainsi de donner une image plus fidèle de l’exercice clos.</w:t>
      </w:r>
    </w:p>
    <w:p w:rsidR="00C61E9B" w:rsidP="00C61E9B" w:rsidRDefault="00703FA6" w14:paraId="4983728E" w14:textId="2E38E98F">
      <w:pPr>
        <w:jc w:val="both"/>
        <w:rPr>
          <w:rFonts w:ascii="Arial" w:hAnsi="Arial" w:eastAsia="Times New Roman" w:cs="Arial"/>
          <w:bCs/>
          <w:sz w:val="20"/>
          <w:szCs w:val="20"/>
          <w:lang w:val="fr-FR" w:eastAsia="fr-FR"/>
        </w:rPr>
      </w:pPr>
      <w:r>
        <w:rPr>
          <w:rFonts w:ascii="Arial" w:hAnsi="Arial" w:eastAsia="Times New Roman" w:cs="Arial"/>
          <w:bCs/>
          <w:sz w:val="20"/>
          <w:szCs w:val="20"/>
          <w:lang w:val="fr-FR" w:eastAsia="fr-FR"/>
        </w:rPr>
        <w:t>L</w:t>
      </w:r>
      <w:r w:rsidRPr="00C20391" w:rsidR="00C61E9B">
        <w:rPr>
          <w:rFonts w:ascii="Arial" w:hAnsi="Arial" w:eastAsia="Times New Roman" w:cs="Arial"/>
          <w:bCs/>
          <w:sz w:val="20"/>
          <w:szCs w:val="20"/>
          <w:lang w:val="fr-FR" w:eastAsia="fr-FR"/>
        </w:rPr>
        <w:t>es comptes sont présentés de janvier à décembre</w:t>
      </w:r>
      <w:r w:rsidRPr="00C20391" w:rsidR="00000992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201</w:t>
      </w:r>
      <w:r w:rsidR="006B0242">
        <w:rPr>
          <w:rFonts w:ascii="Arial" w:hAnsi="Arial" w:eastAsia="Times New Roman" w:cs="Arial"/>
          <w:bCs/>
          <w:sz w:val="20"/>
          <w:szCs w:val="20"/>
          <w:lang w:val="fr-FR" w:eastAsia="fr-FR"/>
        </w:rPr>
        <w:t>9</w:t>
      </w:r>
      <w:r w:rsidRPr="00C20391" w:rsidR="00C61E9B">
        <w:rPr>
          <w:rFonts w:ascii="Arial" w:hAnsi="Arial" w:eastAsia="Times New Roman" w:cs="Arial"/>
          <w:bCs/>
          <w:sz w:val="20"/>
          <w:szCs w:val="20"/>
          <w:lang w:val="fr-FR" w:eastAsia="fr-FR"/>
        </w:rPr>
        <w:t>.</w:t>
      </w:r>
    </w:p>
    <w:p w:rsidR="00C53932" w:rsidP="00C61E9B" w:rsidRDefault="00C53932" w14:paraId="3667A556" w14:textId="77777777">
      <w:pPr>
        <w:jc w:val="both"/>
        <w:outlineLvl w:val="0"/>
        <w:rPr>
          <w:rFonts w:ascii="Arial" w:hAnsi="Arial" w:eastAsia="Times New Roman" w:cs="Arial"/>
          <w:b/>
          <w:bCs/>
          <w:sz w:val="20"/>
          <w:szCs w:val="20"/>
          <w:lang w:val="fr-FR" w:eastAsia="fr-FR"/>
        </w:rPr>
      </w:pPr>
    </w:p>
    <w:p w:rsidRPr="00BC5E6A" w:rsidR="005B468F" w:rsidP="00C61E9B" w:rsidRDefault="005B468F" w14:paraId="0FB0C459" w14:textId="45D5CEB4">
      <w:pPr>
        <w:jc w:val="both"/>
        <w:outlineLvl w:val="0"/>
        <w:rPr>
          <w:rFonts w:ascii="Arial" w:hAnsi="Arial" w:eastAsia="Times New Roman" w:cs="Arial"/>
          <w:bCs/>
          <w:sz w:val="20"/>
          <w:szCs w:val="20"/>
          <w:lang w:val="fr-FR" w:eastAsia="fr-FR"/>
        </w:rPr>
      </w:pPr>
      <w:r w:rsidRPr="00C20391">
        <w:rPr>
          <w:rFonts w:ascii="Arial" w:hAnsi="Arial" w:eastAsia="Times New Roman" w:cs="Arial"/>
          <w:b/>
          <w:bCs/>
          <w:sz w:val="20"/>
          <w:szCs w:val="20"/>
          <w:lang w:val="fr-FR" w:eastAsia="fr-FR"/>
        </w:rPr>
        <w:t>Nos ressources</w:t>
      </w:r>
      <w:r w:rsidRPr="00C20391" w:rsidR="00C61E9B">
        <w:rPr>
          <w:rFonts w:ascii="Arial" w:hAnsi="Arial" w:eastAsia="Times New Roman" w:cs="Arial"/>
          <w:b/>
          <w:bCs/>
          <w:sz w:val="20"/>
          <w:szCs w:val="20"/>
          <w:lang w:val="fr-FR" w:eastAsia="fr-FR"/>
        </w:rPr>
        <w:t xml:space="preserve"> </w:t>
      </w:r>
      <w:r w:rsidRPr="00C20391" w:rsidR="00466179">
        <w:rPr>
          <w:rFonts w:ascii="Arial" w:hAnsi="Arial" w:eastAsia="Times New Roman" w:cs="Arial"/>
          <w:b/>
          <w:bCs/>
          <w:sz w:val="20"/>
          <w:szCs w:val="20"/>
          <w:lang w:val="fr-FR" w:eastAsia="fr-FR"/>
        </w:rPr>
        <w:t>propres</w:t>
      </w:r>
      <w:r w:rsidRPr="00C20391" w:rsidR="00466179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</w:t>
      </w:r>
      <w:r w:rsidRPr="00C20391" w:rsidR="00C61E9B">
        <w:rPr>
          <w:rFonts w:ascii="Arial" w:hAnsi="Arial" w:eastAsia="Times New Roman" w:cs="Arial"/>
          <w:bCs/>
          <w:sz w:val="20"/>
          <w:szCs w:val="20"/>
          <w:lang w:val="fr-FR" w:eastAsia="fr-FR"/>
        </w:rPr>
        <w:t>se sont élevées</w:t>
      </w:r>
      <w:r w:rsidR="009370CB">
        <w:rPr>
          <w:rFonts w:ascii="Arial" w:hAnsi="Arial" w:eastAsia="Times New Roman" w:cs="Arial"/>
          <w:bCs/>
          <w:sz w:val="20"/>
          <w:szCs w:val="20"/>
          <w:lang w:val="fr-FR" w:eastAsia="fr-FR"/>
        </w:rPr>
        <w:t>,</w:t>
      </w:r>
      <w:r w:rsidRPr="00C20391" w:rsidR="00C61E9B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pour 201</w:t>
      </w:r>
      <w:r w:rsidR="00324050">
        <w:rPr>
          <w:rFonts w:ascii="Arial" w:hAnsi="Arial" w:eastAsia="Times New Roman" w:cs="Arial"/>
          <w:bCs/>
          <w:sz w:val="20"/>
          <w:szCs w:val="20"/>
          <w:lang w:val="fr-FR" w:eastAsia="fr-FR"/>
        </w:rPr>
        <w:t>9</w:t>
      </w:r>
      <w:r w:rsidR="009370CB">
        <w:rPr>
          <w:rFonts w:ascii="Arial" w:hAnsi="Arial" w:eastAsia="Times New Roman" w:cs="Arial"/>
          <w:bCs/>
          <w:sz w:val="20"/>
          <w:szCs w:val="20"/>
          <w:lang w:val="fr-FR" w:eastAsia="fr-FR"/>
        </w:rPr>
        <w:t>,</w:t>
      </w:r>
      <w:r w:rsidRPr="00C20391" w:rsidR="00C61E9B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</w:t>
      </w:r>
      <w:r w:rsidRPr="00C5324A" w:rsidR="00C61E9B">
        <w:rPr>
          <w:rFonts w:ascii="Arial" w:hAnsi="Arial" w:eastAsia="Times New Roman" w:cs="Arial"/>
          <w:b/>
          <w:bCs/>
          <w:sz w:val="20"/>
          <w:szCs w:val="20"/>
          <w:lang w:val="fr-FR" w:eastAsia="fr-FR"/>
        </w:rPr>
        <w:t xml:space="preserve">à </w:t>
      </w:r>
      <w:r w:rsidR="00324050">
        <w:rPr>
          <w:rFonts w:ascii="Arial" w:hAnsi="Arial" w:eastAsia="Times New Roman" w:cs="Arial"/>
          <w:b/>
          <w:bCs/>
          <w:sz w:val="20"/>
          <w:szCs w:val="20"/>
          <w:lang w:val="fr-FR" w:eastAsia="fr-FR"/>
        </w:rPr>
        <w:t xml:space="preserve">252 096 </w:t>
      </w:r>
      <w:r w:rsidRPr="00C5324A" w:rsidR="00C70084">
        <w:rPr>
          <w:rFonts w:ascii="Arial" w:hAnsi="Arial" w:eastAsia="Times New Roman" w:cs="Arial"/>
          <w:b/>
          <w:bCs/>
          <w:sz w:val="20"/>
          <w:szCs w:val="20"/>
          <w:lang w:val="fr-FR" w:eastAsia="fr-FR"/>
        </w:rPr>
        <w:t>€</w:t>
      </w:r>
      <w:r w:rsidRPr="00C20391" w:rsidR="00461F16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(</w:t>
      </w:r>
      <w:r w:rsidRPr="00324050" w:rsidR="00324050">
        <w:rPr>
          <w:rFonts w:ascii="Arial" w:hAnsi="Arial" w:eastAsia="Times New Roman" w:cs="Arial"/>
          <w:sz w:val="20"/>
          <w:szCs w:val="20"/>
          <w:lang w:val="fr-FR" w:eastAsia="fr-FR"/>
        </w:rPr>
        <w:t>200 570</w:t>
      </w:r>
      <w:r w:rsidRPr="00324050" w:rsidR="00000992">
        <w:rPr>
          <w:rFonts w:ascii="Arial" w:hAnsi="Arial" w:eastAsia="Times New Roman" w:cs="Arial"/>
          <w:sz w:val="20"/>
          <w:szCs w:val="20"/>
          <w:lang w:val="fr-FR" w:eastAsia="fr-FR"/>
        </w:rPr>
        <w:t xml:space="preserve"> €</w:t>
      </w:r>
      <w:r w:rsidRPr="00C20391" w:rsidR="00000992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pour 201</w:t>
      </w:r>
      <w:r w:rsidR="00324050">
        <w:rPr>
          <w:rFonts w:ascii="Arial" w:hAnsi="Arial" w:eastAsia="Times New Roman" w:cs="Arial"/>
          <w:bCs/>
          <w:sz w:val="20"/>
          <w:szCs w:val="20"/>
          <w:lang w:val="fr-FR" w:eastAsia="fr-FR"/>
        </w:rPr>
        <w:t>8</w:t>
      </w:r>
      <w:r w:rsidRPr="00C20391" w:rsidR="00461F16">
        <w:rPr>
          <w:rFonts w:ascii="Arial" w:hAnsi="Arial" w:eastAsia="Times New Roman" w:cs="Arial"/>
          <w:bCs/>
          <w:sz w:val="20"/>
          <w:szCs w:val="20"/>
          <w:lang w:val="fr-FR" w:eastAsia="fr-FR"/>
        </w:rPr>
        <w:t>).</w:t>
      </w:r>
    </w:p>
    <w:p w:rsidRPr="00324050" w:rsidR="00C61E9B" w:rsidP="00C61E9B" w:rsidRDefault="005B468F" w14:paraId="52CE8043" w14:textId="21742E90">
      <w:pPr>
        <w:jc w:val="both"/>
        <w:outlineLvl w:val="0"/>
        <w:rPr>
          <w:rFonts w:ascii="Arial" w:hAnsi="Arial" w:eastAsia="Times New Roman" w:cs="Arial"/>
          <w:b/>
          <w:bCs/>
          <w:color w:val="FF0000"/>
          <w:szCs w:val="20"/>
          <w:lang w:val="fr-FR" w:eastAsia="fr-FR"/>
        </w:rPr>
      </w:pPr>
      <w:bookmarkStart w:name="_Hlk50115359" w:id="0"/>
      <w:r w:rsidRPr="00357C1C">
        <w:rPr>
          <w:rFonts w:ascii="Arial" w:hAnsi="Arial" w:eastAsia="Times New Roman" w:cs="Arial"/>
          <w:bCs/>
          <w:sz w:val="20"/>
          <w:szCs w:val="20"/>
          <w:lang w:val="fr-FR" w:eastAsia="fr-FR"/>
        </w:rPr>
        <w:t>Nous avons encaissé</w:t>
      </w:r>
      <w:r w:rsidRPr="00357C1C" w:rsidR="009370CB">
        <w:rPr>
          <w:rFonts w:ascii="Arial" w:hAnsi="Arial" w:eastAsia="Times New Roman" w:cs="Arial"/>
          <w:bCs/>
          <w:sz w:val="20"/>
          <w:szCs w:val="20"/>
          <w:lang w:val="fr-FR" w:eastAsia="fr-FR"/>
        </w:rPr>
        <w:t>,</w:t>
      </w:r>
      <w:r w:rsidRPr="00357C1C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pendant l’exercice</w:t>
      </w:r>
      <w:r w:rsidRPr="00357C1C" w:rsidR="009370CB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, </w:t>
      </w:r>
      <w:r w:rsidRPr="00357C1C">
        <w:rPr>
          <w:rFonts w:ascii="Arial" w:hAnsi="Arial" w:eastAsia="Times New Roman" w:cs="Arial"/>
          <w:bCs/>
          <w:sz w:val="20"/>
          <w:szCs w:val="20"/>
          <w:lang w:val="fr-FR" w:eastAsia="fr-FR"/>
        </w:rPr>
        <w:t>un montant total de cotisations de</w:t>
      </w:r>
      <w:r w:rsidRPr="00357C1C" w:rsidR="00000992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12</w:t>
      </w:r>
      <w:r w:rsidRPr="00357C1C" w:rsidR="00324050">
        <w:rPr>
          <w:rFonts w:ascii="Arial" w:hAnsi="Arial" w:eastAsia="Times New Roman" w:cs="Arial"/>
          <w:bCs/>
          <w:sz w:val="20"/>
          <w:szCs w:val="20"/>
          <w:lang w:val="fr-FR" w:eastAsia="fr-FR"/>
        </w:rPr>
        <w:t>7</w:t>
      </w:r>
      <w:r w:rsidRPr="00357C1C" w:rsidR="00000992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5</w:t>
      </w:r>
      <w:r w:rsidRPr="00357C1C" w:rsidR="00324050">
        <w:rPr>
          <w:rFonts w:ascii="Arial" w:hAnsi="Arial" w:eastAsia="Times New Roman" w:cs="Arial"/>
          <w:bCs/>
          <w:sz w:val="20"/>
          <w:szCs w:val="20"/>
          <w:lang w:val="fr-FR" w:eastAsia="fr-FR"/>
        </w:rPr>
        <w:t>6</w:t>
      </w:r>
      <w:r w:rsidRPr="00357C1C" w:rsidR="00000992">
        <w:rPr>
          <w:rFonts w:ascii="Arial" w:hAnsi="Arial" w:eastAsia="Times New Roman" w:cs="Arial"/>
          <w:bCs/>
          <w:sz w:val="20"/>
          <w:szCs w:val="20"/>
          <w:lang w:val="fr-FR" w:eastAsia="fr-FR"/>
        </w:rPr>
        <w:t>0</w:t>
      </w:r>
      <w:r w:rsidRPr="00357C1C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€ </w:t>
      </w:r>
      <w:r w:rsidRPr="00357C1C" w:rsidR="00C70084">
        <w:rPr>
          <w:rFonts w:ascii="Arial" w:hAnsi="Arial" w:eastAsia="Times New Roman" w:cs="Arial"/>
          <w:bCs/>
          <w:sz w:val="20"/>
          <w:szCs w:val="20"/>
          <w:lang w:val="fr-FR" w:eastAsia="fr-FR"/>
        </w:rPr>
        <w:t>(</w:t>
      </w:r>
      <w:r w:rsidRPr="00357C1C" w:rsidR="005710C7">
        <w:rPr>
          <w:rFonts w:ascii="Arial" w:hAnsi="Arial" w:eastAsia="Times New Roman" w:cs="Arial"/>
          <w:bCs/>
          <w:sz w:val="20"/>
          <w:szCs w:val="20"/>
          <w:lang w:val="fr-FR" w:eastAsia="fr-FR"/>
        </w:rPr>
        <w:t>2</w:t>
      </w:r>
      <w:r w:rsidRPr="00357C1C" w:rsidR="00C61E9B">
        <w:rPr>
          <w:rFonts w:ascii="Arial" w:hAnsi="Arial" w:eastAsia="Times New Roman" w:cs="Arial"/>
          <w:bCs/>
          <w:sz w:val="20"/>
          <w:szCs w:val="20"/>
          <w:shd w:val="clear" w:color="auto" w:fill="FFFFFF" w:themeFill="background1"/>
          <w:lang w:val="fr-FR" w:eastAsia="fr-FR"/>
        </w:rPr>
        <w:t xml:space="preserve"> cotisations de membre</w:t>
      </w:r>
      <w:r w:rsidRPr="00357C1C" w:rsidR="00757679">
        <w:rPr>
          <w:rFonts w:ascii="Arial" w:hAnsi="Arial" w:eastAsia="Times New Roman" w:cs="Arial"/>
          <w:bCs/>
          <w:sz w:val="20"/>
          <w:szCs w:val="20"/>
          <w:shd w:val="clear" w:color="auto" w:fill="FFFFFF" w:themeFill="background1"/>
          <w:lang w:val="fr-FR" w:eastAsia="fr-FR"/>
        </w:rPr>
        <w:t>s</w:t>
      </w:r>
      <w:r w:rsidRPr="00357C1C" w:rsidR="00C61E9B">
        <w:rPr>
          <w:rFonts w:ascii="Arial" w:hAnsi="Arial" w:eastAsia="Times New Roman" w:cs="Arial"/>
          <w:bCs/>
          <w:sz w:val="20"/>
          <w:szCs w:val="20"/>
          <w:shd w:val="clear" w:color="auto" w:fill="FFFFFF" w:themeFill="background1"/>
          <w:lang w:val="fr-FR" w:eastAsia="fr-FR"/>
        </w:rPr>
        <w:t xml:space="preserve"> d’honneur de 1 200 €</w:t>
      </w:r>
      <w:r w:rsidRPr="00357C1C" w:rsidR="00097FC2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, </w:t>
      </w:r>
      <w:r w:rsidRPr="00357C1C" w:rsidR="005710C7">
        <w:rPr>
          <w:rFonts w:ascii="Arial" w:hAnsi="Arial" w:eastAsia="Times New Roman" w:cs="Arial"/>
          <w:bCs/>
          <w:sz w:val="20"/>
          <w:szCs w:val="20"/>
          <w:lang w:val="fr-FR" w:eastAsia="fr-FR"/>
        </w:rPr>
        <w:t>51</w:t>
      </w:r>
      <w:r w:rsidRPr="00357C1C" w:rsidR="00B8487C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</w:t>
      </w:r>
      <w:r w:rsidRPr="00357C1C" w:rsidR="00C70084">
        <w:rPr>
          <w:rFonts w:ascii="Arial" w:hAnsi="Arial" w:eastAsia="Times New Roman" w:cs="Arial"/>
          <w:bCs/>
          <w:sz w:val="20"/>
          <w:szCs w:val="20"/>
          <w:lang w:val="fr-FR" w:eastAsia="fr-FR"/>
        </w:rPr>
        <w:t>cotisations société de 600 €</w:t>
      </w:r>
      <w:r w:rsidRPr="00357C1C" w:rsidR="00C404CB">
        <w:rPr>
          <w:rFonts w:ascii="Arial" w:hAnsi="Arial" w:eastAsia="Times New Roman" w:cs="Arial"/>
          <w:bCs/>
          <w:sz w:val="20"/>
          <w:szCs w:val="20"/>
          <w:lang w:val="fr-FR" w:eastAsia="fr-FR"/>
        </w:rPr>
        <w:t>)</w:t>
      </w:r>
      <w:r w:rsidRPr="00357C1C" w:rsidR="00A16036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. </w:t>
      </w:r>
      <w:r w:rsidRPr="00357C1C" w:rsidR="00C61E9B">
        <w:rPr>
          <w:rFonts w:ascii="Arial" w:hAnsi="Arial" w:eastAsia="Times New Roman" w:cs="Arial"/>
          <w:bCs/>
          <w:sz w:val="20"/>
          <w:szCs w:val="20"/>
          <w:lang w:val="fr-FR" w:eastAsia="fr-FR"/>
        </w:rPr>
        <w:t>Notre association comptait</w:t>
      </w:r>
      <w:r w:rsidRPr="00357C1C" w:rsidR="00CD237B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</w:t>
      </w:r>
      <w:r w:rsidRPr="00357C1C" w:rsidR="00663E5B">
        <w:rPr>
          <w:rFonts w:ascii="Arial" w:hAnsi="Arial" w:eastAsia="Times New Roman" w:cs="Arial"/>
          <w:bCs/>
          <w:sz w:val="20"/>
          <w:szCs w:val="20"/>
          <w:lang w:val="fr-FR" w:eastAsia="fr-FR"/>
        </w:rPr>
        <w:t>4</w:t>
      </w:r>
      <w:r w:rsidRPr="00357C1C" w:rsidR="005710C7">
        <w:rPr>
          <w:rFonts w:ascii="Arial" w:hAnsi="Arial" w:eastAsia="Times New Roman" w:cs="Arial"/>
          <w:bCs/>
          <w:sz w:val="20"/>
          <w:szCs w:val="20"/>
          <w:lang w:val="fr-FR" w:eastAsia="fr-FR"/>
        </w:rPr>
        <w:t>33</w:t>
      </w:r>
      <w:r w:rsidRPr="00357C1C" w:rsidR="00663E5B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</w:t>
      </w:r>
      <w:r w:rsidRPr="00357C1C" w:rsidR="00CD237B">
        <w:rPr>
          <w:rFonts w:ascii="Arial" w:hAnsi="Arial" w:eastAsia="Times New Roman" w:cs="Arial"/>
          <w:bCs/>
          <w:sz w:val="20"/>
          <w:szCs w:val="20"/>
          <w:lang w:val="fr-FR" w:eastAsia="fr-FR"/>
        </w:rPr>
        <w:t>membres</w:t>
      </w:r>
      <w:r w:rsidRPr="00357C1C" w:rsidR="00C61E9B">
        <w:rPr>
          <w:rFonts w:ascii="Arial" w:hAnsi="Arial" w:eastAsia="Times New Roman" w:cs="Arial"/>
          <w:bCs/>
          <w:sz w:val="20"/>
          <w:szCs w:val="20"/>
          <w:lang w:val="fr-FR" w:eastAsia="fr-FR"/>
        </w:rPr>
        <w:t>, à jour de leur cotisation, à la fin 201</w:t>
      </w:r>
      <w:r w:rsidRPr="00357C1C" w:rsidR="005710C7">
        <w:rPr>
          <w:rFonts w:ascii="Arial" w:hAnsi="Arial" w:eastAsia="Times New Roman" w:cs="Arial"/>
          <w:bCs/>
          <w:sz w:val="20"/>
          <w:szCs w:val="20"/>
          <w:lang w:val="fr-FR" w:eastAsia="fr-FR"/>
        </w:rPr>
        <w:t>9</w:t>
      </w:r>
      <w:r w:rsidRPr="00357C1C" w:rsidR="00C61E9B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. </w:t>
      </w:r>
      <w:bookmarkEnd w:id="0"/>
    </w:p>
    <w:p w:rsidR="00466179" w:rsidP="00C61E9B" w:rsidRDefault="001D227E" w14:paraId="608EC1D6" w14:textId="15EA65B8">
      <w:pPr>
        <w:jc w:val="both"/>
        <w:outlineLvl w:val="0"/>
        <w:rPr>
          <w:rFonts w:ascii="Arial" w:hAnsi="Arial" w:eastAsia="Times New Roman" w:cs="Arial"/>
          <w:bCs/>
          <w:sz w:val="20"/>
          <w:szCs w:val="20"/>
          <w:lang w:val="fr-FR" w:eastAsia="fr-FR"/>
        </w:rPr>
      </w:pPr>
      <w:r w:rsidRPr="00C44EC6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Nous avons </w:t>
      </w:r>
      <w:r w:rsidRPr="00C44EC6" w:rsidR="00000992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poursuivi le </w:t>
      </w:r>
      <w:r w:rsidRPr="00C44EC6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partenariat avec plusieurs cabinets d’avocats </w:t>
      </w:r>
      <w:r w:rsidRPr="00C44EC6" w:rsidR="00C51098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« Amis du Cercle » </w:t>
      </w:r>
      <w:r w:rsidRPr="00C44EC6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qui partagent </w:t>
      </w:r>
      <w:r w:rsidRPr="00C44EC6" w:rsidR="00000992">
        <w:rPr>
          <w:rFonts w:ascii="Arial" w:hAnsi="Arial" w:eastAsia="Times New Roman" w:cs="Arial"/>
          <w:bCs/>
          <w:sz w:val="20"/>
          <w:szCs w:val="20"/>
          <w:lang w:val="fr-FR" w:eastAsia="fr-FR"/>
        </w:rPr>
        <w:t>les valeurs du Cercle et s’engagent</w:t>
      </w:r>
      <w:r w:rsidRPr="00C44EC6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à soutenir nos actions</w:t>
      </w:r>
      <w:r w:rsidRPr="00C44EC6" w:rsidR="00294281">
        <w:rPr>
          <w:rFonts w:ascii="Arial" w:hAnsi="Arial" w:eastAsia="Times New Roman" w:cs="Arial"/>
          <w:bCs/>
          <w:sz w:val="20"/>
          <w:szCs w:val="20"/>
          <w:lang w:val="fr-FR" w:eastAsia="fr-FR"/>
        </w:rPr>
        <w:t>, démarche qui</w:t>
      </w:r>
      <w:r w:rsidRPr="00C44EC6" w:rsidR="00C51098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a permis de collecter </w:t>
      </w:r>
      <w:r w:rsidRPr="00C44EC6" w:rsidR="00324050">
        <w:rPr>
          <w:rFonts w:ascii="Arial" w:hAnsi="Arial" w:eastAsia="Times New Roman" w:cs="Arial"/>
          <w:bCs/>
          <w:sz w:val="20"/>
          <w:szCs w:val="20"/>
          <w:lang w:val="fr-FR" w:eastAsia="fr-FR"/>
        </w:rPr>
        <w:t>11</w:t>
      </w:r>
      <w:r w:rsidRPr="00C44EC6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0 000 € </w:t>
      </w:r>
      <w:r w:rsidRPr="00C44EC6" w:rsidR="00C51098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de dons </w:t>
      </w:r>
      <w:r w:rsidRPr="00C44EC6" w:rsidR="00000992">
        <w:rPr>
          <w:rFonts w:ascii="Arial" w:hAnsi="Arial" w:eastAsia="Times New Roman" w:cs="Arial"/>
          <w:bCs/>
          <w:sz w:val="20"/>
          <w:szCs w:val="20"/>
          <w:lang w:val="fr-FR" w:eastAsia="fr-FR"/>
        </w:rPr>
        <w:t>sur 201</w:t>
      </w:r>
      <w:r w:rsidRPr="00C44EC6" w:rsidR="00324050">
        <w:rPr>
          <w:rFonts w:ascii="Arial" w:hAnsi="Arial" w:eastAsia="Times New Roman" w:cs="Arial"/>
          <w:bCs/>
          <w:sz w:val="20"/>
          <w:szCs w:val="20"/>
          <w:lang w:val="fr-FR" w:eastAsia="fr-FR"/>
        </w:rPr>
        <w:t>9</w:t>
      </w:r>
      <w:r w:rsidR="00C44EC6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(60 000 € en 2018)</w:t>
      </w:r>
      <w:r w:rsidRPr="00C44EC6" w:rsidR="00C51098">
        <w:rPr>
          <w:rFonts w:ascii="Arial" w:hAnsi="Arial" w:eastAsia="Times New Roman" w:cs="Arial"/>
          <w:bCs/>
          <w:sz w:val="20"/>
          <w:szCs w:val="20"/>
          <w:lang w:val="fr-FR" w:eastAsia="fr-FR"/>
        </w:rPr>
        <w:t>.</w:t>
      </w:r>
      <w:r w:rsidR="00324050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</w:t>
      </w:r>
    </w:p>
    <w:p w:rsidRPr="00C61E9B" w:rsidR="00BB59D0" w:rsidP="00C61E9B" w:rsidRDefault="00BB59D0" w14:paraId="4F46DCBF" w14:textId="3AAD32A4">
      <w:pPr>
        <w:jc w:val="both"/>
        <w:outlineLvl w:val="0"/>
        <w:rPr>
          <w:rFonts w:ascii="Arial" w:hAnsi="Arial" w:eastAsia="Times New Roman" w:cs="Arial"/>
          <w:bCs/>
          <w:sz w:val="20"/>
          <w:szCs w:val="20"/>
          <w:lang w:val="fr-FR" w:eastAsia="fr-FR"/>
        </w:rPr>
      </w:pPr>
      <w:r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Enfin, </w:t>
      </w:r>
      <w:r w:rsidR="00466179">
        <w:rPr>
          <w:rFonts w:ascii="Arial" w:hAnsi="Arial" w:eastAsia="Times New Roman" w:cs="Arial"/>
          <w:bCs/>
          <w:sz w:val="20"/>
          <w:szCs w:val="20"/>
          <w:lang w:val="fr-FR" w:eastAsia="fr-FR"/>
        </w:rPr>
        <w:t>les dîners et évènements organisés par le Cercle (diners d’été et d’hiver, cocktails,</w:t>
      </w:r>
      <w:r w:rsidR="00C44EC6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..</w:t>
      </w:r>
      <w:r w:rsidR="00944E1E">
        <w:rPr>
          <w:rFonts w:ascii="Arial" w:hAnsi="Arial" w:eastAsia="Times New Roman" w:cs="Arial"/>
          <w:bCs/>
          <w:sz w:val="20"/>
          <w:szCs w:val="20"/>
          <w:lang w:val="fr-FR" w:eastAsia="fr-FR"/>
        </w:rPr>
        <w:t>.)</w:t>
      </w:r>
      <w:r w:rsidR="00466179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ont engendré</w:t>
      </w:r>
      <w:r w:rsidR="001B45E8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un produit pour le Cercle de </w:t>
      </w:r>
      <w:r w:rsidRPr="00324050" w:rsidR="001B45E8">
        <w:rPr>
          <w:rFonts w:ascii="Arial" w:hAnsi="Arial" w:eastAsia="Times New Roman" w:cs="Arial"/>
          <w:bCs/>
          <w:sz w:val="20"/>
          <w:szCs w:val="20"/>
          <w:lang w:val="fr-FR" w:eastAsia="fr-FR"/>
        </w:rPr>
        <w:t>1</w:t>
      </w:r>
      <w:r w:rsidRPr="00324050" w:rsidR="00324050">
        <w:rPr>
          <w:rFonts w:ascii="Arial" w:hAnsi="Arial" w:eastAsia="Times New Roman" w:cs="Arial"/>
          <w:bCs/>
          <w:sz w:val="20"/>
          <w:szCs w:val="20"/>
          <w:lang w:val="fr-FR" w:eastAsia="fr-FR"/>
        </w:rPr>
        <w:t>4.536</w:t>
      </w:r>
      <w:r w:rsidRPr="00324050" w:rsidR="00466179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€</w:t>
      </w:r>
      <w:r w:rsidRPr="00324050" w:rsidR="00B66530">
        <w:rPr>
          <w:rFonts w:ascii="Arial" w:hAnsi="Arial" w:eastAsia="Times New Roman" w:cs="Arial"/>
          <w:bCs/>
          <w:sz w:val="20"/>
          <w:szCs w:val="20"/>
          <w:lang w:val="fr-FR" w:eastAsia="fr-FR"/>
        </w:rPr>
        <w:t>.</w:t>
      </w:r>
    </w:p>
    <w:p w:rsidR="00944E1E" w:rsidP="00C61E9B" w:rsidRDefault="00944E1E" w14:paraId="25EE7603" w14:textId="77777777">
      <w:pPr>
        <w:jc w:val="both"/>
        <w:rPr>
          <w:rFonts w:ascii="Arial" w:hAnsi="Arial" w:eastAsia="Times New Roman" w:cs="Arial"/>
          <w:bCs/>
          <w:sz w:val="20"/>
          <w:szCs w:val="20"/>
          <w:lang w:val="fr-FR" w:eastAsia="fr-FR"/>
        </w:rPr>
      </w:pPr>
    </w:p>
    <w:p w:rsidRPr="00C00366" w:rsidR="00C61E9B" w:rsidP="00C61E9B" w:rsidRDefault="00262A67" w14:paraId="6C8F6E84" w14:textId="58BD0846">
      <w:pPr>
        <w:jc w:val="both"/>
        <w:rPr>
          <w:rFonts w:ascii="Arial" w:hAnsi="Arial" w:eastAsia="Times New Roman" w:cs="Arial"/>
          <w:bCs/>
          <w:sz w:val="20"/>
          <w:szCs w:val="20"/>
          <w:lang w:val="fr-FR" w:eastAsia="fr-FR"/>
        </w:rPr>
      </w:pPr>
      <w:r>
        <w:rPr>
          <w:rFonts w:ascii="Arial" w:hAnsi="Arial" w:eastAsia="Times New Roman" w:cs="Arial"/>
          <w:b/>
          <w:bCs/>
          <w:sz w:val="20"/>
          <w:szCs w:val="20"/>
          <w:lang w:val="fr-FR" w:eastAsia="fr-FR"/>
        </w:rPr>
        <w:t xml:space="preserve">218 596 </w:t>
      </w:r>
      <w:r w:rsidRPr="00C5324A">
        <w:rPr>
          <w:rFonts w:ascii="Arial" w:hAnsi="Arial" w:eastAsia="Times New Roman" w:cs="Arial"/>
          <w:b/>
          <w:bCs/>
          <w:sz w:val="20"/>
          <w:szCs w:val="20"/>
          <w:lang w:val="fr-FR" w:eastAsia="fr-FR"/>
        </w:rPr>
        <w:t>€</w:t>
      </w:r>
      <w:r w:rsidRPr="00C00366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</w:t>
      </w:r>
      <w:r>
        <w:rPr>
          <w:rFonts w:ascii="Arial" w:hAnsi="Arial" w:eastAsia="Times New Roman" w:cs="Arial"/>
          <w:b/>
          <w:bCs/>
          <w:sz w:val="20"/>
          <w:szCs w:val="20"/>
          <w:lang w:val="fr-FR" w:eastAsia="fr-FR"/>
        </w:rPr>
        <w:t xml:space="preserve">de </w:t>
      </w:r>
      <w:r w:rsidRPr="00BB302B" w:rsidR="00C61E9B">
        <w:rPr>
          <w:rFonts w:ascii="Arial" w:hAnsi="Arial" w:eastAsia="Times New Roman" w:cs="Arial"/>
          <w:b/>
          <w:bCs/>
          <w:sz w:val="20"/>
          <w:szCs w:val="20"/>
          <w:lang w:val="fr-FR" w:eastAsia="fr-FR"/>
        </w:rPr>
        <w:t>dépenses</w:t>
      </w:r>
      <w:r w:rsidRPr="00C00366" w:rsidR="00C61E9B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</w:t>
      </w:r>
      <w:r>
        <w:rPr>
          <w:rFonts w:ascii="Arial" w:hAnsi="Arial" w:eastAsia="Times New Roman" w:cs="Arial"/>
          <w:bCs/>
          <w:sz w:val="20"/>
          <w:szCs w:val="20"/>
          <w:lang w:val="fr-FR" w:eastAsia="fr-FR"/>
        </w:rPr>
        <w:t>ont été enregistré</w:t>
      </w:r>
      <w:r w:rsidR="009B0FCA">
        <w:rPr>
          <w:rFonts w:ascii="Arial" w:hAnsi="Arial" w:eastAsia="Times New Roman" w:cs="Arial"/>
          <w:bCs/>
          <w:sz w:val="20"/>
          <w:szCs w:val="20"/>
          <w:lang w:val="fr-FR" w:eastAsia="fr-FR"/>
        </w:rPr>
        <w:t>e</w:t>
      </w:r>
      <w:r>
        <w:rPr>
          <w:rFonts w:ascii="Arial" w:hAnsi="Arial" w:eastAsia="Times New Roman" w:cs="Arial"/>
          <w:bCs/>
          <w:sz w:val="20"/>
          <w:szCs w:val="20"/>
          <w:lang w:val="fr-FR" w:eastAsia="fr-FR"/>
        </w:rPr>
        <w:t>s par le</w:t>
      </w:r>
      <w:r w:rsidRPr="00C00366" w:rsidR="00916EC8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Cercle </w:t>
      </w:r>
      <w:r w:rsidR="00325012">
        <w:rPr>
          <w:rFonts w:ascii="Arial" w:hAnsi="Arial" w:eastAsia="Times New Roman" w:cs="Arial"/>
          <w:bCs/>
          <w:sz w:val="20"/>
          <w:szCs w:val="20"/>
          <w:lang w:val="fr-FR" w:eastAsia="fr-FR"/>
        </w:rPr>
        <w:t>sur l’exercice</w:t>
      </w:r>
      <w:r w:rsidRPr="00C00366" w:rsidR="00C61E9B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</w:t>
      </w:r>
      <w:r w:rsidR="00000992">
        <w:rPr>
          <w:rFonts w:ascii="Arial" w:hAnsi="Arial" w:eastAsia="Times New Roman" w:cs="Arial"/>
          <w:bCs/>
          <w:sz w:val="20"/>
          <w:szCs w:val="20"/>
          <w:lang w:val="fr-FR" w:eastAsia="fr-FR"/>
        </w:rPr>
        <w:t>201</w:t>
      </w:r>
      <w:r w:rsidR="00324050">
        <w:rPr>
          <w:rFonts w:ascii="Arial" w:hAnsi="Arial" w:eastAsia="Times New Roman" w:cs="Arial"/>
          <w:bCs/>
          <w:sz w:val="20"/>
          <w:szCs w:val="20"/>
          <w:lang w:val="fr-FR" w:eastAsia="fr-FR"/>
        </w:rPr>
        <w:t>9</w:t>
      </w:r>
      <w:r w:rsidRPr="00C5324A" w:rsidR="00466179">
        <w:rPr>
          <w:rFonts w:ascii="Arial" w:hAnsi="Arial" w:eastAsia="Times New Roman" w:cs="Arial"/>
          <w:b/>
          <w:bCs/>
          <w:sz w:val="20"/>
          <w:szCs w:val="20"/>
          <w:lang w:val="fr-FR" w:eastAsia="fr-FR"/>
        </w:rPr>
        <w:t xml:space="preserve"> </w:t>
      </w:r>
      <w:r w:rsidRPr="00C00366" w:rsidR="00BB59D0">
        <w:rPr>
          <w:rFonts w:ascii="Arial" w:hAnsi="Arial" w:eastAsia="Times New Roman" w:cs="Arial"/>
          <w:bCs/>
          <w:sz w:val="20"/>
          <w:szCs w:val="20"/>
          <w:lang w:val="fr-FR" w:eastAsia="fr-FR"/>
        </w:rPr>
        <w:t>(</w:t>
      </w:r>
      <w:r w:rsidRPr="00324050" w:rsidR="00324050">
        <w:rPr>
          <w:rFonts w:ascii="Arial" w:hAnsi="Arial" w:eastAsia="Times New Roman" w:cs="Arial"/>
          <w:sz w:val="20"/>
          <w:szCs w:val="20"/>
          <w:lang w:val="fr-FR" w:eastAsia="fr-FR"/>
        </w:rPr>
        <w:t>193 497</w:t>
      </w:r>
      <w:r w:rsidRPr="00C00366" w:rsidR="00C61E9B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€</w:t>
      </w:r>
      <w:r w:rsidRPr="00C00366" w:rsidR="00BB59D0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pour 201</w:t>
      </w:r>
      <w:r w:rsidR="00324050">
        <w:rPr>
          <w:rFonts w:ascii="Arial" w:hAnsi="Arial" w:eastAsia="Times New Roman" w:cs="Arial"/>
          <w:bCs/>
          <w:sz w:val="20"/>
          <w:szCs w:val="20"/>
          <w:lang w:val="fr-FR" w:eastAsia="fr-FR"/>
        </w:rPr>
        <w:t>8</w:t>
      </w:r>
      <w:r w:rsidRPr="00C00366" w:rsidR="00BB59D0">
        <w:rPr>
          <w:rFonts w:ascii="Arial" w:hAnsi="Arial" w:eastAsia="Times New Roman" w:cs="Arial"/>
          <w:bCs/>
          <w:sz w:val="20"/>
          <w:szCs w:val="20"/>
          <w:lang w:val="fr-FR" w:eastAsia="fr-FR"/>
        </w:rPr>
        <w:t>)</w:t>
      </w:r>
      <w:r w:rsidRPr="00C00366" w:rsidR="00C61E9B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. </w:t>
      </w:r>
    </w:p>
    <w:p w:rsidRPr="00C44EC6" w:rsidR="00227F0E" w:rsidP="00C61E9B" w:rsidRDefault="00C61E9B" w14:paraId="1D093BC6" w14:textId="3105A61D">
      <w:pPr>
        <w:jc w:val="both"/>
        <w:outlineLvl w:val="0"/>
        <w:rPr>
          <w:rFonts w:ascii="Arial" w:hAnsi="Arial" w:eastAsia="Times New Roman" w:cs="Arial"/>
          <w:bCs/>
          <w:strike/>
          <w:sz w:val="20"/>
          <w:szCs w:val="20"/>
          <w:lang w:val="fr-FR" w:eastAsia="fr-FR"/>
        </w:rPr>
      </w:pPr>
      <w:r w:rsidRPr="00C00366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L’assistance </w:t>
      </w:r>
      <w:r w:rsidRPr="00C00366" w:rsidR="00E80DED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fournie </w:t>
      </w:r>
      <w:r w:rsidR="009D6A29">
        <w:rPr>
          <w:rFonts w:ascii="Arial" w:hAnsi="Arial" w:eastAsia="Times New Roman" w:cs="Arial"/>
          <w:bCs/>
          <w:sz w:val="20"/>
          <w:szCs w:val="20"/>
          <w:lang w:val="fr-FR" w:eastAsia="fr-FR"/>
        </w:rPr>
        <w:t>par la société COGNIMEN</w:t>
      </w:r>
      <w:r w:rsidRPr="00C00366" w:rsidR="007E6949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</w:t>
      </w:r>
      <w:r w:rsidRPr="00C00366" w:rsidR="00DE2928">
        <w:rPr>
          <w:rFonts w:ascii="Arial" w:hAnsi="Arial" w:eastAsia="Times New Roman" w:cs="Arial"/>
          <w:bCs/>
          <w:sz w:val="20"/>
          <w:szCs w:val="20"/>
          <w:lang w:val="fr-FR" w:eastAsia="fr-FR"/>
        </w:rPr>
        <w:t>avec</w:t>
      </w:r>
      <w:r w:rsidRPr="00C00366" w:rsidR="007E6949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</w:t>
      </w:r>
      <w:r w:rsidR="009D6A29">
        <w:rPr>
          <w:rFonts w:ascii="Arial" w:hAnsi="Arial" w:eastAsia="Times New Roman" w:cs="Arial"/>
          <w:bCs/>
          <w:sz w:val="20"/>
          <w:szCs w:val="20"/>
          <w:lang w:val="fr-FR" w:eastAsia="fr-FR"/>
        </w:rPr>
        <w:t>Maylis BAYVET</w:t>
      </w:r>
      <w:r w:rsidRPr="00C00366" w:rsidR="007E6949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pour les missions de</w:t>
      </w:r>
      <w:r w:rsidRPr="00C00366" w:rsidR="00DE2928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Déléguée Générale</w:t>
      </w:r>
      <w:r w:rsidRPr="00C00366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</w:t>
      </w:r>
      <w:r w:rsidRPr="00C00366" w:rsidR="00E80DED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a représenté </w:t>
      </w:r>
      <w:r w:rsidRPr="00C00366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un montant de </w:t>
      </w:r>
      <w:r w:rsidRPr="00C00366" w:rsidR="00E80DED">
        <w:rPr>
          <w:rFonts w:ascii="Arial" w:hAnsi="Arial" w:eastAsia="Times New Roman" w:cs="Arial"/>
          <w:bCs/>
          <w:sz w:val="20"/>
          <w:szCs w:val="20"/>
          <w:lang w:val="fr-FR" w:eastAsia="fr-FR"/>
        </w:rPr>
        <w:t>dépenses de</w:t>
      </w:r>
      <w:r w:rsidR="00000992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</w:t>
      </w:r>
      <w:r w:rsidR="00C44EC6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129 360 € </w:t>
      </w:r>
      <w:r w:rsidRPr="00CE5862" w:rsidR="00C44EC6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(134 540 € </w:t>
      </w:r>
      <w:r w:rsidRPr="00CE5862" w:rsidR="00000992">
        <w:rPr>
          <w:rFonts w:ascii="Arial" w:hAnsi="Arial" w:eastAsia="Times New Roman" w:cs="Arial"/>
          <w:bCs/>
          <w:sz w:val="20"/>
          <w:szCs w:val="20"/>
          <w:lang w:val="fr-FR" w:eastAsia="fr-FR"/>
        </w:rPr>
        <w:t>en 201</w:t>
      </w:r>
      <w:r w:rsidRPr="00CE5862" w:rsidR="00C44EC6">
        <w:rPr>
          <w:rFonts w:ascii="Arial" w:hAnsi="Arial" w:eastAsia="Times New Roman" w:cs="Arial"/>
          <w:bCs/>
          <w:sz w:val="20"/>
          <w:szCs w:val="20"/>
          <w:lang w:val="fr-FR" w:eastAsia="fr-FR"/>
        </w:rPr>
        <w:t>8</w:t>
      </w:r>
      <w:r w:rsidRPr="00CE5862">
        <w:rPr>
          <w:rFonts w:ascii="Arial" w:hAnsi="Arial" w:eastAsia="Times New Roman" w:cs="Arial"/>
          <w:bCs/>
          <w:sz w:val="20"/>
          <w:szCs w:val="20"/>
          <w:lang w:val="fr-FR" w:eastAsia="fr-FR"/>
        </w:rPr>
        <w:t>)</w:t>
      </w:r>
      <w:r w:rsidRPr="00CE5862" w:rsidR="00CE5862">
        <w:rPr>
          <w:rFonts w:ascii="Arial" w:hAnsi="Arial" w:eastAsia="Times New Roman" w:cs="Arial"/>
          <w:bCs/>
          <w:sz w:val="20"/>
          <w:szCs w:val="20"/>
          <w:lang w:val="fr-FR" w:eastAsia="fr-FR"/>
        </w:rPr>
        <w:t>.</w:t>
      </w:r>
    </w:p>
    <w:p w:rsidR="003245B8" w:rsidP="00C61E9B" w:rsidRDefault="00294041" w14:paraId="558FA3B4" w14:textId="4282636A">
      <w:pPr>
        <w:jc w:val="both"/>
        <w:outlineLvl w:val="0"/>
        <w:rPr>
          <w:rFonts w:ascii="Arial" w:hAnsi="Arial" w:eastAsia="Times New Roman" w:cs="Arial"/>
          <w:bCs/>
          <w:sz w:val="20"/>
          <w:szCs w:val="20"/>
          <w:lang w:val="fr-FR" w:eastAsia="fr-FR"/>
        </w:rPr>
      </w:pPr>
      <w:r w:rsidRPr="00C44EC6">
        <w:rPr>
          <w:rFonts w:ascii="Arial" w:hAnsi="Arial" w:eastAsia="Times New Roman" w:cs="Arial"/>
          <w:bCs/>
          <w:sz w:val="20"/>
          <w:szCs w:val="20"/>
          <w:lang w:val="fr-FR" w:eastAsia="fr-FR"/>
        </w:rPr>
        <w:t>Des tâches</w:t>
      </w:r>
      <w:r w:rsidRPr="00C44EC6" w:rsidR="003F1EBA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de secr</w:t>
      </w:r>
      <w:r w:rsidRPr="00C44EC6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étariat administratif ont continué à être </w:t>
      </w:r>
      <w:r w:rsidRPr="00C44EC6" w:rsidR="003F1EBA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confiées à des </w:t>
      </w:r>
      <w:r w:rsidRPr="00C44EC6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prestataires extérieurs pour un montant </w:t>
      </w:r>
      <w:r w:rsidRPr="00C44EC6" w:rsidR="00000992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de dépenses de </w:t>
      </w:r>
      <w:r w:rsidRPr="00C44EC6" w:rsidR="00C44EC6">
        <w:rPr>
          <w:rFonts w:ascii="Arial" w:hAnsi="Arial" w:eastAsia="Times New Roman" w:cs="Arial"/>
          <w:bCs/>
          <w:sz w:val="20"/>
          <w:szCs w:val="20"/>
          <w:lang w:val="fr-FR" w:eastAsia="fr-FR"/>
        </w:rPr>
        <w:t>8 500</w:t>
      </w:r>
      <w:r w:rsidRPr="00C44EC6" w:rsidR="003F1EBA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€ </w:t>
      </w:r>
      <w:r w:rsidRPr="00C44EC6" w:rsidR="00C00366">
        <w:rPr>
          <w:rFonts w:ascii="Arial" w:hAnsi="Arial" w:eastAsia="Times New Roman" w:cs="Arial"/>
          <w:bCs/>
          <w:sz w:val="20"/>
          <w:szCs w:val="20"/>
          <w:lang w:val="fr-FR" w:eastAsia="fr-FR"/>
        </w:rPr>
        <w:t>(</w:t>
      </w:r>
      <w:r w:rsidRPr="00C44EC6" w:rsidR="00000992">
        <w:rPr>
          <w:rFonts w:ascii="Arial" w:hAnsi="Arial" w:eastAsia="Times New Roman" w:cs="Arial"/>
          <w:bCs/>
          <w:sz w:val="20"/>
          <w:szCs w:val="20"/>
          <w:lang w:val="fr-FR" w:eastAsia="fr-FR"/>
        </w:rPr>
        <w:t>7</w:t>
      </w:r>
      <w:r w:rsidRPr="00C44EC6" w:rsidR="00C44EC6">
        <w:rPr>
          <w:rFonts w:ascii="Arial" w:hAnsi="Arial" w:eastAsia="Times New Roman" w:cs="Arial"/>
          <w:bCs/>
          <w:sz w:val="20"/>
          <w:szCs w:val="20"/>
          <w:lang w:val="fr-FR" w:eastAsia="fr-FR"/>
        </w:rPr>
        <w:t>0</w:t>
      </w:r>
      <w:r w:rsidRPr="00C44EC6" w:rsidR="00000992">
        <w:rPr>
          <w:rFonts w:ascii="Arial" w:hAnsi="Arial" w:eastAsia="Times New Roman" w:cs="Arial"/>
          <w:bCs/>
          <w:sz w:val="20"/>
          <w:szCs w:val="20"/>
          <w:lang w:val="fr-FR" w:eastAsia="fr-FR"/>
        </w:rPr>
        <w:t>0</w:t>
      </w:r>
      <w:r w:rsidRPr="00C44EC6" w:rsidR="003F1EBA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€ par mois en moyenne</w:t>
      </w:r>
      <w:r w:rsidRPr="00C44EC6" w:rsidR="00000992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sur 201</w:t>
      </w:r>
      <w:r w:rsidRPr="00C44EC6" w:rsidR="00C44EC6">
        <w:rPr>
          <w:rFonts w:ascii="Arial" w:hAnsi="Arial" w:eastAsia="Times New Roman" w:cs="Arial"/>
          <w:bCs/>
          <w:sz w:val="20"/>
          <w:szCs w:val="20"/>
          <w:lang w:val="fr-FR" w:eastAsia="fr-FR"/>
        </w:rPr>
        <w:t>9</w:t>
      </w:r>
      <w:r w:rsidRPr="00C44EC6" w:rsidR="003F1EBA">
        <w:rPr>
          <w:rFonts w:ascii="Arial" w:hAnsi="Arial" w:eastAsia="Times New Roman" w:cs="Arial"/>
          <w:bCs/>
          <w:sz w:val="20"/>
          <w:szCs w:val="20"/>
          <w:lang w:val="fr-FR" w:eastAsia="fr-FR"/>
        </w:rPr>
        <w:t>).</w:t>
      </w:r>
      <w:r w:rsidRPr="00E80DED" w:rsidR="003F1EBA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</w:t>
      </w:r>
    </w:p>
    <w:p w:rsidR="00D807F0" w:rsidP="00C61E9B" w:rsidRDefault="003A2812" w14:paraId="1F2CB8AB" w14:textId="5C76AACF">
      <w:pPr>
        <w:jc w:val="both"/>
        <w:outlineLvl w:val="0"/>
        <w:rPr>
          <w:rFonts w:ascii="Arial" w:hAnsi="Arial" w:eastAsia="Times New Roman" w:cs="Arial"/>
          <w:bCs/>
          <w:sz w:val="20"/>
          <w:szCs w:val="20"/>
          <w:lang w:val="fr-FR" w:eastAsia="fr-FR"/>
        </w:rPr>
      </w:pPr>
      <w:r w:rsidRPr="00B53D64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La tenue de notre comptabilité </w:t>
      </w:r>
      <w:r w:rsidRPr="00B53D64" w:rsidR="00B42BDC">
        <w:rPr>
          <w:rFonts w:ascii="Arial" w:hAnsi="Arial" w:eastAsia="Times New Roman" w:cs="Arial"/>
          <w:bCs/>
          <w:sz w:val="20"/>
          <w:szCs w:val="20"/>
          <w:lang w:val="fr-FR" w:eastAsia="fr-FR"/>
        </w:rPr>
        <w:t>par le Cabinet d’</w:t>
      </w:r>
      <w:r w:rsidRPr="00B53D64" w:rsidR="00D807F0">
        <w:rPr>
          <w:rFonts w:ascii="Arial" w:hAnsi="Arial" w:eastAsia="Times New Roman" w:cs="Arial"/>
          <w:bCs/>
          <w:sz w:val="20"/>
          <w:szCs w:val="20"/>
          <w:lang w:val="fr-FR" w:eastAsia="fr-FR"/>
        </w:rPr>
        <w:t>expert</w:t>
      </w:r>
      <w:r w:rsidRPr="00B53D64" w:rsidR="00B42BDC">
        <w:rPr>
          <w:rFonts w:ascii="Arial" w:hAnsi="Arial" w:eastAsia="Times New Roman" w:cs="Arial"/>
          <w:bCs/>
          <w:sz w:val="20"/>
          <w:szCs w:val="20"/>
          <w:lang w:val="fr-FR" w:eastAsia="fr-FR"/>
        </w:rPr>
        <w:t>ise-</w:t>
      </w:r>
      <w:r w:rsidRPr="00B53D64" w:rsidR="00D807F0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comptable </w:t>
      </w:r>
      <w:r w:rsidRPr="00B53D64" w:rsidR="00B42BDC">
        <w:rPr>
          <w:rFonts w:ascii="Arial" w:hAnsi="Arial" w:eastAsia="Times New Roman" w:cs="Arial"/>
          <w:bCs/>
          <w:sz w:val="20"/>
          <w:szCs w:val="20"/>
          <w:lang w:val="fr-FR" w:eastAsia="fr-FR"/>
        </w:rPr>
        <w:t>ACTHEOS</w:t>
      </w:r>
      <w:r w:rsidRPr="00B53D64" w:rsidR="00D807F0">
        <w:rPr>
          <w:rFonts w:ascii="Arial" w:hAnsi="Arial" w:eastAsia="Times New Roman" w:cs="Arial"/>
          <w:bCs/>
          <w:sz w:val="20"/>
          <w:szCs w:val="20"/>
          <w:lang w:val="fr-FR" w:eastAsia="fr-FR"/>
        </w:rPr>
        <w:t> </w:t>
      </w:r>
      <w:r w:rsidRPr="00B53D64" w:rsidR="00B53D64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a donné lieu à 3 </w:t>
      </w:r>
      <w:r w:rsidRPr="00B53D64" w:rsidR="00D807F0">
        <w:rPr>
          <w:rFonts w:ascii="Arial" w:hAnsi="Arial" w:eastAsia="Times New Roman" w:cs="Arial"/>
          <w:bCs/>
          <w:sz w:val="20"/>
          <w:szCs w:val="20"/>
          <w:lang w:val="fr-FR" w:eastAsia="fr-FR"/>
        </w:rPr>
        <w:t>600 €</w:t>
      </w:r>
      <w:r w:rsidRPr="00B53D64" w:rsidR="00B53D64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d’honoraires annuels.</w:t>
      </w:r>
    </w:p>
    <w:p w:rsidRPr="00C44EC6" w:rsidR="00000992" w:rsidP="00C61E9B" w:rsidRDefault="00C61E9B" w14:paraId="202A17CB" w14:textId="3739A0AA">
      <w:pPr>
        <w:jc w:val="both"/>
        <w:outlineLvl w:val="0"/>
        <w:rPr>
          <w:rFonts w:ascii="Arial" w:hAnsi="Arial" w:eastAsia="Times New Roman" w:cs="Arial"/>
          <w:bCs/>
          <w:strike/>
          <w:sz w:val="20"/>
          <w:szCs w:val="20"/>
          <w:lang w:val="fr-FR" w:eastAsia="fr-FR"/>
        </w:rPr>
      </w:pPr>
      <w:r w:rsidRPr="007E3D9A">
        <w:rPr>
          <w:rFonts w:ascii="Arial" w:hAnsi="Arial" w:eastAsia="Times New Roman" w:cs="Arial"/>
          <w:bCs/>
          <w:sz w:val="20"/>
          <w:szCs w:val="20"/>
          <w:lang w:val="fr-FR" w:eastAsia="fr-FR"/>
        </w:rPr>
        <w:t>Des frais de déplacements, de missions et réception</w:t>
      </w:r>
      <w:r w:rsidRPr="007E3D9A" w:rsidR="0018033C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ont été réglés pour</w:t>
      </w:r>
      <w:r w:rsidRPr="007E3D9A" w:rsidR="004E549C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16 295</w:t>
      </w:r>
      <w:r w:rsidRPr="007E3D9A" w:rsidR="00000992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</w:t>
      </w:r>
      <w:r w:rsidRPr="007E3D9A" w:rsidR="000247BB">
        <w:rPr>
          <w:rFonts w:ascii="Arial" w:hAnsi="Arial" w:eastAsia="Times New Roman" w:cs="Arial"/>
          <w:bCs/>
          <w:sz w:val="20"/>
          <w:szCs w:val="20"/>
          <w:lang w:val="fr-FR" w:eastAsia="fr-FR"/>
        </w:rPr>
        <w:t>€ (</w:t>
      </w:r>
      <w:r w:rsidRPr="007E3D9A" w:rsidR="006B0242">
        <w:rPr>
          <w:rFonts w:ascii="Arial" w:hAnsi="Arial" w:eastAsia="Times New Roman" w:cs="Arial"/>
          <w:bCs/>
          <w:sz w:val="20"/>
          <w:szCs w:val="20"/>
          <w:lang w:val="fr-FR" w:eastAsia="fr-FR"/>
        </w:rPr>
        <w:t>10 892</w:t>
      </w:r>
      <w:r w:rsidRPr="007E3D9A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€</w:t>
      </w:r>
      <w:r w:rsidRPr="007E3D9A" w:rsidR="00000992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en 201</w:t>
      </w:r>
      <w:r w:rsidRPr="007E3D9A" w:rsidR="006B0242">
        <w:rPr>
          <w:rFonts w:ascii="Arial" w:hAnsi="Arial" w:eastAsia="Times New Roman" w:cs="Arial"/>
          <w:bCs/>
          <w:sz w:val="20"/>
          <w:szCs w:val="20"/>
          <w:lang w:val="fr-FR" w:eastAsia="fr-FR"/>
        </w:rPr>
        <w:t>8</w:t>
      </w:r>
      <w:r w:rsidRPr="007E3D9A" w:rsidR="000247BB">
        <w:rPr>
          <w:rFonts w:ascii="Arial" w:hAnsi="Arial" w:eastAsia="Times New Roman" w:cs="Arial"/>
          <w:bCs/>
          <w:sz w:val="20"/>
          <w:szCs w:val="20"/>
          <w:lang w:val="fr-FR" w:eastAsia="fr-FR"/>
        </w:rPr>
        <w:t>)</w:t>
      </w:r>
      <w:r w:rsidRPr="007E3D9A" w:rsidR="00294041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. Il s’agit des </w:t>
      </w:r>
      <w:r w:rsidRPr="007E3D9A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frais </w:t>
      </w:r>
      <w:r w:rsidRPr="007E3D9A" w:rsidR="00276415">
        <w:rPr>
          <w:rFonts w:ascii="Arial" w:hAnsi="Arial" w:eastAsia="Times New Roman" w:cs="Arial"/>
          <w:bCs/>
          <w:sz w:val="20"/>
          <w:szCs w:val="20"/>
          <w:lang w:val="fr-FR" w:eastAsia="fr-FR"/>
        </w:rPr>
        <w:t>engagés pour le</w:t>
      </w:r>
      <w:r w:rsidRPr="007E3D9A" w:rsidR="00294041">
        <w:rPr>
          <w:rFonts w:ascii="Arial" w:hAnsi="Arial" w:eastAsia="Times New Roman" w:cs="Arial"/>
          <w:bCs/>
          <w:sz w:val="20"/>
          <w:szCs w:val="20"/>
          <w:lang w:val="fr-FR" w:eastAsia="fr-FR"/>
        </w:rPr>
        <w:t>s événements organisés par le Cercle ou ses</w:t>
      </w:r>
      <w:r w:rsidRPr="007E3D9A" w:rsidR="00427A40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C</w:t>
      </w:r>
      <w:r w:rsidRPr="007E3D9A">
        <w:rPr>
          <w:rFonts w:ascii="Arial" w:hAnsi="Arial" w:eastAsia="Times New Roman" w:cs="Arial"/>
          <w:bCs/>
          <w:sz w:val="20"/>
          <w:szCs w:val="20"/>
          <w:lang w:val="fr-FR" w:eastAsia="fr-FR"/>
        </w:rPr>
        <w:t>ommission</w:t>
      </w:r>
      <w:r w:rsidRPr="007E3D9A" w:rsidR="00000992">
        <w:rPr>
          <w:rFonts w:ascii="Arial" w:hAnsi="Arial" w:eastAsia="Times New Roman" w:cs="Arial"/>
          <w:bCs/>
          <w:sz w:val="20"/>
          <w:szCs w:val="20"/>
          <w:lang w:val="fr-FR" w:eastAsia="fr-FR"/>
        </w:rPr>
        <w:t>s</w:t>
      </w:r>
      <w:r w:rsidRPr="007E3D9A" w:rsidR="00C5324A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et notamment</w:t>
      </w:r>
      <w:r w:rsidRPr="007E3D9A" w:rsidR="004E549C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</w:t>
      </w:r>
      <w:r w:rsidRPr="007E3D9A" w:rsidR="00C5324A">
        <w:rPr>
          <w:rFonts w:ascii="Arial" w:hAnsi="Arial" w:eastAsia="Times New Roman" w:cs="Arial"/>
          <w:bCs/>
          <w:sz w:val="20"/>
          <w:szCs w:val="20"/>
          <w:lang w:val="fr-FR" w:eastAsia="fr-FR"/>
        </w:rPr>
        <w:t>l</w:t>
      </w:r>
      <w:r w:rsidRPr="007E3D9A" w:rsidR="00CE3C47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a tenue d’un Conseil d’Administration à </w:t>
      </w:r>
      <w:r w:rsidRPr="007E3D9A" w:rsidR="00C44EC6">
        <w:rPr>
          <w:rFonts w:ascii="Arial" w:hAnsi="Arial" w:eastAsia="Times New Roman" w:cs="Arial"/>
          <w:bCs/>
          <w:sz w:val="20"/>
          <w:szCs w:val="20"/>
          <w:lang w:val="fr-FR" w:eastAsia="fr-FR"/>
        </w:rPr>
        <w:t>MARSEILLE</w:t>
      </w:r>
      <w:r w:rsidRPr="007E3D9A" w:rsidR="009370CB">
        <w:rPr>
          <w:rFonts w:ascii="Arial" w:hAnsi="Arial" w:eastAsia="Times New Roman" w:cs="Arial"/>
          <w:bCs/>
          <w:sz w:val="20"/>
          <w:szCs w:val="20"/>
          <w:lang w:val="fr-FR" w:eastAsia="fr-FR"/>
        </w:rPr>
        <w:t>,</w:t>
      </w:r>
      <w:r w:rsidRPr="007E3D9A" w:rsidR="00CE3C47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le</w:t>
      </w:r>
      <w:r w:rsidRPr="007E3D9A" w:rsidR="00C44EC6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13 septembre </w:t>
      </w:r>
      <w:r w:rsidRPr="007E3D9A" w:rsidR="004D10BF">
        <w:rPr>
          <w:rFonts w:ascii="Arial" w:hAnsi="Arial" w:eastAsia="Times New Roman" w:cs="Arial"/>
          <w:bCs/>
          <w:sz w:val="20"/>
          <w:szCs w:val="20"/>
          <w:lang w:val="fr-FR" w:eastAsia="fr-FR"/>
        </w:rPr>
        <w:t>201</w:t>
      </w:r>
      <w:r w:rsidRPr="007E3D9A" w:rsidR="00C44EC6">
        <w:rPr>
          <w:rFonts w:ascii="Arial" w:hAnsi="Arial" w:eastAsia="Times New Roman" w:cs="Arial"/>
          <w:bCs/>
          <w:sz w:val="20"/>
          <w:szCs w:val="20"/>
          <w:lang w:val="fr-FR" w:eastAsia="fr-FR"/>
        </w:rPr>
        <w:t>9</w:t>
      </w:r>
      <w:r w:rsidRPr="007E3D9A" w:rsidR="004E549C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</w:t>
      </w:r>
      <w:r w:rsidRPr="007E3D9A" w:rsidR="00C44EC6">
        <w:rPr>
          <w:rFonts w:ascii="Arial" w:hAnsi="Arial" w:eastAsia="Times New Roman" w:cs="Arial"/>
          <w:bCs/>
          <w:sz w:val="20"/>
          <w:szCs w:val="20"/>
          <w:lang w:val="fr-FR" w:eastAsia="fr-FR"/>
        </w:rPr>
        <w:t>pendant</w:t>
      </w:r>
      <w:r w:rsidRPr="007E3D9A" w:rsidR="007E3D9A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la </w:t>
      </w:r>
      <w:r w:rsidRPr="007E3D9A" w:rsidR="00C44EC6">
        <w:rPr>
          <w:rFonts w:ascii="Arial" w:hAnsi="Arial" w:eastAsia="Times New Roman" w:cs="Arial"/>
          <w:bCs/>
          <w:sz w:val="20"/>
          <w:szCs w:val="20"/>
          <w:lang w:val="fr-FR" w:eastAsia="fr-FR"/>
        </w:rPr>
        <w:t>J</w:t>
      </w:r>
      <w:r w:rsidRPr="007E3D9A" w:rsidR="004E549C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URISCUP, régate réunissant </w:t>
      </w:r>
      <w:r w:rsidRPr="007E3D9A" w:rsidR="007E3D9A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là-bas </w:t>
      </w:r>
      <w:r w:rsidRPr="007E3D9A" w:rsidR="004E549C">
        <w:rPr>
          <w:rFonts w:ascii="Arial" w:hAnsi="Arial" w:eastAsia="Times New Roman" w:cs="Arial"/>
          <w:bCs/>
          <w:sz w:val="20"/>
          <w:szCs w:val="20"/>
          <w:lang w:val="fr-FR" w:eastAsia="fr-FR"/>
        </w:rPr>
        <w:t>chaque année tous les professionnels du droit (2000 participants et 130 bateaux)</w:t>
      </w:r>
      <w:r w:rsidRPr="007E3D9A" w:rsidR="007E3D9A">
        <w:rPr>
          <w:rFonts w:ascii="Arial" w:hAnsi="Arial" w:eastAsia="Times New Roman" w:cs="Arial"/>
          <w:bCs/>
          <w:sz w:val="20"/>
          <w:szCs w:val="20"/>
          <w:lang w:val="fr-FR" w:eastAsia="fr-FR"/>
        </w:rPr>
        <w:t>.</w:t>
      </w:r>
    </w:p>
    <w:p w:rsidR="00BB302B" w:rsidP="00CA1DC7" w:rsidRDefault="00CA1DC7" w14:paraId="2C46B4B5" w14:textId="6EB9340C">
      <w:pPr>
        <w:jc w:val="both"/>
        <w:rPr>
          <w:rFonts w:ascii="Arial" w:hAnsi="Arial" w:eastAsia="Times New Roman" w:cs="Arial"/>
          <w:bCs/>
          <w:sz w:val="20"/>
          <w:szCs w:val="20"/>
          <w:lang w:val="fr-FR" w:eastAsia="fr-FR"/>
        </w:rPr>
      </w:pPr>
      <w:r w:rsidRPr="00213DCF">
        <w:rPr>
          <w:rFonts w:ascii="Arial" w:hAnsi="Arial" w:eastAsia="Times New Roman" w:cs="Arial"/>
          <w:bCs/>
          <w:sz w:val="20"/>
          <w:szCs w:val="20"/>
          <w:lang w:val="fr-FR" w:eastAsia="fr-FR"/>
        </w:rPr>
        <w:t>L</w:t>
      </w:r>
      <w:r w:rsidRPr="00213DCF" w:rsidR="000247BB">
        <w:rPr>
          <w:rFonts w:ascii="Arial" w:hAnsi="Arial" w:eastAsia="Times New Roman" w:cs="Arial"/>
          <w:bCs/>
          <w:sz w:val="20"/>
          <w:szCs w:val="20"/>
          <w:lang w:val="fr-FR" w:eastAsia="fr-FR"/>
        </w:rPr>
        <w:t>’année 201</w:t>
      </w:r>
      <w:r w:rsidRPr="00213DCF" w:rsidR="006B0242">
        <w:rPr>
          <w:rFonts w:ascii="Arial" w:hAnsi="Arial" w:eastAsia="Times New Roman" w:cs="Arial"/>
          <w:bCs/>
          <w:sz w:val="20"/>
          <w:szCs w:val="20"/>
          <w:lang w:val="fr-FR" w:eastAsia="fr-FR"/>
        </w:rPr>
        <w:t>9</w:t>
      </w:r>
      <w:r w:rsidRPr="00213DCF" w:rsidR="00E712B5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</w:t>
      </w:r>
      <w:r w:rsidRPr="00213DCF" w:rsidR="000247BB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a </w:t>
      </w:r>
      <w:r w:rsidRPr="00213DCF" w:rsidR="00227F0E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aussi </w:t>
      </w:r>
      <w:r w:rsidRPr="00213DCF" w:rsidR="008F3C47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donné lieu à </w:t>
      </w:r>
      <w:r w:rsidRPr="00213DCF" w:rsidR="00504A25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des </w:t>
      </w:r>
      <w:r w:rsidRPr="00213DCF" w:rsidR="000247BB">
        <w:rPr>
          <w:rFonts w:ascii="Arial" w:hAnsi="Arial" w:eastAsia="Times New Roman" w:cs="Arial"/>
          <w:bCs/>
          <w:sz w:val="20"/>
          <w:szCs w:val="20"/>
          <w:lang w:val="fr-FR" w:eastAsia="fr-FR"/>
        </w:rPr>
        <w:t>action</w:t>
      </w:r>
      <w:r w:rsidRPr="00213DCF" w:rsidR="00504A25">
        <w:rPr>
          <w:rFonts w:ascii="Arial" w:hAnsi="Arial" w:eastAsia="Times New Roman" w:cs="Arial"/>
          <w:bCs/>
          <w:sz w:val="20"/>
          <w:szCs w:val="20"/>
          <w:lang w:val="fr-FR" w:eastAsia="fr-FR"/>
        </w:rPr>
        <w:t>s</w:t>
      </w:r>
      <w:r w:rsidRPr="00213DCF" w:rsidR="000247BB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de </w:t>
      </w:r>
      <w:r w:rsidRPr="00213DCF" w:rsidR="00566782">
        <w:rPr>
          <w:rFonts w:ascii="Arial" w:hAnsi="Arial" w:eastAsia="Times New Roman" w:cs="Arial"/>
          <w:bCs/>
          <w:sz w:val="20"/>
          <w:szCs w:val="20"/>
          <w:lang w:val="fr-FR" w:eastAsia="fr-FR"/>
        </w:rPr>
        <w:t>communication</w:t>
      </w:r>
      <w:r w:rsidRPr="00213DCF" w:rsidR="000247BB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</w:t>
      </w:r>
      <w:r w:rsidRPr="00213DCF" w:rsidR="008F3C47">
        <w:rPr>
          <w:rFonts w:ascii="Arial" w:hAnsi="Arial" w:eastAsia="Times New Roman" w:cs="Arial"/>
          <w:bCs/>
          <w:sz w:val="20"/>
          <w:szCs w:val="20"/>
          <w:lang w:val="fr-FR" w:eastAsia="fr-FR"/>
        </w:rPr>
        <w:t>menée</w:t>
      </w:r>
      <w:r w:rsidRPr="00213DCF" w:rsidR="00504A25">
        <w:rPr>
          <w:rFonts w:ascii="Arial" w:hAnsi="Arial" w:eastAsia="Times New Roman" w:cs="Arial"/>
          <w:bCs/>
          <w:sz w:val="20"/>
          <w:szCs w:val="20"/>
          <w:lang w:val="fr-FR" w:eastAsia="fr-FR"/>
        </w:rPr>
        <w:t>s</w:t>
      </w:r>
      <w:r w:rsidRPr="00213DCF" w:rsidR="007D5337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conjointement avec l’AFJE</w:t>
      </w:r>
      <w:r w:rsidRPr="00213DCF" w:rsidR="00C5324A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, </w:t>
      </w:r>
      <w:r w:rsidRPr="00213DCF" w:rsidR="00213DCF">
        <w:rPr>
          <w:rFonts w:ascii="Arial" w:hAnsi="Arial" w:eastAsia="Times New Roman" w:cs="Arial"/>
          <w:bCs/>
          <w:sz w:val="20"/>
          <w:szCs w:val="20"/>
          <w:lang w:val="fr-FR" w:eastAsia="fr-FR"/>
        </w:rPr>
        <w:t>telle</w:t>
      </w:r>
      <w:r w:rsidR="003D5D88">
        <w:rPr>
          <w:rFonts w:ascii="Arial" w:hAnsi="Arial" w:eastAsia="Times New Roman" w:cs="Arial"/>
          <w:bCs/>
          <w:sz w:val="20"/>
          <w:szCs w:val="20"/>
          <w:lang w:val="fr-FR" w:eastAsia="fr-FR"/>
        </w:rPr>
        <w:t>s</w:t>
      </w:r>
      <w:bookmarkStart w:name="_GoBack" w:id="1"/>
      <w:bookmarkEnd w:id="1"/>
      <w:r w:rsidRPr="00213DCF" w:rsidR="00213DCF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que</w:t>
      </w:r>
      <w:r w:rsidRPr="00213DCF" w:rsidR="00C5324A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l</w:t>
      </w:r>
      <w:r w:rsidRPr="00213DCF" w:rsidR="00000992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a </w:t>
      </w:r>
      <w:r w:rsidRPr="00213DCF" w:rsidR="006B0242">
        <w:rPr>
          <w:rFonts w:ascii="Arial" w:hAnsi="Arial" w:eastAsia="Times New Roman" w:cs="Arial"/>
          <w:bCs/>
          <w:sz w:val="20"/>
          <w:szCs w:val="20"/>
          <w:lang w:val="fr-FR" w:eastAsia="fr-FR"/>
        </w:rPr>
        <w:t>troisième</w:t>
      </w:r>
      <w:r w:rsidRPr="00213DCF" w:rsidR="00000992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édition du</w:t>
      </w:r>
      <w:r w:rsidRPr="00213DCF" w:rsidR="00504A25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</w:t>
      </w:r>
      <w:r w:rsidRPr="00213DCF" w:rsidR="00C5324A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GRENELLE DU </w:t>
      </w:r>
      <w:r w:rsidRPr="00213DCF" w:rsidR="009370CB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DROIT, </w:t>
      </w:r>
      <w:r w:rsidRPr="00213DCF" w:rsidR="00213DCF">
        <w:rPr>
          <w:rFonts w:ascii="Arial" w:hAnsi="Arial" w:eastAsia="Times New Roman" w:cs="Arial"/>
          <w:bCs/>
          <w:sz w:val="20"/>
          <w:szCs w:val="20"/>
          <w:lang w:val="fr-FR" w:eastAsia="fr-FR"/>
        </w:rPr>
        <w:t>l</w:t>
      </w:r>
      <w:r w:rsidRPr="00213DCF" w:rsidR="00504A25">
        <w:rPr>
          <w:rFonts w:ascii="Arial" w:hAnsi="Arial" w:eastAsia="Times New Roman" w:cs="Arial"/>
          <w:bCs/>
          <w:sz w:val="20"/>
          <w:szCs w:val="20"/>
          <w:lang w:val="fr-FR" w:eastAsia="fr-FR"/>
        </w:rPr>
        <w:t>e 1</w:t>
      </w:r>
      <w:r w:rsidRPr="00213DCF" w:rsidR="00213DCF">
        <w:rPr>
          <w:rFonts w:ascii="Arial" w:hAnsi="Arial" w:eastAsia="Times New Roman" w:cs="Arial"/>
          <w:bCs/>
          <w:sz w:val="20"/>
          <w:szCs w:val="20"/>
          <w:lang w:val="fr-FR" w:eastAsia="fr-FR"/>
        </w:rPr>
        <w:t>5</w:t>
      </w:r>
      <w:r w:rsidRPr="00213DCF" w:rsidR="00504A25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novembre dernier à la </w:t>
      </w:r>
      <w:r w:rsidRPr="00213DCF" w:rsidR="006E435F">
        <w:rPr>
          <w:rFonts w:ascii="Arial" w:hAnsi="Arial" w:eastAsia="Times New Roman" w:cs="Arial"/>
          <w:bCs/>
          <w:sz w:val="20"/>
          <w:szCs w:val="20"/>
          <w:lang w:val="fr-FR" w:eastAsia="fr-FR"/>
        </w:rPr>
        <w:t>Bourse de Paris</w:t>
      </w:r>
      <w:r w:rsidRPr="00213DCF" w:rsidR="00504A25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sur l’avenir des professions et de la filière juridiques</w:t>
      </w:r>
      <w:r w:rsidRPr="00213DCF" w:rsidR="009370CB">
        <w:rPr>
          <w:rFonts w:ascii="Arial" w:hAnsi="Arial" w:eastAsia="Times New Roman" w:cs="Arial"/>
          <w:bCs/>
          <w:sz w:val="20"/>
          <w:szCs w:val="20"/>
          <w:lang w:val="fr-FR" w:eastAsia="fr-FR"/>
        </w:rPr>
        <w:t>,</w:t>
      </w:r>
      <w:r w:rsidRPr="00213DCF" w:rsidR="00504A25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pour un coût pour le Cercle de </w:t>
      </w:r>
      <w:r w:rsidRPr="00213DCF" w:rsidR="006B0242">
        <w:rPr>
          <w:rFonts w:ascii="Arial" w:hAnsi="Arial" w:eastAsia="Times New Roman" w:cs="Arial"/>
          <w:bCs/>
          <w:sz w:val="20"/>
          <w:szCs w:val="20"/>
          <w:lang w:val="fr-FR" w:eastAsia="fr-FR"/>
        </w:rPr>
        <w:t>11.578</w:t>
      </w:r>
      <w:r w:rsidRPr="00213DCF" w:rsidR="00504A25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€</w:t>
      </w:r>
      <w:r w:rsidRPr="00213DCF" w:rsidR="00213DCF">
        <w:rPr>
          <w:rFonts w:ascii="Arial" w:hAnsi="Arial" w:eastAsia="Times New Roman" w:cs="Arial"/>
          <w:bCs/>
          <w:sz w:val="20"/>
          <w:szCs w:val="20"/>
          <w:lang w:val="fr-FR" w:eastAsia="fr-FR"/>
        </w:rPr>
        <w:t>, et l’étude conjointe sur les rémunérations des professions juridiques pour 9 000 €.</w:t>
      </w:r>
    </w:p>
    <w:p w:rsidR="006B0242" w:rsidP="00CA1DC7" w:rsidRDefault="007E3D9A" w14:paraId="53C78D5D" w14:textId="014B7F8D">
      <w:pPr>
        <w:jc w:val="both"/>
        <w:rPr>
          <w:rFonts w:ascii="Arial" w:hAnsi="Arial" w:eastAsia="Times New Roman" w:cs="Arial"/>
          <w:bCs/>
          <w:sz w:val="20"/>
          <w:szCs w:val="20"/>
          <w:lang w:val="fr-FR" w:eastAsia="fr-FR"/>
        </w:rPr>
      </w:pPr>
      <w:r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Le Cercle </w:t>
      </w:r>
      <w:r w:rsidR="00213DCF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a </w:t>
      </w:r>
      <w:r w:rsidR="00BE2819">
        <w:rPr>
          <w:rFonts w:ascii="Arial" w:hAnsi="Arial" w:eastAsia="Times New Roman" w:cs="Arial"/>
          <w:bCs/>
          <w:sz w:val="20"/>
          <w:szCs w:val="20"/>
          <w:lang w:val="fr-FR" w:eastAsia="fr-FR"/>
        </w:rPr>
        <w:t>aussi poursuivi s</w:t>
      </w:r>
      <w:r w:rsidR="00C07A6A">
        <w:rPr>
          <w:rFonts w:ascii="Arial" w:hAnsi="Arial" w:eastAsia="Times New Roman" w:cs="Arial"/>
          <w:bCs/>
          <w:sz w:val="20"/>
          <w:szCs w:val="20"/>
          <w:lang w:val="fr-FR" w:eastAsia="fr-FR"/>
        </w:rPr>
        <w:t>es</w:t>
      </w:r>
      <w:r w:rsidR="00BE2819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</w:t>
      </w:r>
      <w:r w:rsidR="00213DCF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actions de soutien </w:t>
      </w:r>
      <w:r w:rsidR="00C07A6A">
        <w:rPr>
          <w:rFonts w:ascii="Arial" w:hAnsi="Arial" w:eastAsia="Times New Roman" w:cs="Arial"/>
          <w:bCs/>
          <w:sz w:val="20"/>
          <w:szCs w:val="20"/>
          <w:lang w:val="fr-FR" w:eastAsia="fr-FR"/>
        </w:rPr>
        <w:t>notamment à</w:t>
      </w:r>
      <w:r w:rsidR="00BE2819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</w:t>
      </w:r>
      <w:r w:rsidR="00C53932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L’EXECUTIVE MASTER GENERAL COUNSEL 2019 </w:t>
      </w:r>
      <w:r w:rsidR="00EF2D29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de SCIENCES PO PARIS pour un montant de 5 800 € et </w:t>
      </w:r>
      <w:r w:rsidR="009B0A98">
        <w:rPr>
          <w:rFonts w:ascii="Arial" w:hAnsi="Arial" w:eastAsia="Times New Roman" w:cs="Arial"/>
          <w:bCs/>
          <w:sz w:val="20"/>
          <w:szCs w:val="20"/>
          <w:lang w:val="fr-FR" w:eastAsia="fr-FR"/>
        </w:rPr>
        <w:t>en adhérant à l’INSTITUT DES HAUTES ETUDES SUR LA JUSTICE (IHEJ) pour un montant de 5 500 €</w:t>
      </w:r>
      <w:r w:rsidR="00213DCF">
        <w:rPr>
          <w:rFonts w:ascii="Arial" w:hAnsi="Arial" w:eastAsia="Times New Roman" w:cs="Arial"/>
          <w:bCs/>
          <w:sz w:val="20"/>
          <w:szCs w:val="20"/>
          <w:lang w:val="fr-FR" w:eastAsia="fr-FR"/>
        </w:rPr>
        <w:t>.</w:t>
      </w:r>
    </w:p>
    <w:p w:rsidR="00227F0E" w:rsidP="00CA1DC7" w:rsidRDefault="00C00366" w14:paraId="30CE8E69" w14:textId="56A7E7E8">
      <w:pPr>
        <w:jc w:val="both"/>
        <w:rPr>
          <w:rFonts w:ascii="Arial" w:hAnsi="Arial" w:eastAsia="Times New Roman" w:cs="Arial"/>
          <w:bCs/>
          <w:sz w:val="20"/>
          <w:szCs w:val="20"/>
          <w:lang w:val="fr-FR" w:eastAsia="fr-FR"/>
        </w:rPr>
      </w:pPr>
      <w:r w:rsidRPr="00CA1DC7">
        <w:rPr>
          <w:rFonts w:ascii="Arial" w:hAnsi="Arial" w:eastAsia="Times New Roman" w:cs="Arial"/>
          <w:bCs/>
          <w:sz w:val="20"/>
          <w:szCs w:val="20"/>
          <w:lang w:val="fr-FR" w:eastAsia="fr-FR"/>
        </w:rPr>
        <w:t>L</w:t>
      </w:r>
      <w:r>
        <w:rPr>
          <w:rFonts w:ascii="Arial" w:hAnsi="Arial" w:eastAsia="Times New Roman" w:cs="Arial"/>
          <w:bCs/>
          <w:sz w:val="20"/>
          <w:szCs w:val="20"/>
          <w:lang w:val="fr-FR" w:eastAsia="fr-FR"/>
        </w:rPr>
        <w:t>es frais d</w:t>
      </w:r>
      <w:r w:rsidRPr="00CA1DC7">
        <w:rPr>
          <w:rFonts w:ascii="Arial" w:hAnsi="Arial" w:eastAsia="Times New Roman" w:cs="Arial"/>
          <w:bCs/>
          <w:sz w:val="20"/>
          <w:szCs w:val="20"/>
          <w:lang w:val="fr-FR" w:eastAsia="fr-FR"/>
        </w:rPr>
        <w:t>’abonnement bancaire mensuel et les frais de paiement en ligne par Carte bleue</w:t>
      </w:r>
      <w:r w:rsidR="009370CB">
        <w:rPr>
          <w:rFonts w:ascii="Arial" w:hAnsi="Arial" w:eastAsia="Times New Roman" w:cs="Arial"/>
          <w:bCs/>
          <w:sz w:val="20"/>
          <w:szCs w:val="20"/>
          <w:lang w:val="fr-FR" w:eastAsia="fr-FR"/>
        </w:rPr>
        <w:t>,</w:t>
      </w:r>
      <w:r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d’un montant </w:t>
      </w:r>
      <w:r w:rsidRPr="00276415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total de </w:t>
      </w:r>
      <w:r w:rsidR="006E435F">
        <w:rPr>
          <w:rFonts w:ascii="Arial" w:hAnsi="Arial" w:eastAsia="Times New Roman" w:cs="Arial"/>
          <w:bCs/>
          <w:sz w:val="20"/>
          <w:szCs w:val="20"/>
          <w:lang w:val="fr-FR" w:eastAsia="fr-FR"/>
        </w:rPr>
        <w:t>2</w:t>
      </w:r>
      <w:r w:rsidR="006B0242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131</w:t>
      </w:r>
      <w:r w:rsidR="006E435F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</w:t>
      </w:r>
      <w:r w:rsidR="00D90412">
        <w:rPr>
          <w:rFonts w:ascii="Arial" w:hAnsi="Arial" w:eastAsia="Times New Roman" w:cs="Arial"/>
          <w:bCs/>
          <w:sz w:val="20"/>
          <w:szCs w:val="20"/>
          <w:lang w:val="fr-FR" w:eastAsia="fr-FR"/>
        </w:rPr>
        <w:t>€ (</w:t>
      </w:r>
      <w:r w:rsidR="006B0242">
        <w:rPr>
          <w:rFonts w:ascii="Arial" w:hAnsi="Arial" w:eastAsia="Times New Roman" w:cs="Arial"/>
          <w:bCs/>
          <w:sz w:val="20"/>
          <w:szCs w:val="20"/>
          <w:lang w:val="fr-FR" w:eastAsia="fr-FR"/>
        </w:rPr>
        <w:t>2 019</w:t>
      </w:r>
      <w:r w:rsidR="006E435F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</w:t>
      </w:r>
      <w:r w:rsidR="00D90412">
        <w:rPr>
          <w:rFonts w:ascii="Arial" w:hAnsi="Arial" w:eastAsia="Times New Roman" w:cs="Arial"/>
          <w:bCs/>
          <w:sz w:val="20"/>
          <w:szCs w:val="20"/>
          <w:lang w:val="fr-FR" w:eastAsia="fr-FR"/>
        </w:rPr>
        <w:t>€ en 201</w:t>
      </w:r>
      <w:r w:rsidR="006B0242">
        <w:rPr>
          <w:rFonts w:ascii="Arial" w:hAnsi="Arial" w:eastAsia="Times New Roman" w:cs="Arial"/>
          <w:bCs/>
          <w:sz w:val="20"/>
          <w:szCs w:val="20"/>
          <w:lang w:val="fr-FR" w:eastAsia="fr-FR"/>
        </w:rPr>
        <w:t>8</w:t>
      </w:r>
      <w:r w:rsidR="00276415">
        <w:rPr>
          <w:rFonts w:ascii="Arial" w:hAnsi="Arial" w:eastAsia="Times New Roman" w:cs="Arial"/>
          <w:bCs/>
          <w:sz w:val="20"/>
          <w:szCs w:val="20"/>
          <w:lang w:val="fr-FR" w:eastAsia="fr-FR"/>
        </w:rPr>
        <w:t>)</w:t>
      </w:r>
      <w:r w:rsidR="009370CB">
        <w:rPr>
          <w:rFonts w:ascii="Arial" w:hAnsi="Arial" w:eastAsia="Times New Roman" w:cs="Arial"/>
          <w:bCs/>
          <w:sz w:val="20"/>
          <w:szCs w:val="20"/>
          <w:lang w:val="fr-FR" w:eastAsia="fr-FR"/>
        </w:rPr>
        <w:t>,</w:t>
      </w:r>
      <w:r w:rsidR="00276415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</w:t>
      </w:r>
      <w:r w:rsidRPr="00CA1DC7">
        <w:rPr>
          <w:rFonts w:ascii="Arial" w:hAnsi="Arial" w:eastAsia="Times New Roman" w:cs="Arial"/>
          <w:bCs/>
          <w:sz w:val="20"/>
          <w:szCs w:val="20"/>
          <w:lang w:val="fr-FR" w:eastAsia="fr-FR"/>
        </w:rPr>
        <w:t>correspondent à une dépense récurrente</w:t>
      </w:r>
      <w:r w:rsidR="00276415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et sont </w:t>
      </w:r>
      <w:r w:rsidR="00227F0E">
        <w:rPr>
          <w:rFonts w:ascii="Arial" w:hAnsi="Arial" w:eastAsia="Times New Roman" w:cs="Arial"/>
          <w:bCs/>
          <w:sz w:val="20"/>
          <w:szCs w:val="20"/>
          <w:lang w:val="fr-FR" w:eastAsia="fr-FR"/>
        </w:rPr>
        <w:t>restés</w:t>
      </w:r>
      <w:r w:rsidR="006E435F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assez</w:t>
      </w:r>
      <w:r w:rsidR="00227F0E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</w:t>
      </w:r>
      <w:r w:rsidR="00276415">
        <w:rPr>
          <w:rFonts w:ascii="Arial" w:hAnsi="Arial" w:eastAsia="Times New Roman" w:cs="Arial"/>
          <w:bCs/>
          <w:sz w:val="20"/>
          <w:szCs w:val="20"/>
          <w:lang w:val="fr-FR" w:eastAsia="fr-FR"/>
        </w:rPr>
        <w:t>stables</w:t>
      </w:r>
      <w:r w:rsidRPr="00CA1DC7">
        <w:rPr>
          <w:rFonts w:ascii="Arial" w:hAnsi="Arial" w:eastAsia="Times New Roman" w:cs="Arial"/>
          <w:bCs/>
          <w:sz w:val="20"/>
          <w:szCs w:val="20"/>
          <w:lang w:val="fr-FR" w:eastAsia="fr-FR"/>
        </w:rPr>
        <w:t>.</w:t>
      </w:r>
    </w:p>
    <w:p w:rsidR="00944E1E" w:rsidP="00CA1DC7" w:rsidRDefault="00944E1E" w14:paraId="4832101B" w14:textId="77777777">
      <w:pPr>
        <w:jc w:val="both"/>
        <w:rPr>
          <w:rFonts w:ascii="Arial" w:hAnsi="Arial" w:eastAsia="Times New Roman" w:cs="Arial"/>
          <w:bCs/>
          <w:sz w:val="20"/>
          <w:szCs w:val="20"/>
          <w:lang w:val="fr-FR" w:eastAsia="fr-FR"/>
        </w:rPr>
      </w:pPr>
    </w:p>
    <w:p w:rsidR="00276415" w:rsidP="00CA1DC7" w:rsidRDefault="00E712B5" w14:paraId="7B2BD811" w14:textId="513C430A">
      <w:pPr>
        <w:jc w:val="both"/>
        <w:rPr>
          <w:rFonts w:ascii="Arial" w:hAnsi="Arial" w:eastAsia="Times New Roman" w:cs="Arial"/>
          <w:bCs/>
          <w:sz w:val="20"/>
          <w:szCs w:val="20"/>
          <w:lang w:val="fr-FR" w:eastAsia="fr-FR"/>
        </w:rPr>
      </w:pPr>
      <w:r w:rsidRPr="00C5324A">
        <w:rPr>
          <w:rFonts w:ascii="Arial" w:hAnsi="Arial" w:eastAsia="Times New Roman" w:cs="Arial"/>
          <w:b/>
          <w:bCs/>
          <w:sz w:val="20"/>
          <w:szCs w:val="20"/>
          <w:lang w:val="fr-FR" w:eastAsia="fr-FR"/>
        </w:rPr>
        <w:t>L</w:t>
      </w:r>
      <w:r w:rsidRPr="00C5324A" w:rsidR="00C61E9B">
        <w:rPr>
          <w:rFonts w:ascii="Arial" w:hAnsi="Arial" w:eastAsia="Times New Roman" w:cs="Arial"/>
          <w:b/>
          <w:bCs/>
          <w:sz w:val="20"/>
          <w:szCs w:val="20"/>
          <w:lang w:val="fr-FR" w:eastAsia="fr-FR"/>
        </w:rPr>
        <w:t>e résultat</w:t>
      </w:r>
      <w:r w:rsidRPr="00C5324A" w:rsidR="00CA1DC7">
        <w:rPr>
          <w:rFonts w:ascii="Arial" w:hAnsi="Arial" w:eastAsia="Times New Roman" w:cs="Arial"/>
          <w:b/>
          <w:bCs/>
          <w:sz w:val="20"/>
          <w:szCs w:val="20"/>
          <w:lang w:val="fr-FR" w:eastAsia="fr-FR"/>
        </w:rPr>
        <w:t xml:space="preserve"> </w:t>
      </w:r>
      <w:r w:rsidRPr="00C5324A" w:rsidR="006E435F">
        <w:rPr>
          <w:rFonts w:ascii="Arial" w:hAnsi="Arial" w:eastAsia="Times New Roman" w:cs="Arial"/>
          <w:b/>
          <w:bCs/>
          <w:sz w:val="20"/>
          <w:szCs w:val="20"/>
          <w:lang w:val="fr-FR" w:eastAsia="fr-FR"/>
        </w:rPr>
        <w:t>de l’exercice 201</w:t>
      </w:r>
      <w:r w:rsidR="00851E9A">
        <w:rPr>
          <w:rFonts w:ascii="Arial" w:hAnsi="Arial" w:eastAsia="Times New Roman" w:cs="Arial"/>
          <w:b/>
          <w:bCs/>
          <w:sz w:val="20"/>
          <w:szCs w:val="20"/>
          <w:lang w:val="fr-FR" w:eastAsia="fr-FR"/>
        </w:rPr>
        <w:t>9</w:t>
      </w:r>
      <w:r w:rsidR="007D5337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</w:t>
      </w:r>
      <w:r>
        <w:rPr>
          <w:rFonts w:ascii="Arial" w:hAnsi="Arial" w:eastAsia="Times New Roman" w:cs="Arial"/>
          <w:bCs/>
          <w:sz w:val="20"/>
          <w:szCs w:val="20"/>
          <w:lang w:val="fr-FR" w:eastAsia="fr-FR"/>
        </w:rPr>
        <w:t>ressort</w:t>
      </w:r>
      <w:r w:rsidR="0039715C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</w:t>
      </w:r>
      <w:r w:rsidRPr="00CA1DC7" w:rsidR="00CA1DC7">
        <w:rPr>
          <w:rFonts w:ascii="Arial" w:hAnsi="Arial" w:eastAsia="Times New Roman" w:cs="Arial"/>
          <w:bCs/>
          <w:sz w:val="20"/>
          <w:szCs w:val="20"/>
          <w:lang w:val="fr-FR" w:eastAsia="fr-FR"/>
        </w:rPr>
        <w:t>à</w:t>
      </w:r>
      <w:r w:rsidR="00D90412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</w:t>
      </w:r>
      <w:r w:rsidRPr="006B0242" w:rsidR="006B0242">
        <w:rPr>
          <w:rFonts w:ascii="Arial" w:hAnsi="Arial" w:eastAsia="Times New Roman" w:cs="Arial"/>
          <w:b/>
          <w:sz w:val="20"/>
          <w:szCs w:val="20"/>
          <w:lang w:val="fr-FR" w:eastAsia="fr-FR"/>
        </w:rPr>
        <w:t xml:space="preserve">34 378 </w:t>
      </w:r>
      <w:r w:rsidRPr="006B0242" w:rsidR="00D90412">
        <w:rPr>
          <w:rFonts w:ascii="Arial" w:hAnsi="Arial" w:eastAsia="Times New Roman" w:cs="Arial"/>
          <w:b/>
          <w:sz w:val="20"/>
          <w:szCs w:val="20"/>
          <w:lang w:val="fr-FR" w:eastAsia="fr-FR"/>
        </w:rPr>
        <w:t>€</w:t>
      </w:r>
      <w:r w:rsidR="00D90412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 (</w:t>
      </w:r>
      <w:r w:rsidRPr="00C5324A" w:rsidR="006B0242">
        <w:rPr>
          <w:rFonts w:ascii="Arial" w:hAnsi="Arial" w:eastAsia="Times New Roman" w:cs="Arial"/>
          <w:b/>
          <w:bCs/>
          <w:sz w:val="20"/>
          <w:szCs w:val="20"/>
          <w:lang w:val="fr-FR" w:eastAsia="fr-FR"/>
        </w:rPr>
        <w:t xml:space="preserve">7 486 </w:t>
      </w:r>
      <w:r w:rsidR="006E435F">
        <w:rPr>
          <w:rFonts w:ascii="Arial" w:hAnsi="Arial" w:eastAsia="Times New Roman" w:cs="Arial"/>
          <w:bCs/>
          <w:sz w:val="20"/>
          <w:szCs w:val="20"/>
          <w:lang w:val="fr-FR" w:eastAsia="fr-FR"/>
        </w:rPr>
        <w:t>en 201</w:t>
      </w:r>
      <w:r w:rsidR="006B0242">
        <w:rPr>
          <w:rFonts w:ascii="Arial" w:hAnsi="Arial" w:eastAsia="Times New Roman" w:cs="Arial"/>
          <w:bCs/>
          <w:sz w:val="20"/>
          <w:szCs w:val="20"/>
          <w:lang w:val="fr-FR" w:eastAsia="fr-FR"/>
        </w:rPr>
        <w:t>8</w:t>
      </w:r>
      <w:r w:rsidRPr="00CA1DC7" w:rsidR="00CA1DC7">
        <w:rPr>
          <w:rFonts w:ascii="Arial" w:hAnsi="Arial" w:eastAsia="Times New Roman" w:cs="Arial"/>
          <w:bCs/>
          <w:sz w:val="20"/>
          <w:szCs w:val="20"/>
          <w:lang w:val="fr-FR" w:eastAsia="fr-FR"/>
        </w:rPr>
        <w:t>)</w:t>
      </w:r>
      <w:r w:rsidRPr="00CA1DC7" w:rsidR="00C61E9B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. </w:t>
      </w:r>
    </w:p>
    <w:p w:rsidR="00C61E9B" w:rsidP="59BC231A" w:rsidRDefault="00A5044B" w14:paraId="45F64519" w14:textId="1C810DA8">
      <w:pPr>
        <w:jc w:val="both"/>
        <w:rPr>
          <w:rFonts w:ascii="Arial" w:hAnsi="Arial" w:eastAsia="Times New Roman" w:cs="Arial"/>
          <w:sz w:val="20"/>
          <w:szCs w:val="20"/>
          <w:lang w:val="fr-FR" w:eastAsia="fr-FR"/>
        </w:rPr>
      </w:pPr>
      <w:r w:rsidRPr="59BC231A" w:rsidR="00A5044B">
        <w:rPr>
          <w:rFonts w:ascii="Arial" w:hAnsi="Arial" w:eastAsia="Times New Roman" w:cs="Arial"/>
          <w:sz w:val="20"/>
          <w:szCs w:val="20"/>
          <w:lang w:val="fr-FR" w:eastAsia="fr-FR"/>
        </w:rPr>
        <w:t xml:space="preserve">Le montant </w:t>
      </w:r>
      <w:r w:rsidRPr="59BC231A" w:rsidR="007D5337">
        <w:rPr>
          <w:rFonts w:ascii="Arial" w:hAnsi="Arial" w:eastAsia="Times New Roman" w:cs="Arial"/>
          <w:sz w:val="20"/>
          <w:szCs w:val="20"/>
          <w:lang w:val="fr-FR" w:eastAsia="fr-FR"/>
        </w:rPr>
        <w:t xml:space="preserve">total des </w:t>
      </w:r>
      <w:r w:rsidRPr="59BC231A" w:rsidR="00A5044B">
        <w:rPr>
          <w:rFonts w:ascii="Arial" w:hAnsi="Arial" w:eastAsia="Times New Roman" w:cs="Arial"/>
          <w:sz w:val="20"/>
          <w:szCs w:val="20"/>
          <w:lang w:val="fr-FR" w:eastAsia="fr-FR"/>
        </w:rPr>
        <w:t xml:space="preserve">placements </w:t>
      </w:r>
      <w:r w:rsidRPr="59BC231A" w:rsidR="007D5337">
        <w:rPr>
          <w:rFonts w:ascii="Arial" w:hAnsi="Arial" w:eastAsia="Times New Roman" w:cs="Arial"/>
          <w:sz w:val="20"/>
          <w:szCs w:val="20"/>
          <w:lang w:val="fr-FR" w:eastAsia="fr-FR"/>
        </w:rPr>
        <w:t xml:space="preserve">de la trésorerie de l’association à </w:t>
      </w:r>
      <w:r w:rsidRPr="59BC231A" w:rsidR="00FA09F9">
        <w:rPr>
          <w:rFonts w:ascii="Arial" w:hAnsi="Arial" w:eastAsia="Times New Roman" w:cs="Arial"/>
          <w:sz w:val="20"/>
          <w:szCs w:val="20"/>
          <w:lang w:val="fr-FR" w:eastAsia="fr-FR"/>
        </w:rPr>
        <w:t>fin 201</w:t>
      </w:r>
      <w:r w:rsidRPr="59BC231A" w:rsidR="006B0242">
        <w:rPr>
          <w:rFonts w:ascii="Arial" w:hAnsi="Arial" w:eastAsia="Times New Roman" w:cs="Arial"/>
          <w:sz w:val="20"/>
          <w:szCs w:val="20"/>
          <w:lang w:val="fr-FR" w:eastAsia="fr-FR"/>
        </w:rPr>
        <w:t>9</w:t>
      </w:r>
      <w:r w:rsidRPr="59BC231A" w:rsidR="007D5337">
        <w:rPr>
          <w:rFonts w:ascii="Arial" w:hAnsi="Arial" w:eastAsia="Times New Roman" w:cs="Arial"/>
          <w:sz w:val="20"/>
          <w:szCs w:val="20"/>
          <w:lang w:val="fr-FR" w:eastAsia="fr-FR"/>
        </w:rPr>
        <w:t>,</w:t>
      </w:r>
      <w:r w:rsidRPr="59BC231A" w:rsidR="00FA09F9">
        <w:rPr>
          <w:rFonts w:ascii="Arial" w:hAnsi="Arial" w:eastAsia="Times New Roman" w:cs="Arial"/>
          <w:sz w:val="20"/>
          <w:szCs w:val="20"/>
          <w:lang w:val="fr-FR" w:eastAsia="fr-FR"/>
        </w:rPr>
        <w:t xml:space="preserve"> </w:t>
      </w:r>
      <w:r w:rsidRPr="59BC231A" w:rsidR="00A5044B">
        <w:rPr>
          <w:rFonts w:ascii="Arial" w:hAnsi="Arial" w:eastAsia="Times New Roman" w:cs="Arial"/>
          <w:sz w:val="20"/>
          <w:szCs w:val="20"/>
          <w:lang w:val="fr-FR" w:eastAsia="fr-FR"/>
        </w:rPr>
        <w:t xml:space="preserve">s’élève à la somme de </w:t>
      </w:r>
      <w:bookmarkStart w:name="_Hlk50113596" w:id="2"/>
      <w:r w:rsidRPr="59BC231A" w:rsidR="00C672A1">
        <w:rPr>
          <w:rFonts w:ascii="Arial" w:hAnsi="Arial" w:eastAsia="Times New Roman" w:cs="Arial"/>
          <w:sz w:val="20"/>
          <w:szCs w:val="20"/>
          <w:lang w:val="fr-FR" w:eastAsia="fr-FR"/>
        </w:rPr>
        <w:t>6</w:t>
      </w:r>
      <w:r w:rsidRPr="59BC231A" w:rsidR="00C20391">
        <w:rPr>
          <w:rFonts w:ascii="Arial" w:hAnsi="Arial" w:eastAsia="Times New Roman" w:cs="Arial"/>
          <w:sz w:val="20"/>
          <w:szCs w:val="20"/>
          <w:lang w:val="fr-FR" w:eastAsia="fr-FR"/>
        </w:rPr>
        <w:t>5 </w:t>
      </w:r>
      <w:r w:rsidRPr="59BC231A" w:rsidR="008449C7">
        <w:rPr>
          <w:rFonts w:ascii="Arial" w:hAnsi="Arial" w:eastAsia="Times New Roman" w:cs="Arial"/>
          <w:sz w:val="20"/>
          <w:szCs w:val="20"/>
          <w:lang w:val="fr-FR" w:eastAsia="fr-FR"/>
        </w:rPr>
        <w:t>867</w:t>
      </w:r>
      <w:r w:rsidRPr="59BC231A" w:rsidR="00B936D2">
        <w:rPr>
          <w:rFonts w:ascii="Arial" w:hAnsi="Arial" w:eastAsia="Times New Roman" w:cs="Arial"/>
          <w:sz w:val="20"/>
          <w:szCs w:val="20"/>
          <w:lang w:val="fr-FR" w:eastAsia="fr-FR"/>
        </w:rPr>
        <w:t xml:space="preserve"> </w:t>
      </w:r>
      <w:bookmarkEnd w:id="2"/>
      <w:r w:rsidRPr="59BC231A" w:rsidR="00B936D2">
        <w:rPr>
          <w:rFonts w:ascii="Arial" w:hAnsi="Arial" w:eastAsia="Times New Roman" w:cs="Arial"/>
          <w:sz w:val="20"/>
          <w:szCs w:val="20"/>
          <w:lang w:val="fr-FR" w:eastAsia="fr-FR"/>
        </w:rPr>
        <w:t xml:space="preserve">€ </w:t>
      </w:r>
      <w:r w:rsidRPr="59BC231A" w:rsidR="00C20391">
        <w:rPr>
          <w:rFonts w:ascii="Arial" w:hAnsi="Arial" w:eastAsia="Times New Roman" w:cs="Arial"/>
          <w:sz w:val="20"/>
          <w:szCs w:val="20"/>
          <w:lang w:val="fr-FR" w:eastAsia="fr-FR"/>
        </w:rPr>
        <w:t>(5</w:t>
      </w:r>
      <w:r w:rsidRPr="59BC231A" w:rsidR="59CC5AF4">
        <w:rPr>
          <w:rFonts w:ascii="Arial" w:hAnsi="Arial" w:eastAsia="Times New Roman" w:cs="Arial"/>
          <w:sz w:val="20"/>
          <w:szCs w:val="20"/>
          <w:lang w:val="fr-FR" w:eastAsia="fr-FR"/>
        </w:rPr>
        <w:t>3 309</w:t>
      </w:r>
      <w:r w:rsidRPr="59BC231A" w:rsidR="00CA1DC7">
        <w:rPr>
          <w:rFonts w:ascii="Arial" w:hAnsi="Arial" w:eastAsia="Times New Roman" w:cs="Arial"/>
          <w:sz w:val="20"/>
          <w:szCs w:val="20"/>
          <w:lang w:val="fr-FR" w:eastAsia="fr-FR"/>
        </w:rPr>
        <w:t xml:space="preserve"> € </w:t>
      </w:r>
      <w:r w:rsidRPr="59BC231A" w:rsidR="007D5337">
        <w:rPr>
          <w:rFonts w:ascii="Arial" w:hAnsi="Arial" w:eastAsia="Times New Roman" w:cs="Arial"/>
          <w:sz w:val="20"/>
          <w:szCs w:val="20"/>
          <w:lang w:val="fr-FR" w:eastAsia="fr-FR"/>
        </w:rPr>
        <w:t xml:space="preserve">sur le </w:t>
      </w:r>
      <w:r w:rsidRPr="59BC231A" w:rsidR="00CA1DC7">
        <w:rPr>
          <w:rFonts w:ascii="Arial" w:hAnsi="Arial" w:eastAsia="Times New Roman" w:cs="Arial"/>
          <w:sz w:val="20"/>
          <w:szCs w:val="20"/>
          <w:lang w:val="fr-FR" w:eastAsia="fr-FR"/>
        </w:rPr>
        <w:t xml:space="preserve">livret A et </w:t>
      </w:r>
      <w:r w:rsidRPr="59BC231A" w:rsidR="00C20391">
        <w:rPr>
          <w:rFonts w:ascii="Arial" w:hAnsi="Arial" w:eastAsia="Times New Roman" w:cs="Arial"/>
          <w:sz w:val="20"/>
          <w:szCs w:val="20"/>
          <w:lang w:val="fr-FR" w:eastAsia="fr-FR"/>
        </w:rPr>
        <w:t>12 5</w:t>
      </w:r>
      <w:r w:rsidRPr="59BC231A" w:rsidR="24710206">
        <w:rPr>
          <w:rFonts w:ascii="Arial" w:hAnsi="Arial" w:eastAsia="Times New Roman" w:cs="Arial"/>
          <w:sz w:val="20"/>
          <w:szCs w:val="20"/>
          <w:lang w:val="fr-FR" w:eastAsia="fr-FR"/>
        </w:rPr>
        <w:t>58</w:t>
      </w:r>
      <w:r w:rsidRPr="59BC231A" w:rsidR="00CA1DC7">
        <w:rPr>
          <w:rFonts w:ascii="Arial" w:hAnsi="Arial" w:eastAsia="Times New Roman" w:cs="Arial"/>
          <w:sz w:val="20"/>
          <w:szCs w:val="20"/>
          <w:lang w:val="fr-FR" w:eastAsia="fr-FR"/>
        </w:rPr>
        <w:t xml:space="preserve"> € </w:t>
      </w:r>
      <w:r w:rsidRPr="59BC231A" w:rsidR="007D5337">
        <w:rPr>
          <w:rFonts w:ascii="Arial" w:hAnsi="Arial" w:eastAsia="Times New Roman" w:cs="Arial"/>
          <w:sz w:val="20"/>
          <w:szCs w:val="20"/>
          <w:lang w:val="fr-FR" w:eastAsia="fr-FR"/>
        </w:rPr>
        <w:t xml:space="preserve">sur le </w:t>
      </w:r>
      <w:r w:rsidRPr="59BC231A" w:rsidR="00CA1DC7">
        <w:rPr>
          <w:rFonts w:ascii="Arial" w:hAnsi="Arial" w:eastAsia="Times New Roman" w:cs="Arial"/>
          <w:sz w:val="20"/>
          <w:szCs w:val="20"/>
          <w:lang w:val="fr-FR" w:eastAsia="fr-FR"/>
        </w:rPr>
        <w:t>compte sur livret</w:t>
      </w:r>
      <w:r w:rsidRPr="59BC231A" w:rsidR="007D5337">
        <w:rPr>
          <w:rFonts w:ascii="Arial" w:hAnsi="Arial" w:eastAsia="Times New Roman" w:cs="Arial"/>
          <w:sz w:val="20"/>
          <w:szCs w:val="20"/>
          <w:lang w:val="fr-FR" w:eastAsia="fr-FR"/>
        </w:rPr>
        <w:t xml:space="preserve">), contre </w:t>
      </w:r>
      <w:r w:rsidRPr="59BC231A" w:rsidR="00C20391">
        <w:rPr>
          <w:rFonts w:ascii="Arial" w:hAnsi="Arial" w:eastAsia="Times New Roman" w:cs="Arial"/>
          <w:sz w:val="20"/>
          <w:szCs w:val="20"/>
          <w:lang w:val="fr-FR" w:eastAsia="fr-FR"/>
        </w:rPr>
        <w:t xml:space="preserve">65 </w:t>
      </w:r>
      <w:r w:rsidRPr="59BC231A" w:rsidR="008449C7">
        <w:rPr>
          <w:rFonts w:ascii="Arial" w:hAnsi="Arial" w:eastAsia="Times New Roman" w:cs="Arial"/>
          <w:sz w:val="20"/>
          <w:szCs w:val="20"/>
          <w:lang w:val="fr-FR" w:eastAsia="fr-FR"/>
        </w:rPr>
        <w:t>426</w:t>
      </w:r>
      <w:r w:rsidRPr="59BC231A" w:rsidR="00D90412">
        <w:rPr>
          <w:rFonts w:ascii="Arial" w:hAnsi="Arial" w:eastAsia="Times New Roman" w:cs="Arial"/>
          <w:sz w:val="20"/>
          <w:szCs w:val="20"/>
          <w:lang w:val="fr-FR" w:eastAsia="fr-FR"/>
        </w:rPr>
        <w:t xml:space="preserve"> € en </w:t>
      </w:r>
      <w:r w:rsidRPr="59BC231A" w:rsidR="006F3747">
        <w:rPr>
          <w:rFonts w:ascii="Arial" w:hAnsi="Arial" w:eastAsia="Times New Roman" w:cs="Arial"/>
          <w:sz w:val="20"/>
          <w:szCs w:val="20"/>
          <w:lang w:val="fr-FR" w:eastAsia="fr-FR"/>
        </w:rPr>
        <w:t>201</w:t>
      </w:r>
      <w:r w:rsidRPr="59BC231A" w:rsidR="008449C7">
        <w:rPr>
          <w:rFonts w:ascii="Arial" w:hAnsi="Arial" w:eastAsia="Times New Roman" w:cs="Arial"/>
          <w:sz w:val="20"/>
          <w:szCs w:val="20"/>
          <w:lang w:val="fr-FR" w:eastAsia="fr-FR"/>
        </w:rPr>
        <w:t>8</w:t>
      </w:r>
      <w:r w:rsidRPr="59BC231A" w:rsidR="006F3747">
        <w:rPr>
          <w:rFonts w:ascii="Arial" w:hAnsi="Arial" w:eastAsia="Times New Roman" w:cs="Arial"/>
          <w:sz w:val="20"/>
          <w:szCs w:val="20"/>
          <w:lang w:val="fr-FR" w:eastAsia="fr-FR"/>
        </w:rPr>
        <w:t>.</w:t>
      </w:r>
      <w:r w:rsidRPr="59BC231A" w:rsidR="006E435F">
        <w:rPr>
          <w:rFonts w:ascii="Arial" w:hAnsi="Arial" w:eastAsia="Times New Roman" w:cs="Arial"/>
          <w:sz w:val="20"/>
          <w:szCs w:val="20"/>
          <w:lang w:val="fr-FR" w:eastAsia="fr-FR"/>
        </w:rPr>
        <w:t xml:space="preserve"> </w:t>
      </w:r>
    </w:p>
    <w:p w:rsidR="00C5324A" w:rsidP="00C61E9B" w:rsidRDefault="00C5324A" w14:paraId="0C174774" w14:textId="77777777">
      <w:pPr>
        <w:jc w:val="both"/>
        <w:outlineLvl w:val="0"/>
        <w:rPr>
          <w:rFonts w:ascii="Arial" w:hAnsi="Arial" w:eastAsia="Times New Roman" w:cs="Arial"/>
          <w:bCs/>
          <w:sz w:val="20"/>
          <w:szCs w:val="20"/>
          <w:lang w:val="fr-FR" w:eastAsia="fr-FR"/>
        </w:rPr>
      </w:pPr>
    </w:p>
    <w:p w:rsidR="00C61E9B" w:rsidP="00C61E9B" w:rsidRDefault="00C61E9B" w14:paraId="13C5A5E1" w14:textId="18D025CE">
      <w:pPr>
        <w:jc w:val="both"/>
        <w:outlineLvl w:val="0"/>
        <w:rPr>
          <w:rFonts w:ascii="Arial" w:hAnsi="Arial" w:eastAsia="Times New Roman" w:cs="Arial"/>
          <w:bCs/>
          <w:sz w:val="20"/>
          <w:szCs w:val="20"/>
          <w:lang w:val="fr-FR" w:eastAsia="fr-FR"/>
        </w:rPr>
      </w:pPr>
      <w:r w:rsidRPr="00C61E9B">
        <w:rPr>
          <w:rFonts w:ascii="Arial" w:hAnsi="Arial" w:eastAsia="Times New Roman" w:cs="Arial"/>
          <w:bCs/>
          <w:sz w:val="20"/>
          <w:szCs w:val="20"/>
          <w:lang w:val="fr-FR" w:eastAsia="fr-FR"/>
        </w:rPr>
        <w:t>Vous trouverez en annexe le bilan et le compte de résultat simplifiés pour 201</w:t>
      </w:r>
      <w:r w:rsidR="006B0242">
        <w:rPr>
          <w:rFonts w:ascii="Arial" w:hAnsi="Arial" w:eastAsia="Times New Roman" w:cs="Arial"/>
          <w:bCs/>
          <w:sz w:val="20"/>
          <w:szCs w:val="20"/>
          <w:lang w:val="fr-FR" w:eastAsia="fr-FR"/>
        </w:rPr>
        <w:t>9</w:t>
      </w:r>
      <w:r w:rsidRPr="00C61E9B">
        <w:rPr>
          <w:rFonts w:ascii="Arial" w:hAnsi="Arial" w:eastAsia="Times New Roman" w:cs="Arial"/>
          <w:bCs/>
          <w:sz w:val="20"/>
          <w:szCs w:val="20"/>
          <w:lang w:val="fr-FR" w:eastAsia="fr-FR"/>
        </w:rPr>
        <w:t xml:space="preserve">. </w:t>
      </w:r>
    </w:p>
    <w:p w:rsidR="00227F0E" w:rsidP="00C61E9B" w:rsidRDefault="00227F0E" w14:paraId="1D7BD539" w14:textId="77777777">
      <w:pPr>
        <w:jc w:val="both"/>
        <w:outlineLvl w:val="0"/>
        <w:rPr>
          <w:rFonts w:ascii="Arial" w:hAnsi="Arial" w:eastAsia="Times New Roman" w:cs="Arial"/>
          <w:bCs/>
          <w:sz w:val="20"/>
          <w:szCs w:val="20"/>
          <w:lang w:val="fr-FR" w:eastAsia="fr-FR"/>
        </w:rPr>
      </w:pPr>
    </w:p>
    <w:p w:rsidRPr="000247BB" w:rsidR="00C61E9B" w:rsidP="00C61E9B" w:rsidRDefault="00E712B5" w14:paraId="20795B64" w14:textId="60042D8F">
      <w:pPr>
        <w:jc w:val="both"/>
        <w:outlineLvl w:val="0"/>
        <w:rPr>
          <w:rFonts w:ascii="Arial" w:hAnsi="Arial" w:eastAsia="Times New Roman" w:cs="Arial"/>
          <w:bCs/>
          <w:sz w:val="20"/>
          <w:szCs w:val="20"/>
          <w:lang w:val="fr-FR" w:eastAsia="fr-FR"/>
        </w:rPr>
      </w:pPr>
      <w:r>
        <w:rPr>
          <w:rFonts w:ascii="Arial" w:hAnsi="Arial" w:eastAsia="Times New Roman" w:cs="Arial"/>
          <w:bCs/>
          <w:sz w:val="20"/>
          <w:szCs w:val="20"/>
          <w:lang w:val="fr-FR" w:eastAsia="fr-FR"/>
        </w:rPr>
        <w:t>Jacques-Olivier BOUDIN - Trésorier</w:t>
      </w:r>
    </w:p>
    <w:sectPr w:rsidRPr="000247BB" w:rsidR="00C61E9B" w:rsidSect="00227F0E">
      <w:headerReference w:type="even" r:id="rId24"/>
      <w:headerReference w:type="default" r:id="rId25"/>
      <w:headerReference w:type="first" r:id="rId26"/>
      <w:pgSz w:w="11906" w:h="16838" w:orient="portrait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BD9" w:rsidRDefault="00CE7BD9" w14:paraId="1A1F1AF2" w14:textId="77777777">
      <w:pPr>
        <w:spacing w:after="0" w:line="240" w:lineRule="auto"/>
      </w:pPr>
      <w:r>
        <w:separator/>
      </w:r>
    </w:p>
  </w:endnote>
  <w:endnote w:type="continuationSeparator" w:id="0">
    <w:p w:rsidR="00CE7BD9" w:rsidRDefault="00CE7BD9" w14:paraId="22630E0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6DC" w:rsidRDefault="002666DC" w14:paraId="021B98DE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6DC" w:rsidRDefault="002666DC" w14:paraId="3E17DA8C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6DC" w:rsidRDefault="002666DC" w14:paraId="1D841664" w14:textId="7777777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6DC" w:rsidRDefault="002666DC" w14:paraId="158F339F" w14:textId="77777777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6DC" w:rsidRDefault="002666DC" w14:paraId="1891B3C8" w14:textId="77777777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6DC" w:rsidRDefault="002666DC" w14:paraId="47AC8C13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BD9" w:rsidRDefault="00CE7BD9" w14:paraId="0CD22823" w14:textId="77777777">
      <w:pPr>
        <w:spacing w:after="0" w:line="240" w:lineRule="auto"/>
      </w:pPr>
      <w:r>
        <w:separator/>
      </w:r>
    </w:p>
  </w:footnote>
  <w:footnote w:type="continuationSeparator" w:id="0">
    <w:p w:rsidR="00CE7BD9" w:rsidRDefault="00CE7BD9" w14:paraId="2A6D82B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6DC" w:rsidRDefault="002666DC" w14:paraId="2BC19F5F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6DC" w:rsidRDefault="002666DC" w14:paraId="63FDAD23" w14:textId="777777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6DC" w:rsidRDefault="002666DC" w14:paraId="7EA711EB" w14:textId="7777777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6DC" w:rsidRDefault="002666DC" w14:paraId="6AB1134F" w14:textId="77777777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6DC" w:rsidRDefault="002666DC" w14:paraId="4ED7664C" w14:textId="77777777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6DC" w:rsidRDefault="002666DC" w14:paraId="37B27082" w14:textId="77777777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6DC" w:rsidRDefault="002666DC" w14:paraId="63A5CF1B" w14:textId="77777777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6DC" w:rsidP="00294041" w:rsidRDefault="002666DC" w14:paraId="0C7710E4" w14:textId="77777777">
    <w:pPr>
      <w:pStyle w:val="En-tte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6DC" w:rsidRDefault="002666DC" w14:paraId="11392E2F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60363"/>
    <w:multiLevelType w:val="hybridMultilevel"/>
    <w:tmpl w:val="8DEAF040"/>
    <w:lvl w:ilvl="0" w:tplc="81C250C2">
      <w:start w:val="1"/>
      <w:numFmt w:val="bullet"/>
      <w:lvlText w:val="-"/>
      <w:lvlJc w:val="left"/>
      <w:pPr>
        <w:ind w:left="3900" w:hanging="360"/>
      </w:pPr>
      <w:rPr>
        <w:rFonts w:hint="default" w:ascii="Calibri" w:hAnsi="Calibri" w:eastAsia="Calibri" w:cs="Times New Roman"/>
      </w:rPr>
    </w:lvl>
    <w:lvl w:ilvl="1" w:tplc="040C0003">
      <w:start w:val="1"/>
      <w:numFmt w:val="bullet"/>
      <w:lvlText w:val="o"/>
      <w:lvlJc w:val="left"/>
      <w:pPr>
        <w:ind w:left="462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534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606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678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750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822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894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966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658"/>
    <w:rsid w:val="00000992"/>
    <w:rsid w:val="00023EDD"/>
    <w:rsid w:val="000247BB"/>
    <w:rsid w:val="00043DAE"/>
    <w:rsid w:val="00052958"/>
    <w:rsid w:val="00057A6C"/>
    <w:rsid w:val="00064A93"/>
    <w:rsid w:val="00074A81"/>
    <w:rsid w:val="00097FC2"/>
    <w:rsid w:val="000B1BFC"/>
    <w:rsid w:val="000D7658"/>
    <w:rsid w:val="0018033C"/>
    <w:rsid w:val="0018386E"/>
    <w:rsid w:val="00184092"/>
    <w:rsid w:val="00184C04"/>
    <w:rsid w:val="001B45E8"/>
    <w:rsid w:val="001C42B5"/>
    <w:rsid w:val="001C794F"/>
    <w:rsid w:val="001D227E"/>
    <w:rsid w:val="001E0925"/>
    <w:rsid w:val="001E32E5"/>
    <w:rsid w:val="001E4FED"/>
    <w:rsid w:val="001E5363"/>
    <w:rsid w:val="001F224A"/>
    <w:rsid w:val="00213DCF"/>
    <w:rsid w:val="00216DF1"/>
    <w:rsid w:val="002205F3"/>
    <w:rsid w:val="00227F0E"/>
    <w:rsid w:val="00251FB9"/>
    <w:rsid w:val="002554B8"/>
    <w:rsid w:val="00262A67"/>
    <w:rsid w:val="002666DC"/>
    <w:rsid w:val="00276415"/>
    <w:rsid w:val="00294041"/>
    <w:rsid w:val="00294281"/>
    <w:rsid w:val="002B7B93"/>
    <w:rsid w:val="002C6782"/>
    <w:rsid w:val="002C779D"/>
    <w:rsid w:val="0030272D"/>
    <w:rsid w:val="00324050"/>
    <w:rsid w:val="003245B8"/>
    <w:rsid w:val="00325012"/>
    <w:rsid w:val="0033429E"/>
    <w:rsid w:val="00357C1C"/>
    <w:rsid w:val="003756BB"/>
    <w:rsid w:val="0039715C"/>
    <w:rsid w:val="003A2812"/>
    <w:rsid w:val="003D5D88"/>
    <w:rsid w:val="003E0EC5"/>
    <w:rsid w:val="003F126B"/>
    <w:rsid w:val="003F1EBA"/>
    <w:rsid w:val="00427A40"/>
    <w:rsid w:val="0044787D"/>
    <w:rsid w:val="00455FA6"/>
    <w:rsid w:val="00461529"/>
    <w:rsid w:val="00461F16"/>
    <w:rsid w:val="00466179"/>
    <w:rsid w:val="004D10BF"/>
    <w:rsid w:val="004E549C"/>
    <w:rsid w:val="00504A25"/>
    <w:rsid w:val="00526818"/>
    <w:rsid w:val="00527BC3"/>
    <w:rsid w:val="00536666"/>
    <w:rsid w:val="00566782"/>
    <w:rsid w:val="005710C7"/>
    <w:rsid w:val="00575988"/>
    <w:rsid w:val="00595DF6"/>
    <w:rsid w:val="005B468F"/>
    <w:rsid w:val="005C4B11"/>
    <w:rsid w:val="005C6D2D"/>
    <w:rsid w:val="005E69AC"/>
    <w:rsid w:val="006015B0"/>
    <w:rsid w:val="00663E5B"/>
    <w:rsid w:val="006B0242"/>
    <w:rsid w:val="006C7108"/>
    <w:rsid w:val="006E435F"/>
    <w:rsid w:val="006F2874"/>
    <w:rsid w:val="006F3747"/>
    <w:rsid w:val="00703FA6"/>
    <w:rsid w:val="00707DC5"/>
    <w:rsid w:val="00757679"/>
    <w:rsid w:val="007719C6"/>
    <w:rsid w:val="00797128"/>
    <w:rsid w:val="007A5366"/>
    <w:rsid w:val="007C2D1C"/>
    <w:rsid w:val="007D1D5F"/>
    <w:rsid w:val="007D5337"/>
    <w:rsid w:val="007E3D9A"/>
    <w:rsid w:val="007E6949"/>
    <w:rsid w:val="007F6D56"/>
    <w:rsid w:val="0081296A"/>
    <w:rsid w:val="00815313"/>
    <w:rsid w:val="008333E7"/>
    <w:rsid w:val="008449C7"/>
    <w:rsid w:val="00851E9A"/>
    <w:rsid w:val="00897D92"/>
    <w:rsid w:val="008C214A"/>
    <w:rsid w:val="008F2AA3"/>
    <w:rsid w:val="008F3C47"/>
    <w:rsid w:val="00910586"/>
    <w:rsid w:val="0091548B"/>
    <w:rsid w:val="00916EC8"/>
    <w:rsid w:val="009370CB"/>
    <w:rsid w:val="00944E1E"/>
    <w:rsid w:val="0098476B"/>
    <w:rsid w:val="009B0A98"/>
    <w:rsid w:val="009B0FCA"/>
    <w:rsid w:val="009D6A29"/>
    <w:rsid w:val="00A01DAF"/>
    <w:rsid w:val="00A16036"/>
    <w:rsid w:val="00A25E8C"/>
    <w:rsid w:val="00A5044B"/>
    <w:rsid w:val="00A64C6E"/>
    <w:rsid w:val="00AA3D67"/>
    <w:rsid w:val="00AF37E9"/>
    <w:rsid w:val="00B42BDC"/>
    <w:rsid w:val="00B53D64"/>
    <w:rsid w:val="00B567EC"/>
    <w:rsid w:val="00B614A8"/>
    <w:rsid w:val="00B66530"/>
    <w:rsid w:val="00B71070"/>
    <w:rsid w:val="00B8487C"/>
    <w:rsid w:val="00B936D2"/>
    <w:rsid w:val="00B9641F"/>
    <w:rsid w:val="00BB302B"/>
    <w:rsid w:val="00BB59D0"/>
    <w:rsid w:val="00BC25C9"/>
    <w:rsid w:val="00BC5E6A"/>
    <w:rsid w:val="00BD0711"/>
    <w:rsid w:val="00BE2819"/>
    <w:rsid w:val="00C00366"/>
    <w:rsid w:val="00C07A6A"/>
    <w:rsid w:val="00C20391"/>
    <w:rsid w:val="00C404CB"/>
    <w:rsid w:val="00C44EC6"/>
    <w:rsid w:val="00C51098"/>
    <w:rsid w:val="00C53155"/>
    <w:rsid w:val="00C5324A"/>
    <w:rsid w:val="00C53932"/>
    <w:rsid w:val="00C61E9B"/>
    <w:rsid w:val="00C672A1"/>
    <w:rsid w:val="00C70084"/>
    <w:rsid w:val="00C975E4"/>
    <w:rsid w:val="00CA1DC7"/>
    <w:rsid w:val="00CC1A09"/>
    <w:rsid w:val="00CC4C0F"/>
    <w:rsid w:val="00CD237B"/>
    <w:rsid w:val="00CE221B"/>
    <w:rsid w:val="00CE3C47"/>
    <w:rsid w:val="00CE5862"/>
    <w:rsid w:val="00CE7BD9"/>
    <w:rsid w:val="00D06A56"/>
    <w:rsid w:val="00D12339"/>
    <w:rsid w:val="00D63861"/>
    <w:rsid w:val="00D712CD"/>
    <w:rsid w:val="00D807F0"/>
    <w:rsid w:val="00D90412"/>
    <w:rsid w:val="00DD326B"/>
    <w:rsid w:val="00DE2928"/>
    <w:rsid w:val="00E17F8E"/>
    <w:rsid w:val="00E26263"/>
    <w:rsid w:val="00E267B1"/>
    <w:rsid w:val="00E32C6D"/>
    <w:rsid w:val="00E363F7"/>
    <w:rsid w:val="00E41F81"/>
    <w:rsid w:val="00E712B5"/>
    <w:rsid w:val="00E80DED"/>
    <w:rsid w:val="00E920EA"/>
    <w:rsid w:val="00EA06B9"/>
    <w:rsid w:val="00EA314E"/>
    <w:rsid w:val="00EB4DC1"/>
    <w:rsid w:val="00EB5940"/>
    <w:rsid w:val="00EF2D29"/>
    <w:rsid w:val="00F12A64"/>
    <w:rsid w:val="00F204A6"/>
    <w:rsid w:val="00F50B9F"/>
    <w:rsid w:val="00F774FD"/>
    <w:rsid w:val="00FA09F9"/>
    <w:rsid w:val="00FA0C6A"/>
    <w:rsid w:val="00FC3CCD"/>
    <w:rsid w:val="00FF36B8"/>
    <w:rsid w:val="24710206"/>
    <w:rsid w:val="59BC231A"/>
    <w:rsid w:val="59CC5AF4"/>
    <w:rsid w:val="7961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01782F"/>
  <w15:docId w15:val="{B7FEA703-0074-4CEA-827D-C2865F6CF17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102B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6D56"/>
    <w:pPr>
      <w:widowControl/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styleId="En-tteCar" w:customStyle="1">
    <w:name w:val="En-tête Car"/>
    <w:basedOn w:val="Policepardfaut"/>
    <w:link w:val="En-tte"/>
    <w:uiPriority w:val="99"/>
    <w:rsid w:val="007F6D5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61E9B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C61E9B"/>
  </w:style>
  <w:style w:type="paragraph" w:styleId="Paragraphedeliste">
    <w:name w:val="List Paragraph"/>
    <w:basedOn w:val="Normal"/>
    <w:uiPriority w:val="34"/>
    <w:qFormat/>
    <w:rsid w:val="00BB59D0"/>
    <w:pPr>
      <w:widowControl/>
      <w:spacing w:after="0" w:line="240" w:lineRule="auto"/>
      <w:ind w:left="720"/>
    </w:pPr>
    <w:rPr>
      <w:rFonts w:ascii="Calibri" w:hAnsi="Calibri"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5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595DF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63E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3E5B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663E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3E5B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663E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header" Target="header9.xml" Id="rId26" /><Relationship Type="http://schemas.openxmlformats.org/officeDocument/2006/relationships/customXml" Target="../customXml/item3.xml" Id="rId3" /><Relationship Type="http://schemas.openxmlformats.org/officeDocument/2006/relationships/footer" Target="footer5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eader" Target="header8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gif" Id="rId11" /><Relationship Type="http://schemas.openxmlformats.org/officeDocument/2006/relationships/header" Target="header7.xm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footer" Target="footer6.xm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eader" Target="header6.xml" Id="rId22" /><Relationship Type="http://schemas.openxmlformats.org/officeDocument/2006/relationships/fontTable" Target="fontTable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8665B5F8CDA458A70BF4D546CBDDA" ma:contentTypeVersion="13" ma:contentTypeDescription="Crée un document." ma:contentTypeScope="" ma:versionID="6284988baf650bdee685dd94a589ec8c">
  <xsd:schema xmlns:xsd="http://www.w3.org/2001/XMLSchema" xmlns:xs="http://www.w3.org/2001/XMLSchema" xmlns:p="http://schemas.microsoft.com/office/2006/metadata/properties" xmlns:ns3="daff10f5-1ae5-470e-9979-c21a5bd96ed0" xmlns:ns4="2e907d42-49ae-4e8c-91b0-381f8c36011d" targetNamespace="http://schemas.microsoft.com/office/2006/metadata/properties" ma:root="true" ma:fieldsID="096eda8119c4fd185924f7725b9a086a" ns3:_="" ns4:_="">
    <xsd:import namespace="daff10f5-1ae5-470e-9979-c21a5bd96ed0"/>
    <xsd:import namespace="2e907d42-49ae-4e8c-91b0-381f8c3601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f10f5-1ae5-470e-9979-c21a5bd96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07d42-49ae-4e8c-91b0-381f8c3601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B08F-302E-4515-AAC8-95414535E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f10f5-1ae5-470e-9979-c21a5bd96ed0"/>
    <ds:schemaRef ds:uri="2e907d42-49ae-4e8c-91b0-381f8c360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03F8F-D731-4F04-800C-FC178D9F47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559948-AC4B-4E62-9DC4-4A945CAD75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5E0F06-781E-4234-8D54-DD21824C8A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SOE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aëlle PATETTA</dc:creator>
  <lastModifiedBy>BOUDIN Jacques-Olivier</lastModifiedBy>
  <revision>5</revision>
  <lastPrinted>2020-09-04T10:38:00.0000000Z</lastPrinted>
  <dcterms:created xsi:type="dcterms:W3CDTF">2020-09-09T08:40:00.0000000Z</dcterms:created>
  <dcterms:modified xsi:type="dcterms:W3CDTF">2020-09-27T17:07:51.11273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3T00:00:00Z</vt:filetime>
  </property>
  <property fmtid="{D5CDD505-2E9C-101B-9397-08002B2CF9AE}" pid="3" name="LastSaved">
    <vt:filetime>2014-07-03T00:00:00Z</vt:filetime>
  </property>
  <property fmtid="{D5CDD505-2E9C-101B-9397-08002B2CF9AE}" pid="4" name="ContentTypeId">
    <vt:lpwstr>0x01010014C8665B5F8CDA458A70BF4D546CBDDA</vt:lpwstr>
  </property>
</Properties>
</file>